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E08" w:rsidRPr="00B30C59" w:rsidRDefault="00824E08"/>
    <w:p w:rsidR="00B0466D" w:rsidRPr="00BA1E27" w:rsidRDefault="00BA1E27" w:rsidP="00BA1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товый лист участников чемпионата ПФО по русским и стоклеточным шашкам среди мужчин и женщин</w:t>
      </w:r>
    </w:p>
    <w:p w:rsidR="0080026E" w:rsidRPr="00485B1E" w:rsidRDefault="0080026E" w:rsidP="00456FB3">
      <w:pPr>
        <w:jc w:val="center"/>
        <w:rPr>
          <w:b/>
          <w:sz w:val="24"/>
          <w:szCs w:val="24"/>
          <w:u w:val="single"/>
        </w:rPr>
      </w:pPr>
      <w:r w:rsidRPr="00485B1E">
        <w:rPr>
          <w:b/>
          <w:sz w:val="24"/>
          <w:szCs w:val="24"/>
          <w:u w:val="single"/>
        </w:rPr>
        <w:t>РУССКИЕ ШАШКИ</w:t>
      </w:r>
    </w:p>
    <w:p w:rsidR="0080026E" w:rsidRPr="00485B1E" w:rsidRDefault="00BA1E27" w:rsidP="00456FB3">
      <w:pPr>
        <w:jc w:val="center"/>
        <w:rPr>
          <w:b/>
          <w:sz w:val="24"/>
          <w:szCs w:val="24"/>
        </w:rPr>
      </w:pPr>
      <w:r w:rsidRPr="00485B1E">
        <w:rPr>
          <w:b/>
          <w:sz w:val="24"/>
          <w:szCs w:val="24"/>
        </w:rPr>
        <w:t>Классическая</w:t>
      </w:r>
      <w:r w:rsidR="0080026E" w:rsidRPr="00485B1E">
        <w:rPr>
          <w:b/>
          <w:sz w:val="24"/>
          <w:szCs w:val="24"/>
        </w:rPr>
        <w:t xml:space="preserve"> программа</w:t>
      </w:r>
      <w:r w:rsidRPr="00485B1E">
        <w:rPr>
          <w:b/>
          <w:sz w:val="24"/>
          <w:szCs w:val="24"/>
        </w:rPr>
        <w:t xml:space="preserve"> (9-11.08.)</w:t>
      </w:r>
    </w:p>
    <w:p w:rsidR="0080026E" w:rsidRPr="00485B1E" w:rsidRDefault="00BA1E27" w:rsidP="00456FB3">
      <w:pPr>
        <w:jc w:val="center"/>
        <w:rPr>
          <w:b/>
          <w:sz w:val="24"/>
          <w:szCs w:val="24"/>
        </w:rPr>
      </w:pPr>
      <w:r w:rsidRPr="00485B1E">
        <w:rPr>
          <w:b/>
          <w:sz w:val="24"/>
          <w:szCs w:val="24"/>
        </w:rPr>
        <w:t>Мужчины</w:t>
      </w:r>
    </w:p>
    <w:tbl>
      <w:tblPr>
        <w:tblStyle w:val="a3"/>
        <w:tblW w:w="14962" w:type="dxa"/>
        <w:tblInd w:w="-176" w:type="dxa"/>
        <w:tblLook w:val="04A0"/>
      </w:tblPr>
      <w:tblGrid>
        <w:gridCol w:w="442"/>
        <w:gridCol w:w="3953"/>
        <w:gridCol w:w="1559"/>
        <w:gridCol w:w="1843"/>
        <w:gridCol w:w="1985"/>
        <w:gridCol w:w="5180"/>
      </w:tblGrid>
      <w:tr w:rsidR="00BA1E27" w:rsidRPr="00485B1E" w:rsidTr="00576B0D">
        <w:tc>
          <w:tcPr>
            <w:tcW w:w="442" w:type="dxa"/>
          </w:tcPr>
          <w:p w:rsidR="00BA1E27" w:rsidRPr="00485B1E" w:rsidRDefault="00BA1E27" w:rsidP="00456FB3">
            <w:pPr>
              <w:jc w:val="center"/>
            </w:pPr>
            <w:r w:rsidRPr="00485B1E">
              <w:t>№</w:t>
            </w:r>
          </w:p>
        </w:tc>
        <w:tc>
          <w:tcPr>
            <w:tcW w:w="3953" w:type="dxa"/>
          </w:tcPr>
          <w:p w:rsidR="00BA1E27" w:rsidRPr="00485B1E" w:rsidRDefault="00BA1E27" w:rsidP="00456FB3">
            <w:pPr>
              <w:jc w:val="center"/>
            </w:pPr>
            <w:r w:rsidRPr="00485B1E">
              <w:t>Фамилия, имя</w:t>
            </w:r>
          </w:p>
        </w:tc>
        <w:tc>
          <w:tcPr>
            <w:tcW w:w="1559" w:type="dxa"/>
          </w:tcPr>
          <w:p w:rsidR="00BA1E27" w:rsidRPr="00485B1E" w:rsidRDefault="00BA1E27" w:rsidP="00456FB3">
            <w:pPr>
              <w:jc w:val="center"/>
            </w:pPr>
            <w:r w:rsidRPr="00485B1E">
              <w:t>Год рождения</w:t>
            </w:r>
          </w:p>
        </w:tc>
        <w:tc>
          <w:tcPr>
            <w:tcW w:w="1843" w:type="dxa"/>
          </w:tcPr>
          <w:p w:rsidR="00BA1E27" w:rsidRPr="00485B1E" w:rsidRDefault="00BA1E27" w:rsidP="00456FB3">
            <w:pPr>
              <w:jc w:val="center"/>
            </w:pPr>
            <w:r w:rsidRPr="00485B1E">
              <w:t>Звание, разряд</w:t>
            </w:r>
          </w:p>
        </w:tc>
        <w:tc>
          <w:tcPr>
            <w:tcW w:w="1985" w:type="dxa"/>
          </w:tcPr>
          <w:p w:rsidR="00BA1E27" w:rsidRPr="00485B1E" w:rsidRDefault="00BA1E27" w:rsidP="00456FB3">
            <w:pPr>
              <w:jc w:val="center"/>
            </w:pPr>
            <w:r w:rsidRPr="00485B1E">
              <w:t>Рейтинг</w:t>
            </w:r>
          </w:p>
        </w:tc>
        <w:tc>
          <w:tcPr>
            <w:tcW w:w="5180" w:type="dxa"/>
          </w:tcPr>
          <w:p w:rsidR="00BA1E27" w:rsidRPr="00485B1E" w:rsidRDefault="00BA1E27" w:rsidP="00456FB3">
            <w:pPr>
              <w:jc w:val="center"/>
            </w:pPr>
            <w:r w:rsidRPr="00485B1E">
              <w:t>Регион</w:t>
            </w:r>
          </w:p>
        </w:tc>
      </w:tr>
      <w:tr w:rsidR="00BA1E27" w:rsidRPr="00485B1E" w:rsidTr="00576B0D">
        <w:tc>
          <w:tcPr>
            <w:tcW w:w="442" w:type="dxa"/>
          </w:tcPr>
          <w:p w:rsidR="00BA1E27" w:rsidRPr="00485B1E" w:rsidRDefault="000F3A23" w:rsidP="00456FB3">
            <w:pPr>
              <w:jc w:val="center"/>
            </w:pPr>
            <w:r w:rsidRPr="00485B1E">
              <w:t>1</w:t>
            </w:r>
          </w:p>
        </w:tc>
        <w:tc>
          <w:tcPr>
            <w:tcW w:w="3953" w:type="dxa"/>
          </w:tcPr>
          <w:p w:rsidR="00BA1E27" w:rsidRPr="00485B1E" w:rsidRDefault="00BA1E27" w:rsidP="00456FB3">
            <w:pPr>
              <w:jc w:val="center"/>
            </w:pPr>
            <w:proofErr w:type="spellStart"/>
            <w:r w:rsidRPr="00485B1E">
              <w:t>Цинман</w:t>
            </w:r>
            <w:proofErr w:type="spellEnd"/>
            <w:r w:rsidRPr="00485B1E">
              <w:t xml:space="preserve"> Дмитрий Львович</w:t>
            </w:r>
          </w:p>
        </w:tc>
        <w:tc>
          <w:tcPr>
            <w:tcW w:w="1559" w:type="dxa"/>
          </w:tcPr>
          <w:p w:rsidR="00BA1E27" w:rsidRPr="00485B1E" w:rsidRDefault="00BA1E27" w:rsidP="00456FB3">
            <w:pPr>
              <w:jc w:val="center"/>
            </w:pPr>
            <w:r w:rsidRPr="00485B1E">
              <w:t>1980</w:t>
            </w:r>
          </w:p>
        </w:tc>
        <w:tc>
          <w:tcPr>
            <w:tcW w:w="1843" w:type="dxa"/>
          </w:tcPr>
          <w:p w:rsidR="00BA1E27" w:rsidRPr="00485B1E" w:rsidRDefault="00BA1E27" w:rsidP="00456FB3">
            <w:pPr>
              <w:jc w:val="center"/>
            </w:pPr>
            <w:r w:rsidRPr="00485B1E">
              <w:t>Г</w:t>
            </w:r>
            <w:r w:rsidR="00DB5020" w:rsidRPr="00485B1E">
              <w:t>Р</w:t>
            </w:r>
          </w:p>
        </w:tc>
        <w:tc>
          <w:tcPr>
            <w:tcW w:w="1985" w:type="dxa"/>
          </w:tcPr>
          <w:p w:rsidR="00BA1E27" w:rsidRPr="00485B1E" w:rsidRDefault="00BA1E27" w:rsidP="00456FB3">
            <w:pPr>
              <w:jc w:val="center"/>
            </w:pPr>
            <w:r w:rsidRPr="00485B1E">
              <w:t>2778</w:t>
            </w:r>
          </w:p>
        </w:tc>
        <w:tc>
          <w:tcPr>
            <w:tcW w:w="5180" w:type="dxa"/>
          </w:tcPr>
          <w:p w:rsidR="00BA1E27" w:rsidRPr="00485B1E" w:rsidRDefault="00BA1E27" w:rsidP="00456FB3">
            <w:pPr>
              <w:jc w:val="center"/>
            </w:pPr>
            <w:r w:rsidRPr="00485B1E">
              <w:t>Республика Татарстан, г</w:t>
            </w:r>
            <w:proofErr w:type="gramStart"/>
            <w:r w:rsidRPr="00485B1E">
              <w:t>.К</w:t>
            </w:r>
            <w:proofErr w:type="gramEnd"/>
            <w:r w:rsidRPr="00485B1E">
              <w:t>азань</w:t>
            </w:r>
          </w:p>
        </w:tc>
      </w:tr>
      <w:tr w:rsidR="00BA1E27" w:rsidRPr="00485B1E" w:rsidTr="00576B0D">
        <w:tc>
          <w:tcPr>
            <w:tcW w:w="442" w:type="dxa"/>
          </w:tcPr>
          <w:p w:rsidR="00BA1E27" w:rsidRPr="00485B1E" w:rsidRDefault="000F3A23" w:rsidP="00456FB3">
            <w:pPr>
              <w:jc w:val="center"/>
            </w:pPr>
            <w:r w:rsidRPr="00485B1E">
              <w:t>2</w:t>
            </w:r>
          </w:p>
        </w:tc>
        <w:tc>
          <w:tcPr>
            <w:tcW w:w="3953" w:type="dxa"/>
          </w:tcPr>
          <w:p w:rsidR="00BA1E27" w:rsidRPr="00485B1E" w:rsidRDefault="00BA1E27" w:rsidP="00456FB3">
            <w:pPr>
              <w:jc w:val="center"/>
            </w:pPr>
            <w:r w:rsidRPr="00485B1E">
              <w:t>Федоров Михаил Германович</w:t>
            </w:r>
          </w:p>
        </w:tc>
        <w:tc>
          <w:tcPr>
            <w:tcW w:w="1559" w:type="dxa"/>
          </w:tcPr>
          <w:p w:rsidR="00BA1E27" w:rsidRPr="00485B1E" w:rsidRDefault="00BA1E27" w:rsidP="00456FB3">
            <w:pPr>
              <w:jc w:val="center"/>
            </w:pPr>
            <w:r w:rsidRPr="00485B1E">
              <w:t>1964</w:t>
            </w:r>
          </w:p>
        </w:tc>
        <w:tc>
          <w:tcPr>
            <w:tcW w:w="1843" w:type="dxa"/>
          </w:tcPr>
          <w:p w:rsidR="00BA1E27" w:rsidRPr="00485B1E" w:rsidRDefault="00FF5916" w:rsidP="00456FB3">
            <w:pPr>
              <w:jc w:val="center"/>
            </w:pPr>
            <w:r w:rsidRPr="00485B1E">
              <w:t>Г</w:t>
            </w:r>
            <w:r w:rsidR="00DB5020" w:rsidRPr="00485B1E">
              <w:t>Р</w:t>
            </w:r>
          </w:p>
        </w:tc>
        <w:tc>
          <w:tcPr>
            <w:tcW w:w="1985" w:type="dxa"/>
          </w:tcPr>
          <w:p w:rsidR="00BA1E27" w:rsidRPr="00485B1E" w:rsidRDefault="00BA1E27" w:rsidP="00456FB3">
            <w:pPr>
              <w:jc w:val="center"/>
            </w:pPr>
            <w:r w:rsidRPr="00485B1E">
              <w:t>2710</w:t>
            </w:r>
          </w:p>
        </w:tc>
        <w:tc>
          <w:tcPr>
            <w:tcW w:w="5180" w:type="dxa"/>
          </w:tcPr>
          <w:p w:rsidR="00BA1E27" w:rsidRPr="00485B1E" w:rsidRDefault="00FF5916" w:rsidP="00456FB3">
            <w:pPr>
              <w:jc w:val="center"/>
            </w:pPr>
            <w:r w:rsidRPr="00485B1E">
              <w:t>Нижегородская область, г</w:t>
            </w:r>
            <w:proofErr w:type="gramStart"/>
            <w:r w:rsidRPr="00485B1E">
              <w:t>.Н</w:t>
            </w:r>
            <w:proofErr w:type="gramEnd"/>
            <w:r w:rsidRPr="00485B1E">
              <w:t>ижний Новгород</w:t>
            </w:r>
          </w:p>
        </w:tc>
      </w:tr>
      <w:tr w:rsidR="00BA1E27" w:rsidRPr="00485B1E" w:rsidTr="00576B0D">
        <w:tc>
          <w:tcPr>
            <w:tcW w:w="442" w:type="dxa"/>
          </w:tcPr>
          <w:p w:rsidR="00BA1E27" w:rsidRPr="00485B1E" w:rsidRDefault="000F3A23" w:rsidP="00456FB3">
            <w:pPr>
              <w:jc w:val="center"/>
            </w:pPr>
            <w:r w:rsidRPr="00485B1E">
              <w:t>3</w:t>
            </w:r>
          </w:p>
        </w:tc>
        <w:tc>
          <w:tcPr>
            <w:tcW w:w="3953" w:type="dxa"/>
          </w:tcPr>
          <w:p w:rsidR="00BA1E27" w:rsidRPr="00485B1E" w:rsidRDefault="00BA1E27" w:rsidP="00456FB3">
            <w:pPr>
              <w:jc w:val="center"/>
            </w:pPr>
            <w:r w:rsidRPr="00485B1E">
              <w:t>Буров  Александр Викторович</w:t>
            </w:r>
          </w:p>
        </w:tc>
        <w:tc>
          <w:tcPr>
            <w:tcW w:w="1559" w:type="dxa"/>
          </w:tcPr>
          <w:p w:rsidR="00BA1E27" w:rsidRPr="00485B1E" w:rsidRDefault="00FF5916" w:rsidP="00456FB3">
            <w:pPr>
              <w:jc w:val="center"/>
            </w:pPr>
            <w:r w:rsidRPr="00485B1E">
              <w:t>1961</w:t>
            </w:r>
          </w:p>
        </w:tc>
        <w:tc>
          <w:tcPr>
            <w:tcW w:w="1843" w:type="dxa"/>
          </w:tcPr>
          <w:p w:rsidR="00BA1E27" w:rsidRPr="00485B1E" w:rsidRDefault="00FF5916" w:rsidP="00456FB3">
            <w:pPr>
              <w:jc w:val="center"/>
            </w:pPr>
            <w:r w:rsidRPr="00485B1E">
              <w:t>Г</w:t>
            </w:r>
            <w:r w:rsidR="00DB5020" w:rsidRPr="00485B1E">
              <w:t>Р</w:t>
            </w:r>
          </w:p>
        </w:tc>
        <w:tc>
          <w:tcPr>
            <w:tcW w:w="1985" w:type="dxa"/>
          </w:tcPr>
          <w:p w:rsidR="00BA1E27" w:rsidRPr="00485B1E" w:rsidRDefault="00FF5916" w:rsidP="00456FB3">
            <w:pPr>
              <w:jc w:val="center"/>
            </w:pPr>
            <w:r w:rsidRPr="00485B1E">
              <w:t>2703</w:t>
            </w:r>
          </w:p>
        </w:tc>
        <w:tc>
          <w:tcPr>
            <w:tcW w:w="5180" w:type="dxa"/>
          </w:tcPr>
          <w:p w:rsidR="00BA1E27" w:rsidRPr="00485B1E" w:rsidRDefault="00FF5916" w:rsidP="00456FB3">
            <w:pPr>
              <w:jc w:val="center"/>
            </w:pPr>
            <w:r w:rsidRPr="00485B1E">
              <w:t>Нижегородская область, г</w:t>
            </w:r>
            <w:proofErr w:type="gramStart"/>
            <w:r w:rsidRPr="00485B1E">
              <w:t>.Н</w:t>
            </w:r>
            <w:proofErr w:type="gramEnd"/>
            <w:r w:rsidRPr="00485B1E">
              <w:t>ижний Новгород</w:t>
            </w:r>
          </w:p>
        </w:tc>
      </w:tr>
      <w:tr w:rsidR="00BA1E27" w:rsidRPr="00485B1E" w:rsidTr="00576B0D">
        <w:tc>
          <w:tcPr>
            <w:tcW w:w="442" w:type="dxa"/>
          </w:tcPr>
          <w:p w:rsidR="00BA1E27" w:rsidRPr="00485B1E" w:rsidRDefault="00586AF5" w:rsidP="00456FB3">
            <w:pPr>
              <w:jc w:val="center"/>
              <w:rPr>
                <w:lang w:val="en-US"/>
              </w:rPr>
            </w:pPr>
            <w:r w:rsidRPr="00485B1E">
              <w:rPr>
                <w:lang w:val="en-US"/>
              </w:rPr>
              <w:t>4</w:t>
            </w:r>
          </w:p>
        </w:tc>
        <w:tc>
          <w:tcPr>
            <w:tcW w:w="3953" w:type="dxa"/>
          </w:tcPr>
          <w:p w:rsidR="00BA1E27" w:rsidRPr="00485B1E" w:rsidRDefault="00FF5916" w:rsidP="00456FB3">
            <w:pPr>
              <w:jc w:val="center"/>
            </w:pPr>
            <w:proofErr w:type="spellStart"/>
            <w:r w:rsidRPr="00485B1E">
              <w:t>Еголин</w:t>
            </w:r>
            <w:proofErr w:type="spellEnd"/>
            <w:r w:rsidRPr="00485B1E">
              <w:t xml:space="preserve"> Виталий Алексеевич</w:t>
            </w:r>
          </w:p>
        </w:tc>
        <w:tc>
          <w:tcPr>
            <w:tcW w:w="1559" w:type="dxa"/>
          </w:tcPr>
          <w:p w:rsidR="00BA1E27" w:rsidRPr="00485B1E" w:rsidRDefault="00FF5916" w:rsidP="00456FB3">
            <w:pPr>
              <w:jc w:val="center"/>
            </w:pPr>
            <w:r w:rsidRPr="00485B1E">
              <w:t>1998</w:t>
            </w:r>
          </w:p>
        </w:tc>
        <w:tc>
          <w:tcPr>
            <w:tcW w:w="1843" w:type="dxa"/>
          </w:tcPr>
          <w:p w:rsidR="00BA1E27" w:rsidRPr="00485B1E" w:rsidRDefault="00FF5916" w:rsidP="00456FB3">
            <w:pPr>
              <w:jc w:val="center"/>
            </w:pPr>
            <w:r w:rsidRPr="00485B1E">
              <w:t>МС</w:t>
            </w:r>
          </w:p>
        </w:tc>
        <w:tc>
          <w:tcPr>
            <w:tcW w:w="1985" w:type="dxa"/>
          </w:tcPr>
          <w:p w:rsidR="00BA1E27" w:rsidRPr="00485B1E" w:rsidRDefault="00FF5916" w:rsidP="00456FB3">
            <w:pPr>
              <w:jc w:val="center"/>
            </w:pPr>
            <w:r w:rsidRPr="00485B1E">
              <w:t>2641</w:t>
            </w:r>
          </w:p>
        </w:tc>
        <w:tc>
          <w:tcPr>
            <w:tcW w:w="5180" w:type="dxa"/>
          </w:tcPr>
          <w:p w:rsidR="00BA1E27" w:rsidRPr="00485B1E" w:rsidRDefault="00FF5916" w:rsidP="00456FB3">
            <w:pPr>
              <w:jc w:val="center"/>
            </w:pPr>
            <w:r w:rsidRPr="00485B1E">
              <w:t>Нижегородская область, г</w:t>
            </w:r>
            <w:proofErr w:type="gramStart"/>
            <w:r w:rsidRPr="00485B1E">
              <w:t>.Н</w:t>
            </w:r>
            <w:proofErr w:type="gramEnd"/>
            <w:r w:rsidRPr="00485B1E">
              <w:t>ижний Новгород</w:t>
            </w:r>
          </w:p>
        </w:tc>
      </w:tr>
      <w:tr w:rsidR="002273E8" w:rsidRPr="00485B1E" w:rsidTr="00576B0D">
        <w:tc>
          <w:tcPr>
            <w:tcW w:w="442" w:type="dxa"/>
          </w:tcPr>
          <w:p w:rsidR="002273E8" w:rsidRPr="00485B1E" w:rsidRDefault="00586AF5" w:rsidP="00456FB3">
            <w:pPr>
              <w:jc w:val="center"/>
              <w:rPr>
                <w:lang w:val="en-US"/>
              </w:rPr>
            </w:pPr>
            <w:r w:rsidRPr="00485B1E">
              <w:rPr>
                <w:lang w:val="en-US"/>
              </w:rPr>
              <w:t>5</w:t>
            </w:r>
          </w:p>
        </w:tc>
        <w:tc>
          <w:tcPr>
            <w:tcW w:w="3953" w:type="dxa"/>
          </w:tcPr>
          <w:p w:rsidR="002273E8" w:rsidRPr="00485B1E" w:rsidRDefault="002273E8" w:rsidP="00456FB3">
            <w:pPr>
              <w:jc w:val="center"/>
            </w:pPr>
            <w:proofErr w:type="spellStart"/>
            <w:r w:rsidRPr="00485B1E">
              <w:t>Гаязов</w:t>
            </w:r>
            <w:proofErr w:type="spellEnd"/>
            <w:r w:rsidRPr="00485B1E">
              <w:t xml:space="preserve"> Шамиль </w:t>
            </w:r>
            <w:proofErr w:type="spellStart"/>
            <w:r w:rsidRPr="00485B1E">
              <w:t>Амирович</w:t>
            </w:r>
            <w:proofErr w:type="spellEnd"/>
          </w:p>
        </w:tc>
        <w:tc>
          <w:tcPr>
            <w:tcW w:w="1559" w:type="dxa"/>
          </w:tcPr>
          <w:p w:rsidR="002273E8" w:rsidRPr="00485B1E" w:rsidRDefault="002273E8" w:rsidP="00456FB3">
            <w:pPr>
              <w:jc w:val="center"/>
            </w:pPr>
            <w:r w:rsidRPr="00485B1E">
              <w:t>1998</w:t>
            </w:r>
          </w:p>
        </w:tc>
        <w:tc>
          <w:tcPr>
            <w:tcW w:w="1843" w:type="dxa"/>
          </w:tcPr>
          <w:p w:rsidR="002273E8" w:rsidRPr="00485B1E" w:rsidRDefault="002273E8" w:rsidP="00456FB3">
            <w:pPr>
              <w:jc w:val="center"/>
            </w:pPr>
            <w:r w:rsidRPr="00485B1E">
              <w:t>МС</w:t>
            </w:r>
          </w:p>
        </w:tc>
        <w:tc>
          <w:tcPr>
            <w:tcW w:w="1985" w:type="dxa"/>
          </w:tcPr>
          <w:p w:rsidR="002273E8" w:rsidRPr="00485B1E" w:rsidRDefault="002273E8" w:rsidP="00456FB3">
            <w:pPr>
              <w:jc w:val="center"/>
            </w:pPr>
            <w:r w:rsidRPr="00485B1E">
              <w:t>2580</w:t>
            </w:r>
          </w:p>
        </w:tc>
        <w:tc>
          <w:tcPr>
            <w:tcW w:w="5180" w:type="dxa"/>
          </w:tcPr>
          <w:p w:rsidR="002273E8" w:rsidRPr="00485B1E" w:rsidRDefault="002273E8" w:rsidP="00456FB3">
            <w:pPr>
              <w:jc w:val="center"/>
            </w:pPr>
            <w:r w:rsidRPr="00485B1E">
              <w:t>Республика Татарстан, г</w:t>
            </w:r>
            <w:proofErr w:type="gramStart"/>
            <w:r w:rsidRPr="00485B1E">
              <w:t>.К</w:t>
            </w:r>
            <w:proofErr w:type="gramEnd"/>
            <w:r w:rsidRPr="00485B1E">
              <w:t>азань</w:t>
            </w:r>
          </w:p>
        </w:tc>
      </w:tr>
      <w:tr w:rsidR="001C4A94" w:rsidRPr="00485B1E" w:rsidTr="00576B0D">
        <w:tc>
          <w:tcPr>
            <w:tcW w:w="442" w:type="dxa"/>
          </w:tcPr>
          <w:p w:rsidR="001C4A94" w:rsidRPr="00485B1E" w:rsidRDefault="001C4A94" w:rsidP="00456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53" w:type="dxa"/>
          </w:tcPr>
          <w:p w:rsidR="001C4A94" w:rsidRPr="001C4A94" w:rsidRDefault="001C4A94" w:rsidP="00456FB3">
            <w:pPr>
              <w:jc w:val="center"/>
            </w:pPr>
            <w:r>
              <w:t>Федорова Наталья Юрьевна</w:t>
            </w:r>
          </w:p>
        </w:tc>
        <w:tc>
          <w:tcPr>
            <w:tcW w:w="1559" w:type="dxa"/>
          </w:tcPr>
          <w:p w:rsidR="001C4A94" w:rsidRPr="00485B1E" w:rsidRDefault="001C4A94" w:rsidP="00456FB3">
            <w:pPr>
              <w:jc w:val="center"/>
            </w:pPr>
            <w:r>
              <w:t>1971</w:t>
            </w:r>
          </w:p>
        </w:tc>
        <w:tc>
          <w:tcPr>
            <w:tcW w:w="1843" w:type="dxa"/>
          </w:tcPr>
          <w:p w:rsidR="001C4A94" w:rsidRPr="00485B1E" w:rsidRDefault="001C4A94" w:rsidP="00456FB3">
            <w:pPr>
              <w:jc w:val="center"/>
            </w:pPr>
            <w:r>
              <w:t>ГР</w:t>
            </w:r>
          </w:p>
        </w:tc>
        <w:tc>
          <w:tcPr>
            <w:tcW w:w="1985" w:type="dxa"/>
          </w:tcPr>
          <w:p w:rsidR="001C4A94" w:rsidRPr="00485B1E" w:rsidRDefault="001C4A94" w:rsidP="00456FB3">
            <w:pPr>
              <w:jc w:val="center"/>
            </w:pPr>
            <w:r>
              <w:t>2566</w:t>
            </w:r>
          </w:p>
        </w:tc>
        <w:tc>
          <w:tcPr>
            <w:tcW w:w="5180" w:type="dxa"/>
          </w:tcPr>
          <w:p w:rsidR="001C4A94" w:rsidRPr="00485B1E" w:rsidRDefault="001C4A94" w:rsidP="00456FB3">
            <w:pPr>
              <w:jc w:val="center"/>
            </w:pPr>
            <w:r w:rsidRPr="00485B1E">
              <w:t>Нижегородская область, г</w:t>
            </w:r>
            <w:proofErr w:type="gramStart"/>
            <w:r w:rsidRPr="00485B1E">
              <w:t>.Н</w:t>
            </w:r>
            <w:proofErr w:type="gramEnd"/>
            <w:r w:rsidRPr="00485B1E">
              <w:t>ижний Новгород</w:t>
            </w:r>
          </w:p>
        </w:tc>
      </w:tr>
      <w:tr w:rsidR="00BA1E27" w:rsidRPr="00485B1E" w:rsidTr="00576B0D">
        <w:tc>
          <w:tcPr>
            <w:tcW w:w="442" w:type="dxa"/>
          </w:tcPr>
          <w:p w:rsidR="00BA1E27" w:rsidRPr="001C4A94" w:rsidRDefault="001C4A94" w:rsidP="00456FB3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3953" w:type="dxa"/>
          </w:tcPr>
          <w:p w:rsidR="00BA1E27" w:rsidRPr="00485B1E" w:rsidRDefault="00FF5916" w:rsidP="00456FB3">
            <w:pPr>
              <w:jc w:val="center"/>
            </w:pPr>
            <w:r w:rsidRPr="00485B1E">
              <w:t xml:space="preserve">Сафин </w:t>
            </w:r>
            <w:proofErr w:type="spellStart"/>
            <w:r w:rsidRPr="00485B1E">
              <w:t>Янис</w:t>
            </w:r>
            <w:proofErr w:type="spellEnd"/>
            <w:r w:rsidRPr="00485B1E">
              <w:t xml:space="preserve"> </w:t>
            </w:r>
            <w:proofErr w:type="spellStart"/>
            <w:r w:rsidRPr="00485B1E">
              <w:t>Альфирович</w:t>
            </w:r>
            <w:proofErr w:type="spellEnd"/>
          </w:p>
        </w:tc>
        <w:tc>
          <w:tcPr>
            <w:tcW w:w="1559" w:type="dxa"/>
          </w:tcPr>
          <w:p w:rsidR="00BA1E27" w:rsidRPr="00485B1E" w:rsidRDefault="006D4EB8" w:rsidP="00456FB3">
            <w:pPr>
              <w:jc w:val="center"/>
            </w:pPr>
            <w:r w:rsidRPr="00485B1E">
              <w:t>1988</w:t>
            </w:r>
          </w:p>
        </w:tc>
        <w:tc>
          <w:tcPr>
            <w:tcW w:w="1843" w:type="dxa"/>
          </w:tcPr>
          <w:p w:rsidR="00BA1E27" w:rsidRPr="00485B1E" w:rsidRDefault="00FF5916" w:rsidP="00456FB3">
            <w:pPr>
              <w:jc w:val="center"/>
            </w:pPr>
            <w:r w:rsidRPr="00485B1E">
              <w:t>МС</w:t>
            </w:r>
          </w:p>
        </w:tc>
        <w:tc>
          <w:tcPr>
            <w:tcW w:w="1985" w:type="dxa"/>
          </w:tcPr>
          <w:p w:rsidR="00BA1E27" w:rsidRPr="00485B1E" w:rsidRDefault="00FF5916" w:rsidP="00456FB3">
            <w:pPr>
              <w:jc w:val="center"/>
            </w:pPr>
            <w:r w:rsidRPr="00485B1E">
              <w:t>2513</w:t>
            </w:r>
          </w:p>
        </w:tc>
        <w:tc>
          <w:tcPr>
            <w:tcW w:w="5180" w:type="dxa"/>
          </w:tcPr>
          <w:p w:rsidR="00BA1E27" w:rsidRPr="00485B1E" w:rsidRDefault="00FF5916" w:rsidP="00456FB3">
            <w:pPr>
              <w:jc w:val="center"/>
            </w:pPr>
            <w:r w:rsidRPr="00485B1E">
              <w:t>Республика Башкортостан, г</w:t>
            </w:r>
            <w:proofErr w:type="gramStart"/>
            <w:r w:rsidRPr="00485B1E">
              <w:t>.И</w:t>
            </w:r>
            <w:proofErr w:type="gramEnd"/>
            <w:r w:rsidRPr="00485B1E">
              <w:t>шимбай</w:t>
            </w:r>
          </w:p>
        </w:tc>
      </w:tr>
      <w:tr w:rsidR="00BA1E27" w:rsidRPr="00485B1E" w:rsidTr="00576B0D">
        <w:tc>
          <w:tcPr>
            <w:tcW w:w="442" w:type="dxa"/>
          </w:tcPr>
          <w:p w:rsidR="00BA1E27" w:rsidRPr="001C4A94" w:rsidRDefault="001C4A94" w:rsidP="00456FB3">
            <w:pPr>
              <w:jc w:val="center"/>
            </w:pPr>
            <w:r>
              <w:t>8</w:t>
            </w:r>
          </w:p>
        </w:tc>
        <w:tc>
          <w:tcPr>
            <w:tcW w:w="3953" w:type="dxa"/>
          </w:tcPr>
          <w:p w:rsidR="00BA1E27" w:rsidRPr="00485B1E" w:rsidRDefault="00DB5020" w:rsidP="00456FB3">
            <w:pPr>
              <w:jc w:val="center"/>
            </w:pPr>
            <w:proofErr w:type="spellStart"/>
            <w:r w:rsidRPr="00485B1E">
              <w:t>Пальгуев</w:t>
            </w:r>
            <w:proofErr w:type="spellEnd"/>
            <w:r w:rsidRPr="00485B1E">
              <w:t xml:space="preserve"> Игорь Олегович</w:t>
            </w:r>
          </w:p>
        </w:tc>
        <w:tc>
          <w:tcPr>
            <w:tcW w:w="1559" w:type="dxa"/>
          </w:tcPr>
          <w:p w:rsidR="00BA1E27" w:rsidRPr="00485B1E" w:rsidRDefault="00DB5020" w:rsidP="00456FB3">
            <w:pPr>
              <w:jc w:val="center"/>
            </w:pPr>
            <w:r w:rsidRPr="00485B1E">
              <w:t>1999</w:t>
            </w:r>
          </w:p>
        </w:tc>
        <w:tc>
          <w:tcPr>
            <w:tcW w:w="1843" w:type="dxa"/>
          </w:tcPr>
          <w:p w:rsidR="00BA1E27" w:rsidRPr="00485B1E" w:rsidRDefault="00DB5020" w:rsidP="00456FB3">
            <w:pPr>
              <w:jc w:val="center"/>
            </w:pPr>
            <w:r w:rsidRPr="00485B1E">
              <w:t>КМС</w:t>
            </w:r>
          </w:p>
        </w:tc>
        <w:tc>
          <w:tcPr>
            <w:tcW w:w="1985" w:type="dxa"/>
          </w:tcPr>
          <w:p w:rsidR="00BA1E27" w:rsidRPr="00485B1E" w:rsidRDefault="00DB5020" w:rsidP="00456FB3">
            <w:pPr>
              <w:jc w:val="center"/>
            </w:pPr>
            <w:r w:rsidRPr="00485B1E">
              <w:t>2474</w:t>
            </w:r>
          </w:p>
        </w:tc>
        <w:tc>
          <w:tcPr>
            <w:tcW w:w="5180" w:type="dxa"/>
          </w:tcPr>
          <w:p w:rsidR="00BA1E27" w:rsidRPr="00485B1E" w:rsidRDefault="00DB5020" w:rsidP="00456FB3">
            <w:pPr>
              <w:jc w:val="center"/>
            </w:pPr>
            <w:r w:rsidRPr="00485B1E">
              <w:t>Нижегородская область, г</w:t>
            </w:r>
            <w:proofErr w:type="gramStart"/>
            <w:r w:rsidRPr="00485B1E">
              <w:t>.Н</w:t>
            </w:r>
            <w:proofErr w:type="gramEnd"/>
            <w:r w:rsidRPr="00485B1E">
              <w:t>ижний Новгород</w:t>
            </w:r>
          </w:p>
        </w:tc>
      </w:tr>
      <w:tr w:rsidR="00BA1E27" w:rsidRPr="00485B1E" w:rsidTr="00576B0D">
        <w:tc>
          <w:tcPr>
            <w:tcW w:w="442" w:type="dxa"/>
          </w:tcPr>
          <w:p w:rsidR="00BA1E27" w:rsidRPr="001C4A94" w:rsidRDefault="001C4A94" w:rsidP="00456FB3">
            <w:pPr>
              <w:jc w:val="center"/>
            </w:pPr>
            <w:r>
              <w:t>9</w:t>
            </w:r>
          </w:p>
        </w:tc>
        <w:tc>
          <w:tcPr>
            <w:tcW w:w="3953" w:type="dxa"/>
          </w:tcPr>
          <w:p w:rsidR="00BA1E27" w:rsidRPr="00485B1E" w:rsidRDefault="00DB5020" w:rsidP="00456FB3">
            <w:pPr>
              <w:jc w:val="center"/>
            </w:pPr>
            <w:r w:rsidRPr="00485B1E">
              <w:t>Патрушев Андрей Леонидович</w:t>
            </w:r>
          </w:p>
        </w:tc>
        <w:tc>
          <w:tcPr>
            <w:tcW w:w="1559" w:type="dxa"/>
          </w:tcPr>
          <w:p w:rsidR="00BA1E27" w:rsidRPr="00485B1E" w:rsidRDefault="004579F9" w:rsidP="00456FB3">
            <w:pPr>
              <w:jc w:val="center"/>
              <w:rPr>
                <w:lang w:val="en-US"/>
              </w:rPr>
            </w:pPr>
            <w:r w:rsidRPr="00485B1E">
              <w:rPr>
                <w:lang w:val="en-US"/>
              </w:rPr>
              <w:t>1968</w:t>
            </w:r>
          </w:p>
        </w:tc>
        <w:tc>
          <w:tcPr>
            <w:tcW w:w="1843" w:type="dxa"/>
          </w:tcPr>
          <w:p w:rsidR="00BA1E27" w:rsidRPr="00485B1E" w:rsidRDefault="00DB5020" w:rsidP="00456FB3">
            <w:pPr>
              <w:jc w:val="center"/>
            </w:pPr>
            <w:r w:rsidRPr="00485B1E">
              <w:t>МС</w:t>
            </w:r>
          </w:p>
        </w:tc>
        <w:tc>
          <w:tcPr>
            <w:tcW w:w="1985" w:type="dxa"/>
          </w:tcPr>
          <w:p w:rsidR="00BA1E27" w:rsidRPr="00485B1E" w:rsidRDefault="00DB5020" w:rsidP="00456FB3">
            <w:pPr>
              <w:jc w:val="center"/>
            </w:pPr>
            <w:r w:rsidRPr="00485B1E">
              <w:t>2471</w:t>
            </w:r>
          </w:p>
        </w:tc>
        <w:tc>
          <w:tcPr>
            <w:tcW w:w="5180" w:type="dxa"/>
          </w:tcPr>
          <w:p w:rsidR="00BA1E27" w:rsidRPr="00485B1E" w:rsidRDefault="00DB5020" w:rsidP="00456FB3">
            <w:pPr>
              <w:jc w:val="center"/>
            </w:pPr>
            <w:r w:rsidRPr="00485B1E">
              <w:t>Пермский край, г</w:t>
            </w:r>
            <w:proofErr w:type="gramStart"/>
            <w:r w:rsidRPr="00485B1E">
              <w:t>.П</w:t>
            </w:r>
            <w:proofErr w:type="gramEnd"/>
            <w:r w:rsidRPr="00485B1E">
              <w:t>ермь</w:t>
            </w:r>
          </w:p>
        </w:tc>
      </w:tr>
      <w:tr w:rsidR="00CA0989" w:rsidRPr="00485B1E" w:rsidTr="00576B0D">
        <w:tc>
          <w:tcPr>
            <w:tcW w:w="442" w:type="dxa"/>
          </w:tcPr>
          <w:p w:rsidR="00CA0989" w:rsidRDefault="00CA0989" w:rsidP="00456FB3">
            <w:pPr>
              <w:jc w:val="center"/>
            </w:pPr>
            <w:r>
              <w:t>10</w:t>
            </w:r>
          </w:p>
        </w:tc>
        <w:tc>
          <w:tcPr>
            <w:tcW w:w="3953" w:type="dxa"/>
          </w:tcPr>
          <w:p w:rsidR="00CA0989" w:rsidRPr="00485B1E" w:rsidRDefault="00CA0989" w:rsidP="00456FB3">
            <w:pPr>
              <w:jc w:val="center"/>
            </w:pPr>
            <w:r>
              <w:t>Ларионов Николай Иванович</w:t>
            </w:r>
          </w:p>
        </w:tc>
        <w:tc>
          <w:tcPr>
            <w:tcW w:w="1559" w:type="dxa"/>
          </w:tcPr>
          <w:p w:rsidR="00CA0989" w:rsidRPr="005D4232" w:rsidRDefault="005D4232" w:rsidP="00456FB3">
            <w:pPr>
              <w:jc w:val="center"/>
            </w:pPr>
            <w:r>
              <w:t>19</w:t>
            </w:r>
            <w:r w:rsidR="00576B44">
              <w:t>60</w:t>
            </w:r>
          </w:p>
        </w:tc>
        <w:tc>
          <w:tcPr>
            <w:tcW w:w="1843" w:type="dxa"/>
          </w:tcPr>
          <w:p w:rsidR="00CA0989" w:rsidRPr="00485B1E" w:rsidRDefault="00CA0989" w:rsidP="00456FB3">
            <w:pPr>
              <w:jc w:val="center"/>
            </w:pPr>
            <w:r>
              <w:t>КМС</w:t>
            </w:r>
          </w:p>
        </w:tc>
        <w:tc>
          <w:tcPr>
            <w:tcW w:w="1985" w:type="dxa"/>
          </w:tcPr>
          <w:p w:rsidR="00CA0989" w:rsidRPr="00485B1E" w:rsidRDefault="00CA0989" w:rsidP="00456FB3">
            <w:pPr>
              <w:jc w:val="center"/>
            </w:pPr>
            <w:r>
              <w:t>2373</w:t>
            </w:r>
          </w:p>
        </w:tc>
        <w:tc>
          <w:tcPr>
            <w:tcW w:w="5180" w:type="dxa"/>
          </w:tcPr>
          <w:p w:rsidR="00CA0989" w:rsidRPr="00485B1E" w:rsidRDefault="00CA0989" w:rsidP="00456FB3">
            <w:pPr>
              <w:jc w:val="center"/>
            </w:pPr>
            <w:r>
              <w:t>Чувашская Республика, г</w:t>
            </w:r>
            <w:proofErr w:type="gramStart"/>
            <w:r>
              <w:t>.Ч</w:t>
            </w:r>
            <w:proofErr w:type="gramEnd"/>
            <w:r>
              <w:t>ебоксары</w:t>
            </w:r>
          </w:p>
        </w:tc>
      </w:tr>
      <w:tr w:rsidR="00AA6B7D" w:rsidRPr="00485B1E" w:rsidTr="00576B0D">
        <w:tc>
          <w:tcPr>
            <w:tcW w:w="442" w:type="dxa"/>
          </w:tcPr>
          <w:p w:rsidR="00AA6B7D" w:rsidRPr="001C4A94" w:rsidRDefault="001C4A94" w:rsidP="00456FB3">
            <w:pPr>
              <w:jc w:val="center"/>
            </w:pPr>
            <w:r>
              <w:t>1</w:t>
            </w:r>
            <w:r w:rsidR="00CA0989">
              <w:t>1</w:t>
            </w:r>
          </w:p>
        </w:tc>
        <w:tc>
          <w:tcPr>
            <w:tcW w:w="3953" w:type="dxa"/>
          </w:tcPr>
          <w:p w:rsidR="00AA6B7D" w:rsidRPr="00485B1E" w:rsidRDefault="00AA6B7D" w:rsidP="00456FB3">
            <w:pPr>
              <w:jc w:val="center"/>
            </w:pPr>
            <w:r w:rsidRPr="00485B1E">
              <w:t>Гаврилов Николай Николаевич</w:t>
            </w:r>
          </w:p>
        </w:tc>
        <w:tc>
          <w:tcPr>
            <w:tcW w:w="1559" w:type="dxa"/>
          </w:tcPr>
          <w:p w:rsidR="00AA6B7D" w:rsidRPr="00485B1E" w:rsidRDefault="00AA6B7D" w:rsidP="00456FB3">
            <w:pPr>
              <w:jc w:val="center"/>
            </w:pPr>
            <w:r w:rsidRPr="00485B1E">
              <w:t>2003</w:t>
            </w:r>
          </w:p>
        </w:tc>
        <w:tc>
          <w:tcPr>
            <w:tcW w:w="1843" w:type="dxa"/>
          </w:tcPr>
          <w:p w:rsidR="00AA6B7D" w:rsidRPr="00485B1E" w:rsidRDefault="00AA6B7D" w:rsidP="00456FB3">
            <w:pPr>
              <w:jc w:val="center"/>
            </w:pPr>
            <w:r w:rsidRPr="00485B1E">
              <w:t>КМС</w:t>
            </w:r>
          </w:p>
        </w:tc>
        <w:tc>
          <w:tcPr>
            <w:tcW w:w="1985" w:type="dxa"/>
          </w:tcPr>
          <w:p w:rsidR="00AA6B7D" w:rsidRPr="00485B1E" w:rsidRDefault="00AA6B7D" w:rsidP="00456FB3">
            <w:pPr>
              <w:jc w:val="center"/>
            </w:pPr>
            <w:r w:rsidRPr="00485B1E">
              <w:t>2371</w:t>
            </w:r>
          </w:p>
        </w:tc>
        <w:tc>
          <w:tcPr>
            <w:tcW w:w="5180" w:type="dxa"/>
          </w:tcPr>
          <w:p w:rsidR="00AA6B7D" w:rsidRPr="00485B1E" w:rsidRDefault="00AA6B7D" w:rsidP="00456FB3">
            <w:pPr>
              <w:jc w:val="center"/>
            </w:pPr>
            <w:r w:rsidRPr="00485B1E">
              <w:t>Республика Татарстан, г</w:t>
            </w:r>
            <w:proofErr w:type="gramStart"/>
            <w:r w:rsidRPr="00485B1E">
              <w:t>.К</w:t>
            </w:r>
            <w:proofErr w:type="gramEnd"/>
            <w:r w:rsidRPr="00485B1E">
              <w:t>азань</w:t>
            </w:r>
          </w:p>
        </w:tc>
      </w:tr>
      <w:tr w:rsidR="00BA1E27" w:rsidRPr="00485B1E" w:rsidTr="00576B0D">
        <w:tc>
          <w:tcPr>
            <w:tcW w:w="442" w:type="dxa"/>
          </w:tcPr>
          <w:p w:rsidR="00BA1E27" w:rsidRPr="001C4A94" w:rsidRDefault="000F3A23" w:rsidP="00456FB3">
            <w:pPr>
              <w:jc w:val="center"/>
            </w:pPr>
            <w:r w:rsidRPr="00485B1E">
              <w:t>1</w:t>
            </w:r>
            <w:r w:rsidR="00CA0989">
              <w:t>2</w:t>
            </w:r>
          </w:p>
        </w:tc>
        <w:tc>
          <w:tcPr>
            <w:tcW w:w="3953" w:type="dxa"/>
          </w:tcPr>
          <w:p w:rsidR="00BA1E27" w:rsidRPr="00485B1E" w:rsidRDefault="00403A66" w:rsidP="00456FB3">
            <w:pPr>
              <w:jc w:val="center"/>
            </w:pPr>
            <w:r w:rsidRPr="00485B1E">
              <w:t>Жидков Константин Михайлович</w:t>
            </w:r>
          </w:p>
        </w:tc>
        <w:tc>
          <w:tcPr>
            <w:tcW w:w="1559" w:type="dxa"/>
          </w:tcPr>
          <w:p w:rsidR="00BA1E27" w:rsidRPr="00485B1E" w:rsidRDefault="00403A66" w:rsidP="00456FB3">
            <w:pPr>
              <w:jc w:val="center"/>
            </w:pPr>
            <w:r w:rsidRPr="00485B1E">
              <w:t>1985</w:t>
            </w:r>
          </w:p>
        </w:tc>
        <w:tc>
          <w:tcPr>
            <w:tcW w:w="1843" w:type="dxa"/>
          </w:tcPr>
          <w:p w:rsidR="00BA1E27" w:rsidRPr="00485B1E" w:rsidRDefault="00403A66" w:rsidP="00456FB3">
            <w:pPr>
              <w:jc w:val="center"/>
            </w:pPr>
            <w:r w:rsidRPr="00485B1E">
              <w:t>КМС</w:t>
            </w:r>
          </w:p>
        </w:tc>
        <w:tc>
          <w:tcPr>
            <w:tcW w:w="1985" w:type="dxa"/>
          </w:tcPr>
          <w:p w:rsidR="00BA1E27" w:rsidRPr="00485B1E" w:rsidRDefault="00403A66" w:rsidP="00456FB3">
            <w:pPr>
              <w:jc w:val="center"/>
            </w:pPr>
            <w:r w:rsidRPr="00485B1E">
              <w:t>2352</w:t>
            </w:r>
          </w:p>
        </w:tc>
        <w:tc>
          <w:tcPr>
            <w:tcW w:w="5180" w:type="dxa"/>
          </w:tcPr>
          <w:p w:rsidR="00BA1E27" w:rsidRPr="00485B1E" w:rsidRDefault="00403A66" w:rsidP="00456FB3">
            <w:pPr>
              <w:jc w:val="center"/>
            </w:pPr>
            <w:r w:rsidRPr="00485B1E">
              <w:t>Самарская область, г</w:t>
            </w:r>
            <w:proofErr w:type="gramStart"/>
            <w:r w:rsidRPr="00485B1E">
              <w:t>.С</w:t>
            </w:r>
            <w:proofErr w:type="gramEnd"/>
            <w:r w:rsidRPr="00485B1E">
              <w:t>амара</w:t>
            </w:r>
          </w:p>
        </w:tc>
      </w:tr>
      <w:tr w:rsidR="004F6477" w:rsidRPr="00485B1E" w:rsidTr="00576B0D">
        <w:tc>
          <w:tcPr>
            <w:tcW w:w="442" w:type="dxa"/>
          </w:tcPr>
          <w:p w:rsidR="004F6477" w:rsidRPr="001C4A94" w:rsidRDefault="000F3A23" w:rsidP="00456FB3">
            <w:pPr>
              <w:jc w:val="center"/>
            </w:pPr>
            <w:r w:rsidRPr="00485B1E">
              <w:t>1</w:t>
            </w:r>
            <w:r w:rsidR="00CA0989">
              <w:t>3</w:t>
            </w:r>
          </w:p>
        </w:tc>
        <w:tc>
          <w:tcPr>
            <w:tcW w:w="3953" w:type="dxa"/>
          </w:tcPr>
          <w:p w:rsidR="004F6477" w:rsidRPr="00485B1E" w:rsidRDefault="004F6477" w:rsidP="00456FB3">
            <w:pPr>
              <w:jc w:val="center"/>
            </w:pPr>
            <w:proofErr w:type="spellStart"/>
            <w:r w:rsidRPr="00485B1E">
              <w:t>Минзянов</w:t>
            </w:r>
            <w:proofErr w:type="spellEnd"/>
            <w:r w:rsidRPr="00485B1E">
              <w:t xml:space="preserve"> </w:t>
            </w:r>
            <w:proofErr w:type="spellStart"/>
            <w:r w:rsidRPr="00485B1E">
              <w:t>Ленар</w:t>
            </w:r>
            <w:proofErr w:type="spellEnd"/>
            <w:r w:rsidRPr="00485B1E">
              <w:t xml:space="preserve"> </w:t>
            </w:r>
            <w:proofErr w:type="spellStart"/>
            <w:r w:rsidRPr="00485B1E">
              <w:t>Фаритович</w:t>
            </w:r>
            <w:proofErr w:type="spellEnd"/>
          </w:p>
        </w:tc>
        <w:tc>
          <w:tcPr>
            <w:tcW w:w="1559" w:type="dxa"/>
          </w:tcPr>
          <w:p w:rsidR="004F6477" w:rsidRPr="00485B1E" w:rsidRDefault="004F6477" w:rsidP="00456FB3">
            <w:pPr>
              <w:jc w:val="center"/>
            </w:pPr>
            <w:r w:rsidRPr="00485B1E">
              <w:t>1991</w:t>
            </w:r>
          </w:p>
        </w:tc>
        <w:tc>
          <w:tcPr>
            <w:tcW w:w="1843" w:type="dxa"/>
          </w:tcPr>
          <w:p w:rsidR="004F6477" w:rsidRPr="00485B1E" w:rsidRDefault="004F6477" w:rsidP="00456FB3">
            <w:pPr>
              <w:jc w:val="center"/>
            </w:pPr>
            <w:r w:rsidRPr="00485B1E">
              <w:t>КМС</w:t>
            </w:r>
          </w:p>
        </w:tc>
        <w:tc>
          <w:tcPr>
            <w:tcW w:w="1985" w:type="dxa"/>
          </w:tcPr>
          <w:p w:rsidR="004F6477" w:rsidRPr="00485B1E" w:rsidRDefault="004F6477" w:rsidP="00456FB3">
            <w:pPr>
              <w:jc w:val="center"/>
            </w:pPr>
            <w:r w:rsidRPr="00485B1E">
              <w:t>2346</w:t>
            </w:r>
          </w:p>
        </w:tc>
        <w:tc>
          <w:tcPr>
            <w:tcW w:w="5180" w:type="dxa"/>
          </w:tcPr>
          <w:p w:rsidR="004F6477" w:rsidRPr="00485B1E" w:rsidRDefault="004A78B1" w:rsidP="00456FB3">
            <w:pPr>
              <w:jc w:val="center"/>
            </w:pPr>
            <w:r w:rsidRPr="00485B1E">
              <w:t xml:space="preserve">Республика Татарстан, </w:t>
            </w:r>
            <w:proofErr w:type="spellStart"/>
            <w:r w:rsidRPr="00485B1E">
              <w:t>Высокогорский</w:t>
            </w:r>
            <w:proofErr w:type="spellEnd"/>
            <w:r w:rsidRPr="00485B1E">
              <w:t xml:space="preserve"> район</w:t>
            </w:r>
          </w:p>
        </w:tc>
      </w:tr>
      <w:tr w:rsidR="00403A66" w:rsidRPr="00485B1E" w:rsidTr="00576B0D">
        <w:tc>
          <w:tcPr>
            <w:tcW w:w="442" w:type="dxa"/>
          </w:tcPr>
          <w:p w:rsidR="00403A66" w:rsidRPr="001C4A94" w:rsidRDefault="000F3A23" w:rsidP="00456FB3">
            <w:pPr>
              <w:jc w:val="center"/>
            </w:pPr>
            <w:r w:rsidRPr="00485B1E">
              <w:t>1</w:t>
            </w:r>
            <w:r w:rsidR="00CA0989">
              <w:t>4</w:t>
            </w:r>
          </w:p>
        </w:tc>
        <w:tc>
          <w:tcPr>
            <w:tcW w:w="3953" w:type="dxa"/>
          </w:tcPr>
          <w:p w:rsidR="00403A66" w:rsidRPr="00485B1E" w:rsidRDefault="00403A66" w:rsidP="00456FB3">
            <w:pPr>
              <w:jc w:val="center"/>
            </w:pPr>
            <w:r w:rsidRPr="00485B1E">
              <w:t>Сиротин Дмитрий Валерьевич</w:t>
            </w:r>
          </w:p>
        </w:tc>
        <w:tc>
          <w:tcPr>
            <w:tcW w:w="1559" w:type="dxa"/>
          </w:tcPr>
          <w:p w:rsidR="00403A66" w:rsidRPr="00485B1E" w:rsidRDefault="00403A66" w:rsidP="00456FB3">
            <w:pPr>
              <w:jc w:val="center"/>
            </w:pPr>
            <w:r w:rsidRPr="00485B1E">
              <w:t>2000</w:t>
            </w:r>
          </w:p>
        </w:tc>
        <w:tc>
          <w:tcPr>
            <w:tcW w:w="1843" w:type="dxa"/>
          </w:tcPr>
          <w:p w:rsidR="00403A66" w:rsidRPr="00485B1E" w:rsidRDefault="00403A66" w:rsidP="00456FB3">
            <w:pPr>
              <w:jc w:val="center"/>
            </w:pPr>
            <w:r w:rsidRPr="00485B1E">
              <w:t>КМС</w:t>
            </w:r>
          </w:p>
        </w:tc>
        <w:tc>
          <w:tcPr>
            <w:tcW w:w="1985" w:type="dxa"/>
          </w:tcPr>
          <w:p w:rsidR="00403A66" w:rsidRPr="00485B1E" w:rsidRDefault="00403A66" w:rsidP="00456FB3">
            <w:pPr>
              <w:jc w:val="center"/>
            </w:pPr>
            <w:r w:rsidRPr="00485B1E">
              <w:t>2344</w:t>
            </w:r>
          </w:p>
        </w:tc>
        <w:tc>
          <w:tcPr>
            <w:tcW w:w="5180" w:type="dxa"/>
          </w:tcPr>
          <w:p w:rsidR="00403A66" w:rsidRPr="00485B1E" w:rsidRDefault="00403A66" w:rsidP="00456FB3">
            <w:pPr>
              <w:jc w:val="center"/>
            </w:pPr>
            <w:r w:rsidRPr="00485B1E">
              <w:t>Нижегородская область, г</w:t>
            </w:r>
            <w:proofErr w:type="gramStart"/>
            <w:r w:rsidRPr="00485B1E">
              <w:t>.</w:t>
            </w:r>
            <w:r w:rsidR="005E2640" w:rsidRPr="00485B1E">
              <w:t>Д</w:t>
            </w:r>
            <w:proofErr w:type="gramEnd"/>
            <w:r w:rsidR="005E2640" w:rsidRPr="00485B1E">
              <w:t>зержинск</w:t>
            </w:r>
          </w:p>
        </w:tc>
      </w:tr>
      <w:tr w:rsidR="0068606F" w:rsidRPr="00485B1E" w:rsidTr="00576B0D">
        <w:tc>
          <w:tcPr>
            <w:tcW w:w="442" w:type="dxa"/>
          </w:tcPr>
          <w:p w:rsidR="0068606F" w:rsidRPr="001C4A94" w:rsidRDefault="0068606F" w:rsidP="00456FB3">
            <w:pPr>
              <w:jc w:val="center"/>
            </w:pPr>
            <w:r w:rsidRPr="00485B1E">
              <w:rPr>
                <w:lang w:val="en-US"/>
              </w:rPr>
              <w:t>1</w:t>
            </w:r>
            <w:r w:rsidR="00CA0989">
              <w:t>5</w:t>
            </w:r>
          </w:p>
        </w:tc>
        <w:tc>
          <w:tcPr>
            <w:tcW w:w="3953" w:type="dxa"/>
          </w:tcPr>
          <w:p w:rsidR="0068606F" w:rsidRPr="00485B1E" w:rsidRDefault="0068606F" w:rsidP="00456FB3">
            <w:pPr>
              <w:jc w:val="center"/>
            </w:pPr>
            <w:proofErr w:type="spellStart"/>
            <w:r w:rsidRPr="00485B1E">
              <w:t>Мусалимов</w:t>
            </w:r>
            <w:proofErr w:type="spellEnd"/>
            <w:r w:rsidRPr="00485B1E">
              <w:t xml:space="preserve"> Владимир Владимирович</w:t>
            </w:r>
          </w:p>
        </w:tc>
        <w:tc>
          <w:tcPr>
            <w:tcW w:w="1559" w:type="dxa"/>
          </w:tcPr>
          <w:p w:rsidR="0068606F" w:rsidRPr="00485B1E" w:rsidRDefault="0068606F" w:rsidP="00456FB3">
            <w:pPr>
              <w:jc w:val="center"/>
            </w:pPr>
            <w:r w:rsidRPr="00485B1E">
              <w:t>1971</w:t>
            </w:r>
          </w:p>
        </w:tc>
        <w:tc>
          <w:tcPr>
            <w:tcW w:w="1843" w:type="dxa"/>
          </w:tcPr>
          <w:p w:rsidR="0068606F" w:rsidRPr="00485B1E" w:rsidRDefault="0068606F" w:rsidP="00456FB3">
            <w:pPr>
              <w:jc w:val="center"/>
            </w:pPr>
            <w:r w:rsidRPr="00485B1E">
              <w:t>КМС</w:t>
            </w:r>
          </w:p>
        </w:tc>
        <w:tc>
          <w:tcPr>
            <w:tcW w:w="1985" w:type="dxa"/>
          </w:tcPr>
          <w:p w:rsidR="0068606F" w:rsidRPr="00485B1E" w:rsidRDefault="0068606F" w:rsidP="00456FB3">
            <w:pPr>
              <w:jc w:val="center"/>
            </w:pPr>
            <w:r w:rsidRPr="00485B1E">
              <w:t>2343</w:t>
            </w:r>
          </w:p>
        </w:tc>
        <w:tc>
          <w:tcPr>
            <w:tcW w:w="5180" w:type="dxa"/>
          </w:tcPr>
          <w:p w:rsidR="0068606F" w:rsidRPr="00485B1E" w:rsidRDefault="0068606F" w:rsidP="00456FB3">
            <w:pPr>
              <w:jc w:val="center"/>
            </w:pPr>
            <w:r w:rsidRPr="00485B1E">
              <w:t>Удмуртская Республика, с</w:t>
            </w:r>
            <w:proofErr w:type="gramStart"/>
            <w:r w:rsidRPr="00485B1E">
              <w:t>.С</w:t>
            </w:r>
            <w:proofErr w:type="gramEnd"/>
            <w:r w:rsidRPr="00485B1E">
              <w:t>елты</w:t>
            </w:r>
          </w:p>
        </w:tc>
      </w:tr>
      <w:tr w:rsidR="00403A66" w:rsidRPr="00485B1E" w:rsidTr="00576B0D">
        <w:tc>
          <w:tcPr>
            <w:tcW w:w="442" w:type="dxa"/>
          </w:tcPr>
          <w:p w:rsidR="00403A66" w:rsidRPr="001C4A94" w:rsidRDefault="000F3A23" w:rsidP="00456FB3">
            <w:pPr>
              <w:jc w:val="center"/>
            </w:pPr>
            <w:r w:rsidRPr="00485B1E">
              <w:t>1</w:t>
            </w:r>
            <w:r w:rsidR="00CA0989">
              <w:t>6</w:t>
            </w:r>
          </w:p>
        </w:tc>
        <w:tc>
          <w:tcPr>
            <w:tcW w:w="3953" w:type="dxa"/>
          </w:tcPr>
          <w:p w:rsidR="00403A66" w:rsidRPr="00485B1E" w:rsidRDefault="00403A66" w:rsidP="00456FB3">
            <w:pPr>
              <w:jc w:val="center"/>
            </w:pPr>
            <w:r w:rsidRPr="00485B1E">
              <w:t>Пономарев Дмитрий Александрович</w:t>
            </w:r>
          </w:p>
        </w:tc>
        <w:tc>
          <w:tcPr>
            <w:tcW w:w="1559" w:type="dxa"/>
          </w:tcPr>
          <w:p w:rsidR="00403A66" w:rsidRPr="00485B1E" w:rsidRDefault="00403A66" w:rsidP="00456FB3">
            <w:pPr>
              <w:jc w:val="center"/>
            </w:pPr>
            <w:r w:rsidRPr="00485B1E">
              <w:t>1995</w:t>
            </w:r>
          </w:p>
        </w:tc>
        <w:tc>
          <w:tcPr>
            <w:tcW w:w="1843" w:type="dxa"/>
          </w:tcPr>
          <w:p w:rsidR="00403A66" w:rsidRPr="00485B1E" w:rsidRDefault="00403A66" w:rsidP="00456FB3">
            <w:pPr>
              <w:jc w:val="center"/>
            </w:pPr>
            <w:r w:rsidRPr="00485B1E">
              <w:t>КМС</w:t>
            </w:r>
          </w:p>
        </w:tc>
        <w:tc>
          <w:tcPr>
            <w:tcW w:w="1985" w:type="dxa"/>
          </w:tcPr>
          <w:p w:rsidR="00403A66" w:rsidRPr="00485B1E" w:rsidRDefault="00403A66" w:rsidP="00456FB3">
            <w:pPr>
              <w:jc w:val="center"/>
            </w:pPr>
            <w:r w:rsidRPr="00485B1E">
              <w:t>2341</w:t>
            </w:r>
          </w:p>
        </w:tc>
        <w:tc>
          <w:tcPr>
            <w:tcW w:w="5180" w:type="dxa"/>
          </w:tcPr>
          <w:p w:rsidR="00403A66" w:rsidRPr="00485B1E" w:rsidRDefault="00403A66" w:rsidP="00456FB3">
            <w:pPr>
              <w:jc w:val="center"/>
            </w:pPr>
            <w:r w:rsidRPr="00485B1E">
              <w:t xml:space="preserve">Нижегородская область, </w:t>
            </w:r>
            <w:proofErr w:type="spellStart"/>
            <w:r w:rsidRPr="00485B1E">
              <w:t>с</w:t>
            </w:r>
            <w:proofErr w:type="gramStart"/>
            <w:r w:rsidRPr="00485B1E">
              <w:t>.Р</w:t>
            </w:r>
            <w:proofErr w:type="gramEnd"/>
            <w:r w:rsidRPr="00485B1E">
              <w:t>атунино</w:t>
            </w:r>
            <w:proofErr w:type="spellEnd"/>
          </w:p>
        </w:tc>
      </w:tr>
      <w:tr w:rsidR="0068606F" w:rsidRPr="00485B1E" w:rsidTr="00576B0D">
        <w:tc>
          <w:tcPr>
            <w:tcW w:w="442" w:type="dxa"/>
          </w:tcPr>
          <w:p w:rsidR="0068606F" w:rsidRPr="001C4A94" w:rsidRDefault="00F8741E" w:rsidP="00456FB3">
            <w:pPr>
              <w:jc w:val="center"/>
            </w:pPr>
            <w:r w:rsidRPr="00485B1E">
              <w:t>1</w:t>
            </w:r>
            <w:r w:rsidR="00CA0989">
              <w:t>7</w:t>
            </w:r>
          </w:p>
        </w:tc>
        <w:tc>
          <w:tcPr>
            <w:tcW w:w="3953" w:type="dxa"/>
          </w:tcPr>
          <w:p w:rsidR="0068606F" w:rsidRPr="00485B1E" w:rsidRDefault="0068606F" w:rsidP="00456FB3">
            <w:pPr>
              <w:jc w:val="center"/>
            </w:pPr>
            <w:r w:rsidRPr="00485B1E">
              <w:t>Рябов Александр Петрович</w:t>
            </w:r>
          </w:p>
        </w:tc>
        <w:tc>
          <w:tcPr>
            <w:tcW w:w="1559" w:type="dxa"/>
          </w:tcPr>
          <w:p w:rsidR="0068606F" w:rsidRPr="00485B1E" w:rsidRDefault="0068606F" w:rsidP="00456FB3">
            <w:pPr>
              <w:jc w:val="center"/>
            </w:pPr>
            <w:r w:rsidRPr="00485B1E">
              <w:t>1987</w:t>
            </w:r>
          </w:p>
        </w:tc>
        <w:tc>
          <w:tcPr>
            <w:tcW w:w="1843" w:type="dxa"/>
          </w:tcPr>
          <w:p w:rsidR="0068606F" w:rsidRPr="00485B1E" w:rsidRDefault="0068606F" w:rsidP="00456FB3">
            <w:pPr>
              <w:jc w:val="center"/>
            </w:pPr>
            <w:r w:rsidRPr="00485B1E">
              <w:t>КМС</w:t>
            </w:r>
          </w:p>
        </w:tc>
        <w:tc>
          <w:tcPr>
            <w:tcW w:w="1985" w:type="dxa"/>
          </w:tcPr>
          <w:p w:rsidR="0068606F" w:rsidRPr="00485B1E" w:rsidRDefault="0068606F" w:rsidP="00456FB3">
            <w:pPr>
              <w:jc w:val="center"/>
            </w:pPr>
            <w:r w:rsidRPr="00485B1E">
              <w:t>2340</w:t>
            </w:r>
          </w:p>
        </w:tc>
        <w:tc>
          <w:tcPr>
            <w:tcW w:w="5180" w:type="dxa"/>
          </w:tcPr>
          <w:p w:rsidR="0068606F" w:rsidRPr="00485B1E" w:rsidRDefault="0068606F" w:rsidP="00456FB3">
            <w:pPr>
              <w:jc w:val="center"/>
            </w:pPr>
            <w:r w:rsidRPr="00485B1E">
              <w:t>Удмуртская Республика, с</w:t>
            </w:r>
            <w:proofErr w:type="gramStart"/>
            <w:r w:rsidRPr="00485B1E">
              <w:t>.Ч</w:t>
            </w:r>
            <w:proofErr w:type="gramEnd"/>
            <w:r w:rsidRPr="00485B1E">
              <w:t>екан</w:t>
            </w:r>
          </w:p>
        </w:tc>
      </w:tr>
      <w:tr w:rsidR="00AA6B7D" w:rsidRPr="00485B1E" w:rsidTr="00576B0D">
        <w:tc>
          <w:tcPr>
            <w:tcW w:w="442" w:type="dxa"/>
          </w:tcPr>
          <w:p w:rsidR="00AA6B7D" w:rsidRPr="001C4A94" w:rsidRDefault="000F3A23" w:rsidP="00456FB3">
            <w:pPr>
              <w:jc w:val="center"/>
            </w:pPr>
            <w:r w:rsidRPr="00485B1E">
              <w:t>1</w:t>
            </w:r>
            <w:r w:rsidR="00CA0989">
              <w:t>8</w:t>
            </w:r>
          </w:p>
        </w:tc>
        <w:tc>
          <w:tcPr>
            <w:tcW w:w="3953" w:type="dxa"/>
          </w:tcPr>
          <w:p w:rsidR="00AA6B7D" w:rsidRPr="00485B1E" w:rsidRDefault="00AA6B7D" w:rsidP="00456FB3">
            <w:pPr>
              <w:jc w:val="center"/>
            </w:pPr>
            <w:r w:rsidRPr="00485B1E">
              <w:t>Чувашев Валентин Иванович</w:t>
            </w:r>
          </w:p>
        </w:tc>
        <w:tc>
          <w:tcPr>
            <w:tcW w:w="1559" w:type="dxa"/>
          </w:tcPr>
          <w:p w:rsidR="00AA6B7D" w:rsidRPr="00485B1E" w:rsidRDefault="00AA6B7D" w:rsidP="00456FB3">
            <w:pPr>
              <w:jc w:val="center"/>
            </w:pPr>
            <w:r w:rsidRPr="00485B1E">
              <w:t>2002</w:t>
            </w:r>
          </w:p>
        </w:tc>
        <w:tc>
          <w:tcPr>
            <w:tcW w:w="1843" w:type="dxa"/>
          </w:tcPr>
          <w:p w:rsidR="00AA6B7D" w:rsidRPr="00485B1E" w:rsidRDefault="00AA6B7D" w:rsidP="00456FB3">
            <w:pPr>
              <w:jc w:val="center"/>
            </w:pPr>
            <w:r w:rsidRPr="00485B1E">
              <w:t>КМС</w:t>
            </w:r>
          </w:p>
        </w:tc>
        <w:tc>
          <w:tcPr>
            <w:tcW w:w="1985" w:type="dxa"/>
          </w:tcPr>
          <w:p w:rsidR="00AA6B7D" w:rsidRPr="00485B1E" w:rsidRDefault="00AA6B7D" w:rsidP="00456FB3">
            <w:pPr>
              <w:jc w:val="center"/>
            </w:pPr>
            <w:r w:rsidRPr="00485B1E">
              <w:t>2337</w:t>
            </w:r>
          </w:p>
        </w:tc>
        <w:tc>
          <w:tcPr>
            <w:tcW w:w="5180" w:type="dxa"/>
          </w:tcPr>
          <w:p w:rsidR="00AA6B7D" w:rsidRPr="00485B1E" w:rsidRDefault="00AA6B7D" w:rsidP="00456FB3">
            <w:pPr>
              <w:jc w:val="center"/>
            </w:pPr>
            <w:r w:rsidRPr="00485B1E">
              <w:t>Нижегородская область, г</w:t>
            </w:r>
            <w:proofErr w:type="gramStart"/>
            <w:r w:rsidRPr="00485B1E">
              <w:t>.Н</w:t>
            </w:r>
            <w:proofErr w:type="gramEnd"/>
            <w:r w:rsidRPr="00485B1E">
              <w:t>ижний Новгород</w:t>
            </w:r>
          </w:p>
        </w:tc>
      </w:tr>
      <w:tr w:rsidR="00AA6B7D" w:rsidRPr="00485B1E" w:rsidTr="00576B0D">
        <w:tc>
          <w:tcPr>
            <w:tcW w:w="442" w:type="dxa"/>
          </w:tcPr>
          <w:p w:rsidR="00AA6B7D" w:rsidRPr="001C4A94" w:rsidRDefault="000F3A23" w:rsidP="00456FB3">
            <w:pPr>
              <w:jc w:val="center"/>
            </w:pPr>
            <w:r w:rsidRPr="00485B1E">
              <w:t>1</w:t>
            </w:r>
            <w:r w:rsidR="00CA0989">
              <w:t>9</w:t>
            </w:r>
          </w:p>
        </w:tc>
        <w:tc>
          <w:tcPr>
            <w:tcW w:w="3953" w:type="dxa"/>
          </w:tcPr>
          <w:p w:rsidR="00AA6B7D" w:rsidRPr="00485B1E" w:rsidRDefault="00AA6B7D" w:rsidP="00456FB3">
            <w:pPr>
              <w:jc w:val="center"/>
            </w:pPr>
            <w:r w:rsidRPr="00485B1E">
              <w:t>Барсуков Юрий Георгиевич</w:t>
            </w:r>
          </w:p>
        </w:tc>
        <w:tc>
          <w:tcPr>
            <w:tcW w:w="1559" w:type="dxa"/>
          </w:tcPr>
          <w:p w:rsidR="00AA6B7D" w:rsidRPr="00485B1E" w:rsidRDefault="00BF7C96" w:rsidP="00456FB3">
            <w:pPr>
              <w:jc w:val="center"/>
            </w:pPr>
            <w:r w:rsidRPr="00485B1E">
              <w:t>2003</w:t>
            </w:r>
          </w:p>
        </w:tc>
        <w:tc>
          <w:tcPr>
            <w:tcW w:w="1843" w:type="dxa"/>
          </w:tcPr>
          <w:p w:rsidR="00AA6B7D" w:rsidRPr="00485B1E" w:rsidRDefault="00AA6B7D" w:rsidP="00456FB3">
            <w:pPr>
              <w:jc w:val="center"/>
            </w:pPr>
            <w:r w:rsidRPr="00485B1E">
              <w:t>КМС</w:t>
            </w:r>
          </w:p>
        </w:tc>
        <w:tc>
          <w:tcPr>
            <w:tcW w:w="1985" w:type="dxa"/>
          </w:tcPr>
          <w:p w:rsidR="00AA6B7D" w:rsidRPr="00485B1E" w:rsidRDefault="00AA6B7D" w:rsidP="00456FB3">
            <w:pPr>
              <w:jc w:val="center"/>
            </w:pPr>
            <w:r w:rsidRPr="00485B1E">
              <w:t>2317</w:t>
            </w:r>
          </w:p>
        </w:tc>
        <w:tc>
          <w:tcPr>
            <w:tcW w:w="5180" w:type="dxa"/>
          </w:tcPr>
          <w:p w:rsidR="00AA6B7D" w:rsidRPr="00485B1E" w:rsidRDefault="00AA6B7D" w:rsidP="00456FB3">
            <w:pPr>
              <w:jc w:val="center"/>
            </w:pPr>
            <w:r w:rsidRPr="00485B1E">
              <w:t>Нижегородская область, г</w:t>
            </w:r>
            <w:proofErr w:type="gramStart"/>
            <w:r w:rsidRPr="00485B1E">
              <w:t>.Н</w:t>
            </w:r>
            <w:proofErr w:type="gramEnd"/>
            <w:r w:rsidRPr="00485B1E">
              <w:t>ижний Новгород</w:t>
            </w:r>
          </w:p>
        </w:tc>
      </w:tr>
      <w:tr w:rsidR="00576B0D" w:rsidRPr="00485B1E" w:rsidTr="00576B0D">
        <w:tc>
          <w:tcPr>
            <w:tcW w:w="442" w:type="dxa"/>
          </w:tcPr>
          <w:p w:rsidR="00576B0D" w:rsidRPr="00485B1E" w:rsidRDefault="00576B0D" w:rsidP="00456FB3">
            <w:pPr>
              <w:jc w:val="center"/>
            </w:pPr>
            <w:r>
              <w:t>20</w:t>
            </w:r>
          </w:p>
        </w:tc>
        <w:tc>
          <w:tcPr>
            <w:tcW w:w="3953" w:type="dxa"/>
          </w:tcPr>
          <w:p w:rsidR="00576B0D" w:rsidRPr="00485B1E" w:rsidRDefault="00576B0D" w:rsidP="00456FB3">
            <w:pPr>
              <w:jc w:val="center"/>
            </w:pPr>
            <w:proofErr w:type="spellStart"/>
            <w:r>
              <w:t>Галимов</w:t>
            </w:r>
            <w:proofErr w:type="spellEnd"/>
            <w:r>
              <w:t xml:space="preserve"> </w:t>
            </w:r>
            <w:proofErr w:type="spellStart"/>
            <w:r>
              <w:t>Радик</w:t>
            </w:r>
            <w:proofErr w:type="spellEnd"/>
            <w:r>
              <w:t xml:space="preserve"> </w:t>
            </w:r>
            <w:proofErr w:type="spellStart"/>
            <w:r>
              <w:t>Каюмович</w:t>
            </w:r>
            <w:proofErr w:type="spellEnd"/>
          </w:p>
        </w:tc>
        <w:tc>
          <w:tcPr>
            <w:tcW w:w="1559" w:type="dxa"/>
          </w:tcPr>
          <w:p w:rsidR="00576B0D" w:rsidRPr="00485B1E" w:rsidRDefault="00576B0D" w:rsidP="00456FB3">
            <w:pPr>
              <w:jc w:val="center"/>
            </w:pPr>
            <w:r>
              <w:t>1941</w:t>
            </w:r>
          </w:p>
        </w:tc>
        <w:tc>
          <w:tcPr>
            <w:tcW w:w="1843" w:type="dxa"/>
          </w:tcPr>
          <w:p w:rsidR="00576B0D" w:rsidRPr="00485B1E" w:rsidRDefault="00576B0D" w:rsidP="00456FB3">
            <w:pPr>
              <w:jc w:val="center"/>
            </w:pPr>
            <w:r>
              <w:t>КМС</w:t>
            </w:r>
          </w:p>
        </w:tc>
        <w:tc>
          <w:tcPr>
            <w:tcW w:w="1985" w:type="dxa"/>
          </w:tcPr>
          <w:p w:rsidR="00576B0D" w:rsidRPr="00485B1E" w:rsidRDefault="00576B0D" w:rsidP="00456FB3">
            <w:pPr>
              <w:jc w:val="center"/>
            </w:pPr>
            <w:r>
              <w:t>2291</w:t>
            </w:r>
          </w:p>
        </w:tc>
        <w:tc>
          <w:tcPr>
            <w:tcW w:w="5180" w:type="dxa"/>
          </w:tcPr>
          <w:p w:rsidR="00576B0D" w:rsidRPr="00485B1E" w:rsidRDefault="00576B0D" w:rsidP="00456FB3">
            <w:pPr>
              <w:jc w:val="center"/>
            </w:pPr>
            <w:r w:rsidRPr="00485B1E">
              <w:t>Республика Татарстан, г</w:t>
            </w:r>
            <w:proofErr w:type="gramStart"/>
            <w:r w:rsidRPr="00485B1E">
              <w:t>.К</w:t>
            </w:r>
            <w:proofErr w:type="gramEnd"/>
            <w:r w:rsidRPr="00485B1E">
              <w:t>азань</w:t>
            </w:r>
          </w:p>
        </w:tc>
      </w:tr>
      <w:tr w:rsidR="00403A66" w:rsidRPr="00485B1E" w:rsidTr="00576B0D">
        <w:tc>
          <w:tcPr>
            <w:tcW w:w="442" w:type="dxa"/>
          </w:tcPr>
          <w:p w:rsidR="00403A66" w:rsidRPr="001C4A94" w:rsidRDefault="00CA0989" w:rsidP="00456FB3">
            <w:pPr>
              <w:jc w:val="center"/>
            </w:pPr>
            <w:r>
              <w:t>2</w:t>
            </w:r>
            <w:r w:rsidR="00576B0D">
              <w:t>1</w:t>
            </w:r>
          </w:p>
        </w:tc>
        <w:tc>
          <w:tcPr>
            <w:tcW w:w="3953" w:type="dxa"/>
          </w:tcPr>
          <w:p w:rsidR="00403A66" w:rsidRPr="00485B1E" w:rsidRDefault="00403A66" w:rsidP="00456FB3">
            <w:pPr>
              <w:jc w:val="center"/>
            </w:pPr>
            <w:proofErr w:type="spellStart"/>
            <w:r w:rsidRPr="00485B1E">
              <w:t>Вагизов</w:t>
            </w:r>
            <w:proofErr w:type="spellEnd"/>
            <w:r w:rsidRPr="00485B1E">
              <w:t xml:space="preserve"> Хамит </w:t>
            </w:r>
            <w:proofErr w:type="spellStart"/>
            <w:r w:rsidRPr="00485B1E">
              <w:t>Габдулхакович</w:t>
            </w:r>
            <w:proofErr w:type="spellEnd"/>
          </w:p>
        </w:tc>
        <w:tc>
          <w:tcPr>
            <w:tcW w:w="1559" w:type="dxa"/>
          </w:tcPr>
          <w:p w:rsidR="00403A66" w:rsidRPr="00485B1E" w:rsidRDefault="00403A66" w:rsidP="00456FB3">
            <w:pPr>
              <w:jc w:val="center"/>
            </w:pPr>
            <w:r w:rsidRPr="00485B1E">
              <w:t>1956</w:t>
            </w:r>
          </w:p>
        </w:tc>
        <w:tc>
          <w:tcPr>
            <w:tcW w:w="1843" w:type="dxa"/>
          </w:tcPr>
          <w:p w:rsidR="00403A66" w:rsidRPr="00485B1E" w:rsidRDefault="00403A66" w:rsidP="00456FB3">
            <w:pPr>
              <w:jc w:val="center"/>
            </w:pPr>
            <w:r w:rsidRPr="00485B1E">
              <w:t>КМС</w:t>
            </w:r>
          </w:p>
        </w:tc>
        <w:tc>
          <w:tcPr>
            <w:tcW w:w="1985" w:type="dxa"/>
          </w:tcPr>
          <w:p w:rsidR="00403A66" w:rsidRPr="00485B1E" w:rsidRDefault="00403A66" w:rsidP="00456FB3">
            <w:pPr>
              <w:jc w:val="center"/>
            </w:pPr>
            <w:r w:rsidRPr="00485B1E">
              <w:t>2283</w:t>
            </w:r>
          </w:p>
        </w:tc>
        <w:tc>
          <w:tcPr>
            <w:tcW w:w="5180" w:type="dxa"/>
          </w:tcPr>
          <w:p w:rsidR="00403A66" w:rsidRPr="00485B1E" w:rsidRDefault="00403A66" w:rsidP="00456FB3">
            <w:pPr>
              <w:jc w:val="center"/>
            </w:pPr>
            <w:r w:rsidRPr="00485B1E">
              <w:t xml:space="preserve">Республика Татарстан, </w:t>
            </w:r>
            <w:proofErr w:type="spellStart"/>
            <w:r w:rsidRPr="00485B1E">
              <w:t>Сабинский</w:t>
            </w:r>
            <w:proofErr w:type="spellEnd"/>
            <w:r w:rsidRPr="00485B1E">
              <w:t xml:space="preserve"> район</w:t>
            </w:r>
          </w:p>
        </w:tc>
      </w:tr>
      <w:tr w:rsidR="00403A66" w:rsidRPr="00485B1E" w:rsidTr="00576B0D">
        <w:tc>
          <w:tcPr>
            <w:tcW w:w="442" w:type="dxa"/>
          </w:tcPr>
          <w:p w:rsidR="00403A66" w:rsidRPr="001C4A94" w:rsidRDefault="001C4A94" w:rsidP="00456FB3">
            <w:pPr>
              <w:jc w:val="center"/>
            </w:pPr>
            <w:r>
              <w:t>2</w:t>
            </w:r>
            <w:r w:rsidR="00576B0D">
              <w:t>2</w:t>
            </w:r>
          </w:p>
        </w:tc>
        <w:tc>
          <w:tcPr>
            <w:tcW w:w="3953" w:type="dxa"/>
          </w:tcPr>
          <w:p w:rsidR="00403A66" w:rsidRPr="00485B1E" w:rsidRDefault="00403A66" w:rsidP="00456FB3">
            <w:pPr>
              <w:jc w:val="center"/>
            </w:pPr>
            <w:r w:rsidRPr="00485B1E">
              <w:t xml:space="preserve">Ахметов </w:t>
            </w:r>
            <w:proofErr w:type="spellStart"/>
            <w:r w:rsidRPr="00485B1E">
              <w:t>Азат</w:t>
            </w:r>
            <w:proofErr w:type="spellEnd"/>
            <w:r w:rsidRPr="00485B1E">
              <w:t xml:space="preserve"> Ахатович</w:t>
            </w:r>
          </w:p>
        </w:tc>
        <w:tc>
          <w:tcPr>
            <w:tcW w:w="1559" w:type="dxa"/>
          </w:tcPr>
          <w:p w:rsidR="00403A66" w:rsidRPr="00485B1E" w:rsidRDefault="009242D7" w:rsidP="00456FB3">
            <w:pPr>
              <w:jc w:val="center"/>
            </w:pPr>
            <w:r w:rsidRPr="00485B1E">
              <w:t>1957</w:t>
            </w:r>
          </w:p>
        </w:tc>
        <w:tc>
          <w:tcPr>
            <w:tcW w:w="1843" w:type="dxa"/>
          </w:tcPr>
          <w:p w:rsidR="00403A66" w:rsidRPr="00485B1E" w:rsidRDefault="001063D8" w:rsidP="00456FB3">
            <w:pPr>
              <w:jc w:val="center"/>
            </w:pPr>
            <w:r w:rsidRPr="00485B1E">
              <w:t>КМС</w:t>
            </w:r>
          </w:p>
        </w:tc>
        <w:tc>
          <w:tcPr>
            <w:tcW w:w="1985" w:type="dxa"/>
          </w:tcPr>
          <w:p w:rsidR="00403A66" w:rsidRPr="00485B1E" w:rsidRDefault="001063D8" w:rsidP="00456FB3">
            <w:pPr>
              <w:jc w:val="center"/>
            </w:pPr>
            <w:r w:rsidRPr="00485B1E">
              <w:t>2264</w:t>
            </w:r>
          </w:p>
        </w:tc>
        <w:tc>
          <w:tcPr>
            <w:tcW w:w="5180" w:type="dxa"/>
          </w:tcPr>
          <w:p w:rsidR="00403A66" w:rsidRPr="00485B1E" w:rsidRDefault="001063D8" w:rsidP="00456FB3">
            <w:pPr>
              <w:jc w:val="center"/>
            </w:pPr>
            <w:r w:rsidRPr="00485B1E">
              <w:t xml:space="preserve">Республика Татарстан, </w:t>
            </w:r>
            <w:proofErr w:type="spellStart"/>
            <w:r w:rsidRPr="00485B1E">
              <w:t>Сабинский</w:t>
            </w:r>
            <w:proofErr w:type="spellEnd"/>
            <w:r w:rsidRPr="00485B1E">
              <w:t xml:space="preserve"> район</w:t>
            </w:r>
          </w:p>
        </w:tc>
      </w:tr>
      <w:tr w:rsidR="00586AF5" w:rsidRPr="00485B1E" w:rsidTr="00576B0D">
        <w:tc>
          <w:tcPr>
            <w:tcW w:w="442" w:type="dxa"/>
          </w:tcPr>
          <w:p w:rsidR="00586AF5" w:rsidRPr="001C4A94" w:rsidRDefault="00586AF5" w:rsidP="00456FB3">
            <w:pPr>
              <w:jc w:val="center"/>
            </w:pPr>
            <w:r w:rsidRPr="00485B1E">
              <w:rPr>
                <w:lang w:val="en-US"/>
              </w:rPr>
              <w:lastRenderedPageBreak/>
              <w:t>2</w:t>
            </w:r>
            <w:r w:rsidR="00576B0D">
              <w:t>3</w:t>
            </w:r>
          </w:p>
        </w:tc>
        <w:tc>
          <w:tcPr>
            <w:tcW w:w="3953" w:type="dxa"/>
          </w:tcPr>
          <w:p w:rsidR="00586AF5" w:rsidRPr="00485B1E" w:rsidRDefault="00586AF5" w:rsidP="00456FB3">
            <w:pPr>
              <w:jc w:val="center"/>
            </w:pPr>
            <w:proofErr w:type="spellStart"/>
            <w:r w:rsidRPr="00485B1E">
              <w:t>Масликов</w:t>
            </w:r>
            <w:proofErr w:type="spellEnd"/>
            <w:r w:rsidRPr="00485B1E">
              <w:t xml:space="preserve"> Сергей Васильевич</w:t>
            </w:r>
          </w:p>
        </w:tc>
        <w:tc>
          <w:tcPr>
            <w:tcW w:w="1559" w:type="dxa"/>
          </w:tcPr>
          <w:p w:rsidR="00586AF5" w:rsidRPr="00485B1E" w:rsidRDefault="00586AF5" w:rsidP="00456FB3">
            <w:pPr>
              <w:jc w:val="center"/>
            </w:pPr>
            <w:r w:rsidRPr="00485B1E">
              <w:t>1955</w:t>
            </w:r>
          </w:p>
        </w:tc>
        <w:tc>
          <w:tcPr>
            <w:tcW w:w="1843" w:type="dxa"/>
          </w:tcPr>
          <w:p w:rsidR="00586AF5" w:rsidRPr="00485B1E" w:rsidRDefault="00586AF5" w:rsidP="00456FB3">
            <w:pPr>
              <w:jc w:val="center"/>
            </w:pPr>
            <w:r w:rsidRPr="00485B1E">
              <w:t>КМС</w:t>
            </w:r>
          </w:p>
        </w:tc>
        <w:tc>
          <w:tcPr>
            <w:tcW w:w="1985" w:type="dxa"/>
          </w:tcPr>
          <w:p w:rsidR="00586AF5" w:rsidRPr="00485B1E" w:rsidRDefault="00586AF5" w:rsidP="00456FB3">
            <w:pPr>
              <w:jc w:val="center"/>
            </w:pPr>
            <w:r w:rsidRPr="00485B1E">
              <w:t>2257</w:t>
            </w:r>
          </w:p>
        </w:tc>
        <w:tc>
          <w:tcPr>
            <w:tcW w:w="5180" w:type="dxa"/>
          </w:tcPr>
          <w:p w:rsidR="00586AF5" w:rsidRPr="00485B1E" w:rsidRDefault="00586AF5" w:rsidP="00456FB3">
            <w:pPr>
              <w:jc w:val="center"/>
            </w:pPr>
            <w:r w:rsidRPr="00485B1E">
              <w:t>Республика Татарстан, г</w:t>
            </w:r>
            <w:proofErr w:type="gramStart"/>
            <w:r w:rsidRPr="00485B1E">
              <w:t>.К</w:t>
            </w:r>
            <w:proofErr w:type="gramEnd"/>
            <w:r w:rsidRPr="00485B1E">
              <w:t>азань</w:t>
            </w:r>
          </w:p>
        </w:tc>
      </w:tr>
      <w:tr w:rsidR="00586AF5" w:rsidRPr="00485B1E" w:rsidTr="00576B0D">
        <w:tc>
          <w:tcPr>
            <w:tcW w:w="442" w:type="dxa"/>
          </w:tcPr>
          <w:p w:rsidR="00586AF5" w:rsidRPr="00485B1E" w:rsidRDefault="00586AF5" w:rsidP="00456FB3">
            <w:pPr>
              <w:jc w:val="center"/>
            </w:pPr>
            <w:r w:rsidRPr="00485B1E">
              <w:t>2</w:t>
            </w:r>
            <w:r w:rsidR="00576B0D">
              <w:t>4</w:t>
            </w:r>
          </w:p>
        </w:tc>
        <w:tc>
          <w:tcPr>
            <w:tcW w:w="3953" w:type="dxa"/>
          </w:tcPr>
          <w:p w:rsidR="00586AF5" w:rsidRPr="00485B1E" w:rsidRDefault="00586AF5" w:rsidP="00456FB3">
            <w:pPr>
              <w:jc w:val="center"/>
            </w:pPr>
            <w:proofErr w:type="spellStart"/>
            <w:r w:rsidRPr="00485B1E">
              <w:t>Калимуллин</w:t>
            </w:r>
            <w:proofErr w:type="spellEnd"/>
            <w:r w:rsidRPr="00485B1E">
              <w:t xml:space="preserve"> </w:t>
            </w:r>
            <w:proofErr w:type="spellStart"/>
            <w:r w:rsidRPr="00485B1E">
              <w:t>Фарид</w:t>
            </w:r>
            <w:proofErr w:type="spellEnd"/>
            <w:r w:rsidRPr="00485B1E">
              <w:t xml:space="preserve"> </w:t>
            </w:r>
            <w:proofErr w:type="spellStart"/>
            <w:r w:rsidRPr="00485B1E">
              <w:t>Вазыхович</w:t>
            </w:r>
            <w:proofErr w:type="spellEnd"/>
          </w:p>
        </w:tc>
        <w:tc>
          <w:tcPr>
            <w:tcW w:w="1559" w:type="dxa"/>
          </w:tcPr>
          <w:p w:rsidR="00586AF5" w:rsidRPr="00485B1E" w:rsidRDefault="00586AF5" w:rsidP="00456FB3">
            <w:pPr>
              <w:jc w:val="center"/>
            </w:pPr>
            <w:r w:rsidRPr="00485B1E">
              <w:t>1948</w:t>
            </w:r>
          </w:p>
        </w:tc>
        <w:tc>
          <w:tcPr>
            <w:tcW w:w="1843" w:type="dxa"/>
          </w:tcPr>
          <w:p w:rsidR="00586AF5" w:rsidRPr="00485B1E" w:rsidRDefault="00586AF5" w:rsidP="00456FB3">
            <w:pPr>
              <w:jc w:val="center"/>
            </w:pPr>
            <w:r w:rsidRPr="00485B1E">
              <w:t>КМС</w:t>
            </w:r>
          </w:p>
        </w:tc>
        <w:tc>
          <w:tcPr>
            <w:tcW w:w="1985" w:type="dxa"/>
          </w:tcPr>
          <w:p w:rsidR="00586AF5" w:rsidRPr="00485B1E" w:rsidRDefault="00586AF5" w:rsidP="00456FB3">
            <w:pPr>
              <w:jc w:val="center"/>
            </w:pPr>
          </w:p>
        </w:tc>
        <w:tc>
          <w:tcPr>
            <w:tcW w:w="5180" w:type="dxa"/>
          </w:tcPr>
          <w:p w:rsidR="00586AF5" w:rsidRPr="00485B1E" w:rsidRDefault="00586AF5" w:rsidP="00456FB3">
            <w:pPr>
              <w:jc w:val="center"/>
            </w:pPr>
            <w:r w:rsidRPr="00485B1E">
              <w:t>Республика Татарстан, г</w:t>
            </w:r>
            <w:proofErr w:type="gramStart"/>
            <w:r w:rsidRPr="00485B1E">
              <w:t>.К</w:t>
            </w:r>
            <w:proofErr w:type="gramEnd"/>
            <w:r w:rsidRPr="00485B1E">
              <w:t>азань</w:t>
            </w:r>
          </w:p>
        </w:tc>
      </w:tr>
      <w:tr w:rsidR="00F2118D" w:rsidRPr="00485B1E" w:rsidTr="00576B0D">
        <w:tc>
          <w:tcPr>
            <w:tcW w:w="442" w:type="dxa"/>
          </w:tcPr>
          <w:p w:rsidR="00F2118D" w:rsidRPr="00485B1E" w:rsidRDefault="00F8741E" w:rsidP="00456FB3">
            <w:pPr>
              <w:jc w:val="center"/>
            </w:pPr>
            <w:r w:rsidRPr="00485B1E">
              <w:t>2</w:t>
            </w:r>
            <w:r w:rsidR="00576B0D">
              <w:t>5</w:t>
            </w:r>
          </w:p>
        </w:tc>
        <w:tc>
          <w:tcPr>
            <w:tcW w:w="3953" w:type="dxa"/>
          </w:tcPr>
          <w:p w:rsidR="00F2118D" w:rsidRPr="00485B1E" w:rsidRDefault="00F2118D" w:rsidP="00456FB3">
            <w:pPr>
              <w:jc w:val="center"/>
            </w:pPr>
            <w:proofErr w:type="spellStart"/>
            <w:r w:rsidRPr="00485B1E">
              <w:t>Файзутдинов</w:t>
            </w:r>
            <w:proofErr w:type="spellEnd"/>
            <w:r w:rsidRPr="00485B1E">
              <w:t xml:space="preserve"> </w:t>
            </w:r>
            <w:proofErr w:type="spellStart"/>
            <w:r w:rsidRPr="00485B1E">
              <w:t>Асхат</w:t>
            </w:r>
            <w:proofErr w:type="spellEnd"/>
            <w:r w:rsidR="00A34A1E">
              <w:t xml:space="preserve"> </w:t>
            </w:r>
            <w:proofErr w:type="spellStart"/>
            <w:r w:rsidR="00A34A1E">
              <w:t>Фардукович</w:t>
            </w:r>
            <w:proofErr w:type="spellEnd"/>
          </w:p>
        </w:tc>
        <w:tc>
          <w:tcPr>
            <w:tcW w:w="1559" w:type="dxa"/>
          </w:tcPr>
          <w:p w:rsidR="00F2118D" w:rsidRPr="00485B1E" w:rsidRDefault="00A34A1E" w:rsidP="00456FB3">
            <w:pPr>
              <w:jc w:val="center"/>
            </w:pPr>
            <w:r>
              <w:t>1946</w:t>
            </w:r>
          </w:p>
        </w:tc>
        <w:tc>
          <w:tcPr>
            <w:tcW w:w="1843" w:type="dxa"/>
          </w:tcPr>
          <w:p w:rsidR="00F2118D" w:rsidRPr="00485B1E" w:rsidRDefault="00F2118D" w:rsidP="00456FB3">
            <w:pPr>
              <w:jc w:val="center"/>
            </w:pPr>
            <w:r w:rsidRPr="00485B1E">
              <w:t>КМС</w:t>
            </w:r>
          </w:p>
        </w:tc>
        <w:tc>
          <w:tcPr>
            <w:tcW w:w="1985" w:type="dxa"/>
          </w:tcPr>
          <w:p w:rsidR="00F2118D" w:rsidRPr="00485B1E" w:rsidRDefault="00F2118D" w:rsidP="00456FB3">
            <w:pPr>
              <w:jc w:val="center"/>
            </w:pPr>
          </w:p>
        </w:tc>
        <w:tc>
          <w:tcPr>
            <w:tcW w:w="5180" w:type="dxa"/>
          </w:tcPr>
          <w:p w:rsidR="00F2118D" w:rsidRPr="00485B1E" w:rsidRDefault="00F2118D" w:rsidP="00456FB3">
            <w:pPr>
              <w:jc w:val="center"/>
            </w:pPr>
            <w:r w:rsidRPr="00485B1E">
              <w:t xml:space="preserve">Республика Татарстан, </w:t>
            </w:r>
            <w:proofErr w:type="spellStart"/>
            <w:r w:rsidRPr="00485B1E">
              <w:t>Высокогорский</w:t>
            </w:r>
            <w:proofErr w:type="spellEnd"/>
            <w:r w:rsidRPr="00485B1E">
              <w:t xml:space="preserve"> район</w:t>
            </w:r>
          </w:p>
        </w:tc>
      </w:tr>
      <w:tr w:rsidR="00403A66" w:rsidRPr="00485B1E" w:rsidTr="00576B0D">
        <w:tc>
          <w:tcPr>
            <w:tcW w:w="442" w:type="dxa"/>
          </w:tcPr>
          <w:p w:rsidR="00403A66" w:rsidRPr="00485B1E" w:rsidRDefault="002273E8" w:rsidP="00456FB3">
            <w:pPr>
              <w:jc w:val="center"/>
            </w:pPr>
            <w:r w:rsidRPr="00485B1E">
              <w:t>2</w:t>
            </w:r>
            <w:r w:rsidR="00576B0D">
              <w:t>6</w:t>
            </w:r>
          </w:p>
        </w:tc>
        <w:tc>
          <w:tcPr>
            <w:tcW w:w="3953" w:type="dxa"/>
          </w:tcPr>
          <w:p w:rsidR="00403A66" w:rsidRPr="00485B1E" w:rsidRDefault="00403A66" w:rsidP="00456FB3">
            <w:pPr>
              <w:jc w:val="center"/>
            </w:pPr>
            <w:proofErr w:type="spellStart"/>
            <w:r w:rsidRPr="00485B1E">
              <w:t>Зайнуллин</w:t>
            </w:r>
            <w:proofErr w:type="spellEnd"/>
            <w:r w:rsidRPr="00485B1E">
              <w:t xml:space="preserve"> </w:t>
            </w:r>
            <w:proofErr w:type="spellStart"/>
            <w:r w:rsidRPr="00485B1E">
              <w:t>Ильназ</w:t>
            </w:r>
            <w:proofErr w:type="spellEnd"/>
            <w:r w:rsidRPr="00485B1E">
              <w:t xml:space="preserve"> </w:t>
            </w:r>
            <w:proofErr w:type="spellStart"/>
            <w:r w:rsidRPr="00485B1E">
              <w:t>Зуфарович</w:t>
            </w:r>
            <w:proofErr w:type="spellEnd"/>
          </w:p>
        </w:tc>
        <w:tc>
          <w:tcPr>
            <w:tcW w:w="1559" w:type="dxa"/>
          </w:tcPr>
          <w:p w:rsidR="00403A66" w:rsidRPr="00485B1E" w:rsidRDefault="00403A66" w:rsidP="00456FB3">
            <w:pPr>
              <w:jc w:val="center"/>
            </w:pPr>
            <w:r w:rsidRPr="00485B1E">
              <w:t>2003</w:t>
            </w:r>
          </w:p>
        </w:tc>
        <w:tc>
          <w:tcPr>
            <w:tcW w:w="1843" w:type="dxa"/>
          </w:tcPr>
          <w:p w:rsidR="00403A66" w:rsidRPr="00485B1E" w:rsidRDefault="00403A66" w:rsidP="00456FB3">
            <w:pPr>
              <w:jc w:val="center"/>
            </w:pPr>
            <w:r w:rsidRPr="00485B1E">
              <w:t>1</w:t>
            </w:r>
          </w:p>
        </w:tc>
        <w:tc>
          <w:tcPr>
            <w:tcW w:w="1985" w:type="dxa"/>
          </w:tcPr>
          <w:p w:rsidR="00403A66" w:rsidRPr="00485B1E" w:rsidRDefault="00403A66" w:rsidP="00456FB3">
            <w:pPr>
              <w:jc w:val="center"/>
            </w:pPr>
          </w:p>
        </w:tc>
        <w:tc>
          <w:tcPr>
            <w:tcW w:w="5180" w:type="dxa"/>
          </w:tcPr>
          <w:p w:rsidR="00403A66" w:rsidRPr="00485B1E" w:rsidRDefault="00403A66" w:rsidP="00456FB3">
            <w:pPr>
              <w:jc w:val="center"/>
            </w:pPr>
            <w:r w:rsidRPr="00485B1E">
              <w:t xml:space="preserve">Республика Татарстан, </w:t>
            </w:r>
            <w:proofErr w:type="spellStart"/>
            <w:r w:rsidRPr="00485B1E">
              <w:t>Тетюшский</w:t>
            </w:r>
            <w:proofErr w:type="spellEnd"/>
            <w:r w:rsidRPr="00485B1E">
              <w:t xml:space="preserve"> район</w:t>
            </w:r>
          </w:p>
        </w:tc>
      </w:tr>
      <w:tr w:rsidR="00BA1E27" w:rsidRPr="00485B1E" w:rsidTr="00576B0D">
        <w:tc>
          <w:tcPr>
            <w:tcW w:w="442" w:type="dxa"/>
          </w:tcPr>
          <w:p w:rsidR="00BA1E27" w:rsidRPr="00485B1E" w:rsidRDefault="000F3A23" w:rsidP="00456FB3">
            <w:pPr>
              <w:jc w:val="center"/>
            </w:pPr>
            <w:r w:rsidRPr="00485B1E">
              <w:t>2</w:t>
            </w:r>
            <w:r w:rsidR="00576B0D">
              <w:t>7</w:t>
            </w:r>
          </w:p>
        </w:tc>
        <w:tc>
          <w:tcPr>
            <w:tcW w:w="3953" w:type="dxa"/>
          </w:tcPr>
          <w:p w:rsidR="00BA1E27" w:rsidRPr="00485B1E" w:rsidRDefault="00403A66" w:rsidP="00456FB3">
            <w:pPr>
              <w:jc w:val="center"/>
            </w:pPr>
            <w:r w:rsidRPr="00485B1E">
              <w:t>Девин Павел Дмитриевич</w:t>
            </w:r>
          </w:p>
        </w:tc>
        <w:tc>
          <w:tcPr>
            <w:tcW w:w="1559" w:type="dxa"/>
          </w:tcPr>
          <w:p w:rsidR="00BA1E27" w:rsidRPr="00485B1E" w:rsidRDefault="00403A66" w:rsidP="00456FB3">
            <w:pPr>
              <w:jc w:val="center"/>
            </w:pPr>
            <w:r w:rsidRPr="00485B1E">
              <w:t>2006</w:t>
            </w:r>
          </w:p>
        </w:tc>
        <w:tc>
          <w:tcPr>
            <w:tcW w:w="1843" w:type="dxa"/>
          </w:tcPr>
          <w:p w:rsidR="00BA1E27" w:rsidRPr="00485B1E" w:rsidRDefault="00403A66" w:rsidP="00456FB3">
            <w:pPr>
              <w:jc w:val="center"/>
            </w:pPr>
            <w:r w:rsidRPr="00485B1E">
              <w:t>1</w:t>
            </w:r>
          </w:p>
        </w:tc>
        <w:tc>
          <w:tcPr>
            <w:tcW w:w="1985" w:type="dxa"/>
          </w:tcPr>
          <w:p w:rsidR="00BA1E27" w:rsidRPr="00485B1E" w:rsidRDefault="00BA1E27" w:rsidP="00456FB3">
            <w:pPr>
              <w:jc w:val="center"/>
            </w:pPr>
          </w:p>
        </w:tc>
        <w:tc>
          <w:tcPr>
            <w:tcW w:w="5180" w:type="dxa"/>
          </w:tcPr>
          <w:p w:rsidR="00BA1E27" w:rsidRPr="00485B1E" w:rsidRDefault="00403A66" w:rsidP="00456FB3">
            <w:pPr>
              <w:jc w:val="center"/>
            </w:pPr>
            <w:r w:rsidRPr="00485B1E">
              <w:t xml:space="preserve">Республика Татарстан, </w:t>
            </w:r>
            <w:proofErr w:type="spellStart"/>
            <w:r w:rsidRPr="00485B1E">
              <w:t>Высокогорский</w:t>
            </w:r>
            <w:proofErr w:type="spellEnd"/>
            <w:r w:rsidRPr="00485B1E">
              <w:t xml:space="preserve"> район</w:t>
            </w:r>
          </w:p>
        </w:tc>
      </w:tr>
      <w:tr w:rsidR="00BA1E27" w:rsidRPr="00485B1E" w:rsidTr="00576B0D">
        <w:tc>
          <w:tcPr>
            <w:tcW w:w="442" w:type="dxa"/>
          </w:tcPr>
          <w:p w:rsidR="00BA1E27" w:rsidRPr="00485B1E" w:rsidRDefault="000F3A23" w:rsidP="00456FB3">
            <w:pPr>
              <w:jc w:val="center"/>
            </w:pPr>
            <w:r w:rsidRPr="00485B1E">
              <w:t>2</w:t>
            </w:r>
            <w:r w:rsidR="00576B0D">
              <w:t>8</w:t>
            </w:r>
          </w:p>
        </w:tc>
        <w:tc>
          <w:tcPr>
            <w:tcW w:w="3953" w:type="dxa"/>
          </w:tcPr>
          <w:p w:rsidR="00BA1E27" w:rsidRPr="00485B1E" w:rsidRDefault="00403A66" w:rsidP="00456FB3">
            <w:pPr>
              <w:jc w:val="center"/>
            </w:pPr>
            <w:proofErr w:type="spellStart"/>
            <w:r w:rsidRPr="00485B1E">
              <w:t>Байгузин</w:t>
            </w:r>
            <w:proofErr w:type="spellEnd"/>
            <w:r w:rsidRPr="00485B1E">
              <w:t xml:space="preserve"> </w:t>
            </w:r>
            <w:proofErr w:type="spellStart"/>
            <w:r w:rsidRPr="00485B1E">
              <w:t>Камиль</w:t>
            </w:r>
            <w:proofErr w:type="spellEnd"/>
            <w:r w:rsidRPr="00485B1E">
              <w:t xml:space="preserve"> </w:t>
            </w:r>
            <w:proofErr w:type="spellStart"/>
            <w:r w:rsidRPr="00485B1E">
              <w:t>Вильевич</w:t>
            </w:r>
            <w:proofErr w:type="spellEnd"/>
          </w:p>
        </w:tc>
        <w:tc>
          <w:tcPr>
            <w:tcW w:w="1559" w:type="dxa"/>
          </w:tcPr>
          <w:p w:rsidR="00BA1E27" w:rsidRPr="00485B1E" w:rsidRDefault="00403A66" w:rsidP="00456FB3">
            <w:pPr>
              <w:jc w:val="center"/>
            </w:pPr>
            <w:r w:rsidRPr="00485B1E">
              <w:t>1970</w:t>
            </w:r>
          </w:p>
        </w:tc>
        <w:tc>
          <w:tcPr>
            <w:tcW w:w="1843" w:type="dxa"/>
          </w:tcPr>
          <w:p w:rsidR="00BA1E27" w:rsidRPr="00485B1E" w:rsidRDefault="00403A66" w:rsidP="00456FB3">
            <w:pPr>
              <w:jc w:val="center"/>
            </w:pPr>
            <w:r w:rsidRPr="00485B1E">
              <w:t>1</w:t>
            </w:r>
          </w:p>
        </w:tc>
        <w:tc>
          <w:tcPr>
            <w:tcW w:w="1985" w:type="dxa"/>
          </w:tcPr>
          <w:p w:rsidR="00BA1E27" w:rsidRPr="00485B1E" w:rsidRDefault="00BA1E27" w:rsidP="0036074D">
            <w:pPr>
              <w:tabs>
                <w:tab w:val="left" w:pos="1335"/>
              </w:tabs>
            </w:pPr>
          </w:p>
        </w:tc>
        <w:tc>
          <w:tcPr>
            <w:tcW w:w="5180" w:type="dxa"/>
          </w:tcPr>
          <w:p w:rsidR="00BA1E27" w:rsidRPr="00485B1E" w:rsidRDefault="00403A66" w:rsidP="00403A66">
            <w:pPr>
              <w:tabs>
                <w:tab w:val="left" w:pos="1335"/>
              </w:tabs>
              <w:jc w:val="center"/>
            </w:pPr>
            <w:r w:rsidRPr="00485B1E">
              <w:t>Республика Татарстан, г</w:t>
            </w:r>
            <w:proofErr w:type="gramStart"/>
            <w:r w:rsidRPr="00485B1E">
              <w:t>.К</w:t>
            </w:r>
            <w:proofErr w:type="gramEnd"/>
            <w:r w:rsidRPr="00485B1E">
              <w:t>азань</w:t>
            </w:r>
          </w:p>
        </w:tc>
      </w:tr>
      <w:tr w:rsidR="00BA1E27" w:rsidRPr="00485B1E" w:rsidTr="00576B0D">
        <w:tc>
          <w:tcPr>
            <w:tcW w:w="442" w:type="dxa"/>
          </w:tcPr>
          <w:p w:rsidR="00BA1E27" w:rsidRPr="00485B1E" w:rsidRDefault="000F3A23" w:rsidP="00456FB3">
            <w:pPr>
              <w:jc w:val="center"/>
            </w:pPr>
            <w:r w:rsidRPr="00485B1E">
              <w:t>2</w:t>
            </w:r>
            <w:r w:rsidR="00576B0D">
              <w:t>9</w:t>
            </w:r>
          </w:p>
        </w:tc>
        <w:tc>
          <w:tcPr>
            <w:tcW w:w="3953" w:type="dxa"/>
          </w:tcPr>
          <w:p w:rsidR="00BA1E27" w:rsidRPr="00485B1E" w:rsidRDefault="009242D7" w:rsidP="00456FB3">
            <w:pPr>
              <w:jc w:val="center"/>
            </w:pPr>
            <w:proofErr w:type="spellStart"/>
            <w:r w:rsidRPr="00485B1E">
              <w:t>Мияссаров</w:t>
            </w:r>
            <w:proofErr w:type="spellEnd"/>
            <w:r w:rsidRPr="00485B1E">
              <w:t xml:space="preserve"> </w:t>
            </w:r>
            <w:proofErr w:type="spellStart"/>
            <w:r w:rsidRPr="00485B1E">
              <w:t>Камиль</w:t>
            </w:r>
            <w:proofErr w:type="spellEnd"/>
            <w:r w:rsidRPr="00485B1E">
              <w:t xml:space="preserve"> </w:t>
            </w:r>
            <w:proofErr w:type="spellStart"/>
            <w:r w:rsidR="00CC2723" w:rsidRPr="00485B1E">
              <w:t>Ниязович</w:t>
            </w:r>
            <w:proofErr w:type="spellEnd"/>
          </w:p>
        </w:tc>
        <w:tc>
          <w:tcPr>
            <w:tcW w:w="1559" w:type="dxa"/>
          </w:tcPr>
          <w:p w:rsidR="00BA1E27" w:rsidRPr="00485B1E" w:rsidRDefault="00CC2723" w:rsidP="00456FB3">
            <w:pPr>
              <w:jc w:val="center"/>
            </w:pPr>
            <w:r w:rsidRPr="00485B1E">
              <w:t>2007</w:t>
            </w:r>
          </w:p>
        </w:tc>
        <w:tc>
          <w:tcPr>
            <w:tcW w:w="1843" w:type="dxa"/>
          </w:tcPr>
          <w:p w:rsidR="00BA1E27" w:rsidRPr="00485B1E" w:rsidRDefault="009242D7" w:rsidP="00456FB3">
            <w:pPr>
              <w:jc w:val="center"/>
            </w:pPr>
            <w:r w:rsidRPr="00485B1E">
              <w:t>1</w:t>
            </w:r>
          </w:p>
        </w:tc>
        <w:tc>
          <w:tcPr>
            <w:tcW w:w="1985" w:type="dxa"/>
          </w:tcPr>
          <w:p w:rsidR="00BA1E27" w:rsidRPr="00485B1E" w:rsidRDefault="00BA1E27" w:rsidP="00F73506">
            <w:pPr>
              <w:tabs>
                <w:tab w:val="left" w:pos="1335"/>
              </w:tabs>
              <w:jc w:val="center"/>
            </w:pPr>
          </w:p>
        </w:tc>
        <w:tc>
          <w:tcPr>
            <w:tcW w:w="5180" w:type="dxa"/>
          </w:tcPr>
          <w:p w:rsidR="00BA1E27" w:rsidRPr="00485B1E" w:rsidRDefault="009242D7" w:rsidP="00F73506">
            <w:pPr>
              <w:tabs>
                <w:tab w:val="left" w:pos="1335"/>
              </w:tabs>
              <w:jc w:val="center"/>
            </w:pPr>
            <w:r w:rsidRPr="00485B1E">
              <w:t xml:space="preserve">Республика Татарстан, </w:t>
            </w:r>
            <w:proofErr w:type="spellStart"/>
            <w:r w:rsidRPr="00485B1E">
              <w:t>Высокогорский</w:t>
            </w:r>
            <w:proofErr w:type="spellEnd"/>
            <w:r w:rsidRPr="00485B1E">
              <w:t xml:space="preserve"> район</w:t>
            </w:r>
          </w:p>
        </w:tc>
      </w:tr>
      <w:tr w:rsidR="00BA1E27" w:rsidRPr="00485B1E" w:rsidTr="00576B0D">
        <w:tc>
          <w:tcPr>
            <w:tcW w:w="442" w:type="dxa"/>
          </w:tcPr>
          <w:p w:rsidR="00BA1E27" w:rsidRPr="00485B1E" w:rsidRDefault="00576B0D" w:rsidP="00456FB3">
            <w:pPr>
              <w:jc w:val="center"/>
            </w:pPr>
            <w:r>
              <w:t>30</w:t>
            </w:r>
          </w:p>
        </w:tc>
        <w:tc>
          <w:tcPr>
            <w:tcW w:w="3953" w:type="dxa"/>
          </w:tcPr>
          <w:p w:rsidR="00BA1E27" w:rsidRPr="00485B1E" w:rsidRDefault="009242D7" w:rsidP="00456FB3">
            <w:pPr>
              <w:jc w:val="center"/>
            </w:pPr>
            <w:r w:rsidRPr="00485B1E">
              <w:t xml:space="preserve">Хакимов </w:t>
            </w:r>
            <w:proofErr w:type="spellStart"/>
            <w:r w:rsidRPr="00485B1E">
              <w:t>Камиль</w:t>
            </w:r>
            <w:proofErr w:type="spellEnd"/>
            <w:r w:rsidR="00CC2723" w:rsidRPr="00485B1E">
              <w:t xml:space="preserve"> Булатович</w:t>
            </w:r>
          </w:p>
        </w:tc>
        <w:tc>
          <w:tcPr>
            <w:tcW w:w="1559" w:type="dxa"/>
          </w:tcPr>
          <w:p w:rsidR="00BA1E27" w:rsidRPr="00485B1E" w:rsidRDefault="00CC2723" w:rsidP="00456FB3">
            <w:pPr>
              <w:jc w:val="center"/>
            </w:pPr>
            <w:r w:rsidRPr="00485B1E">
              <w:t>2010</w:t>
            </w:r>
          </w:p>
        </w:tc>
        <w:tc>
          <w:tcPr>
            <w:tcW w:w="1843" w:type="dxa"/>
          </w:tcPr>
          <w:p w:rsidR="00BA1E27" w:rsidRPr="00485B1E" w:rsidRDefault="009242D7" w:rsidP="00456FB3">
            <w:pPr>
              <w:jc w:val="center"/>
            </w:pPr>
            <w:r w:rsidRPr="00485B1E">
              <w:t>1</w:t>
            </w:r>
          </w:p>
        </w:tc>
        <w:tc>
          <w:tcPr>
            <w:tcW w:w="1985" w:type="dxa"/>
          </w:tcPr>
          <w:p w:rsidR="00BA1E27" w:rsidRPr="00485B1E" w:rsidRDefault="00BA1E27" w:rsidP="00F73506">
            <w:pPr>
              <w:tabs>
                <w:tab w:val="left" w:pos="1335"/>
              </w:tabs>
              <w:jc w:val="center"/>
            </w:pPr>
          </w:p>
        </w:tc>
        <w:tc>
          <w:tcPr>
            <w:tcW w:w="5180" w:type="dxa"/>
          </w:tcPr>
          <w:p w:rsidR="00BA1E27" w:rsidRPr="00485B1E" w:rsidRDefault="009242D7" w:rsidP="00F73506">
            <w:pPr>
              <w:tabs>
                <w:tab w:val="left" w:pos="1335"/>
              </w:tabs>
              <w:jc w:val="center"/>
            </w:pPr>
            <w:r w:rsidRPr="00485B1E">
              <w:t xml:space="preserve">Республика Татарстан, </w:t>
            </w:r>
            <w:proofErr w:type="spellStart"/>
            <w:r w:rsidRPr="00485B1E">
              <w:t>Высокогорский</w:t>
            </w:r>
            <w:proofErr w:type="spellEnd"/>
            <w:r w:rsidRPr="00485B1E">
              <w:t xml:space="preserve"> район</w:t>
            </w:r>
          </w:p>
        </w:tc>
      </w:tr>
      <w:tr w:rsidR="00BA1E27" w:rsidRPr="00485B1E" w:rsidTr="00576B0D">
        <w:tc>
          <w:tcPr>
            <w:tcW w:w="442" w:type="dxa"/>
          </w:tcPr>
          <w:p w:rsidR="00BA1E27" w:rsidRPr="00485B1E" w:rsidRDefault="00CA0989" w:rsidP="00456FB3">
            <w:pPr>
              <w:jc w:val="center"/>
            </w:pPr>
            <w:r>
              <w:t>3</w:t>
            </w:r>
            <w:r w:rsidR="00576B0D">
              <w:t>1</w:t>
            </w:r>
          </w:p>
        </w:tc>
        <w:tc>
          <w:tcPr>
            <w:tcW w:w="3953" w:type="dxa"/>
          </w:tcPr>
          <w:p w:rsidR="00BA1E27" w:rsidRPr="00485B1E" w:rsidRDefault="009242D7" w:rsidP="00456FB3">
            <w:pPr>
              <w:jc w:val="center"/>
            </w:pPr>
            <w:proofErr w:type="spellStart"/>
            <w:r w:rsidRPr="00485B1E">
              <w:t>Вагапов</w:t>
            </w:r>
            <w:proofErr w:type="spellEnd"/>
            <w:r w:rsidRPr="00485B1E">
              <w:t xml:space="preserve"> Ислам</w:t>
            </w:r>
            <w:r w:rsidR="00CC2723" w:rsidRPr="00485B1E">
              <w:t xml:space="preserve"> </w:t>
            </w:r>
            <w:proofErr w:type="spellStart"/>
            <w:r w:rsidR="00CC2723" w:rsidRPr="00485B1E">
              <w:t>Ильдарович</w:t>
            </w:r>
            <w:proofErr w:type="spellEnd"/>
          </w:p>
        </w:tc>
        <w:tc>
          <w:tcPr>
            <w:tcW w:w="1559" w:type="dxa"/>
          </w:tcPr>
          <w:p w:rsidR="00BA1E27" w:rsidRPr="00485B1E" w:rsidRDefault="00CC2723" w:rsidP="00456FB3">
            <w:pPr>
              <w:jc w:val="center"/>
            </w:pPr>
            <w:r w:rsidRPr="00485B1E">
              <w:t>2009</w:t>
            </w:r>
          </w:p>
        </w:tc>
        <w:tc>
          <w:tcPr>
            <w:tcW w:w="1843" w:type="dxa"/>
          </w:tcPr>
          <w:p w:rsidR="00BA1E27" w:rsidRPr="00485B1E" w:rsidRDefault="009242D7" w:rsidP="00456FB3">
            <w:pPr>
              <w:jc w:val="center"/>
            </w:pPr>
            <w:r w:rsidRPr="00485B1E">
              <w:t>1</w:t>
            </w:r>
          </w:p>
        </w:tc>
        <w:tc>
          <w:tcPr>
            <w:tcW w:w="1985" w:type="dxa"/>
          </w:tcPr>
          <w:p w:rsidR="00BA1E27" w:rsidRPr="00485B1E" w:rsidRDefault="00BA1E27" w:rsidP="00F73506">
            <w:pPr>
              <w:tabs>
                <w:tab w:val="left" w:pos="1335"/>
              </w:tabs>
              <w:jc w:val="center"/>
            </w:pPr>
          </w:p>
        </w:tc>
        <w:tc>
          <w:tcPr>
            <w:tcW w:w="5180" w:type="dxa"/>
          </w:tcPr>
          <w:p w:rsidR="00BA1E27" w:rsidRPr="00485B1E" w:rsidRDefault="009242D7" w:rsidP="00F73506">
            <w:pPr>
              <w:tabs>
                <w:tab w:val="left" w:pos="1335"/>
              </w:tabs>
              <w:jc w:val="center"/>
            </w:pPr>
            <w:r w:rsidRPr="00485B1E">
              <w:t xml:space="preserve">Республика Татарстан, </w:t>
            </w:r>
            <w:proofErr w:type="spellStart"/>
            <w:r w:rsidRPr="00485B1E">
              <w:t>Высокогорский</w:t>
            </w:r>
            <w:proofErr w:type="spellEnd"/>
            <w:r w:rsidRPr="00485B1E">
              <w:t xml:space="preserve"> район</w:t>
            </w:r>
          </w:p>
        </w:tc>
      </w:tr>
      <w:tr w:rsidR="00EF17D5" w:rsidRPr="00485B1E" w:rsidTr="00576B0D">
        <w:tc>
          <w:tcPr>
            <w:tcW w:w="442" w:type="dxa"/>
          </w:tcPr>
          <w:p w:rsidR="00EF17D5" w:rsidRDefault="00EF17D5" w:rsidP="00456FB3">
            <w:pPr>
              <w:jc w:val="center"/>
            </w:pPr>
            <w:r>
              <w:t>32</w:t>
            </w:r>
          </w:p>
        </w:tc>
        <w:tc>
          <w:tcPr>
            <w:tcW w:w="3953" w:type="dxa"/>
          </w:tcPr>
          <w:p w:rsidR="00EF17D5" w:rsidRPr="00485B1E" w:rsidRDefault="00EF17D5" w:rsidP="00456FB3">
            <w:pPr>
              <w:jc w:val="center"/>
            </w:pPr>
            <w:r>
              <w:t>Зайцев Сергей Александрович</w:t>
            </w:r>
          </w:p>
        </w:tc>
        <w:tc>
          <w:tcPr>
            <w:tcW w:w="1559" w:type="dxa"/>
          </w:tcPr>
          <w:p w:rsidR="00EF17D5" w:rsidRPr="00485B1E" w:rsidRDefault="00EF17D5" w:rsidP="00456FB3">
            <w:pPr>
              <w:jc w:val="center"/>
            </w:pPr>
            <w:r>
              <w:t>1972</w:t>
            </w:r>
          </w:p>
        </w:tc>
        <w:tc>
          <w:tcPr>
            <w:tcW w:w="1843" w:type="dxa"/>
          </w:tcPr>
          <w:p w:rsidR="00EF17D5" w:rsidRPr="00485B1E" w:rsidRDefault="00EF17D5" w:rsidP="00456FB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EF17D5" w:rsidRPr="00485B1E" w:rsidRDefault="00EF17D5" w:rsidP="00F73506">
            <w:pPr>
              <w:tabs>
                <w:tab w:val="left" w:pos="1335"/>
              </w:tabs>
              <w:jc w:val="center"/>
            </w:pPr>
          </w:p>
        </w:tc>
        <w:tc>
          <w:tcPr>
            <w:tcW w:w="5180" w:type="dxa"/>
          </w:tcPr>
          <w:p w:rsidR="00EF17D5" w:rsidRPr="00485B1E" w:rsidRDefault="00EF17D5" w:rsidP="00F73506">
            <w:pPr>
              <w:tabs>
                <w:tab w:val="left" w:pos="1335"/>
              </w:tabs>
              <w:jc w:val="center"/>
            </w:pPr>
            <w:r>
              <w:t xml:space="preserve">Республика Татарстан, </w:t>
            </w:r>
            <w:proofErr w:type="spellStart"/>
            <w:r>
              <w:t>Нурлатский</w:t>
            </w:r>
            <w:proofErr w:type="spellEnd"/>
            <w:r>
              <w:t xml:space="preserve"> район</w:t>
            </w:r>
          </w:p>
        </w:tc>
      </w:tr>
    </w:tbl>
    <w:p w:rsidR="00CA6524" w:rsidRPr="00485B1E" w:rsidRDefault="00CA6524" w:rsidP="0080026E">
      <w:pPr>
        <w:jc w:val="center"/>
        <w:rPr>
          <w:b/>
        </w:rPr>
      </w:pPr>
    </w:p>
    <w:p w:rsidR="0080026E" w:rsidRPr="00485B1E" w:rsidRDefault="00AA6B7D" w:rsidP="0080026E">
      <w:pPr>
        <w:jc w:val="center"/>
        <w:rPr>
          <w:b/>
          <w:sz w:val="24"/>
          <w:szCs w:val="24"/>
        </w:rPr>
      </w:pPr>
      <w:r w:rsidRPr="00485B1E">
        <w:rPr>
          <w:b/>
          <w:sz w:val="24"/>
          <w:szCs w:val="24"/>
        </w:rPr>
        <w:t>Женщины</w:t>
      </w:r>
    </w:p>
    <w:tbl>
      <w:tblPr>
        <w:tblStyle w:val="a3"/>
        <w:tblW w:w="14786" w:type="dxa"/>
        <w:tblLook w:val="04A0"/>
      </w:tblPr>
      <w:tblGrid>
        <w:gridCol w:w="651"/>
        <w:gridCol w:w="3568"/>
        <w:gridCol w:w="1559"/>
        <w:gridCol w:w="1843"/>
        <w:gridCol w:w="1985"/>
        <w:gridCol w:w="5180"/>
      </w:tblGrid>
      <w:tr w:rsidR="00AA6B7D" w:rsidRPr="00485B1E" w:rsidTr="00485B1E">
        <w:tc>
          <w:tcPr>
            <w:tcW w:w="651" w:type="dxa"/>
          </w:tcPr>
          <w:p w:rsidR="00AA6B7D" w:rsidRPr="00485B1E" w:rsidRDefault="00AA6B7D" w:rsidP="00493412">
            <w:pPr>
              <w:jc w:val="center"/>
            </w:pPr>
            <w:r w:rsidRPr="00485B1E">
              <w:t>№</w:t>
            </w:r>
          </w:p>
        </w:tc>
        <w:tc>
          <w:tcPr>
            <w:tcW w:w="3568" w:type="dxa"/>
          </w:tcPr>
          <w:p w:rsidR="00AA6B7D" w:rsidRPr="00485B1E" w:rsidRDefault="00AA6B7D" w:rsidP="00493412">
            <w:pPr>
              <w:jc w:val="center"/>
            </w:pPr>
            <w:r w:rsidRPr="00485B1E">
              <w:t>Фамилия, имя</w:t>
            </w:r>
          </w:p>
        </w:tc>
        <w:tc>
          <w:tcPr>
            <w:tcW w:w="1559" w:type="dxa"/>
          </w:tcPr>
          <w:p w:rsidR="00AA6B7D" w:rsidRPr="00485B1E" w:rsidRDefault="00AA6B7D" w:rsidP="00493412">
            <w:pPr>
              <w:jc w:val="center"/>
            </w:pPr>
            <w:r w:rsidRPr="00485B1E">
              <w:t>Год рождения</w:t>
            </w:r>
          </w:p>
        </w:tc>
        <w:tc>
          <w:tcPr>
            <w:tcW w:w="1843" w:type="dxa"/>
          </w:tcPr>
          <w:p w:rsidR="00AA6B7D" w:rsidRPr="00485B1E" w:rsidRDefault="00AA6B7D" w:rsidP="00493412">
            <w:pPr>
              <w:jc w:val="center"/>
            </w:pPr>
            <w:r w:rsidRPr="00485B1E">
              <w:t>Звание, разряд</w:t>
            </w:r>
          </w:p>
        </w:tc>
        <w:tc>
          <w:tcPr>
            <w:tcW w:w="1985" w:type="dxa"/>
          </w:tcPr>
          <w:p w:rsidR="00AA6B7D" w:rsidRPr="00485B1E" w:rsidRDefault="00AA6B7D" w:rsidP="00493412">
            <w:pPr>
              <w:jc w:val="center"/>
            </w:pPr>
            <w:r w:rsidRPr="00485B1E">
              <w:t>Рейтинг</w:t>
            </w:r>
          </w:p>
        </w:tc>
        <w:tc>
          <w:tcPr>
            <w:tcW w:w="5180" w:type="dxa"/>
          </w:tcPr>
          <w:p w:rsidR="00AA6B7D" w:rsidRPr="00485B1E" w:rsidRDefault="00AA6B7D" w:rsidP="00493412">
            <w:pPr>
              <w:jc w:val="center"/>
            </w:pPr>
            <w:r w:rsidRPr="00485B1E">
              <w:t>Регион</w:t>
            </w:r>
          </w:p>
        </w:tc>
      </w:tr>
      <w:tr w:rsidR="00AA6B7D" w:rsidRPr="00485B1E" w:rsidTr="00485B1E">
        <w:tc>
          <w:tcPr>
            <w:tcW w:w="651" w:type="dxa"/>
          </w:tcPr>
          <w:p w:rsidR="00AA6B7D" w:rsidRPr="00485B1E" w:rsidRDefault="001C4A94" w:rsidP="00493412">
            <w:pPr>
              <w:jc w:val="center"/>
            </w:pPr>
            <w:r>
              <w:t>1</w:t>
            </w:r>
          </w:p>
        </w:tc>
        <w:tc>
          <w:tcPr>
            <w:tcW w:w="3568" w:type="dxa"/>
          </w:tcPr>
          <w:p w:rsidR="00AA6B7D" w:rsidRPr="00485B1E" w:rsidRDefault="004F6477" w:rsidP="00493412">
            <w:pPr>
              <w:jc w:val="center"/>
            </w:pPr>
            <w:proofErr w:type="spellStart"/>
            <w:r w:rsidRPr="00485B1E">
              <w:t>Пигачева</w:t>
            </w:r>
            <w:proofErr w:type="spellEnd"/>
            <w:r w:rsidRPr="00485B1E">
              <w:t xml:space="preserve"> Дарья Сергеевна</w:t>
            </w:r>
          </w:p>
        </w:tc>
        <w:tc>
          <w:tcPr>
            <w:tcW w:w="1559" w:type="dxa"/>
          </w:tcPr>
          <w:p w:rsidR="00AA6B7D" w:rsidRPr="00485B1E" w:rsidRDefault="004F6477" w:rsidP="00493412">
            <w:pPr>
              <w:jc w:val="center"/>
            </w:pPr>
            <w:r w:rsidRPr="00485B1E">
              <w:t>2004</w:t>
            </w:r>
          </w:p>
        </w:tc>
        <w:tc>
          <w:tcPr>
            <w:tcW w:w="1843" w:type="dxa"/>
          </w:tcPr>
          <w:p w:rsidR="00AA6B7D" w:rsidRPr="00485B1E" w:rsidRDefault="004F6477" w:rsidP="00493412">
            <w:pPr>
              <w:jc w:val="center"/>
            </w:pPr>
            <w:r w:rsidRPr="00485B1E">
              <w:t>КМС</w:t>
            </w:r>
          </w:p>
        </w:tc>
        <w:tc>
          <w:tcPr>
            <w:tcW w:w="1985" w:type="dxa"/>
          </w:tcPr>
          <w:p w:rsidR="00AA6B7D" w:rsidRPr="00485B1E" w:rsidRDefault="004F6477" w:rsidP="00493412">
            <w:pPr>
              <w:jc w:val="center"/>
            </w:pPr>
            <w:r w:rsidRPr="00485B1E">
              <w:t>2270</w:t>
            </w:r>
          </w:p>
        </w:tc>
        <w:tc>
          <w:tcPr>
            <w:tcW w:w="5180" w:type="dxa"/>
          </w:tcPr>
          <w:p w:rsidR="00AA6B7D" w:rsidRPr="00485B1E" w:rsidRDefault="004F6477" w:rsidP="00493412">
            <w:pPr>
              <w:jc w:val="center"/>
            </w:pPr>
            <w:r w:rsidRPr="00485B1E">
              <w:t>Республика Татарстан, г</w:t>
            </w:r>
            <w:proofErr w:type="gramStart"/>
            <w:r w:rsidRPr="00485B1E">
              <w:t>.К</w:t>
            </w:r>
            <w:proofErr w:type="gramEnd"/>
            <w:r w:rsidRPr="00485B1E">
              <w:t>азань</w:t>
            </w:r>
          </w:p>
        </w:tc>
      </w:tr>
      <w:tr w:rsidR="00B71A64" w:rsidRPr="00485B1E" w:rsidTr="00485B1E">
        <w:tc>
          <w:tcPr>
            <w:tcW w:w="651" w:type="dxa"/>
          </w:tcPr>
          <w:p w:rsidR="00B71A64" w:rsidRPr="001C4A94" w:rsidRDefault="001C4A94" w:rsidP="00493412">
            <w:pPr>
              <w:jc w:val="center"/>
            </w:pPr>
            <w:r>
              <w:t>2</w:t>
            </w:r>
          </w:p>
        </w:tc>
        <w:tc>
          <w:tcPr>
            <w:tcW w:w="3568" w:type="dxa"/>
          </w:tcPr>
          <w:p w:rsidR="00B71A64" w:rsidRPr="00485B1E" w:rsidRDefault="00B71A64" w:rsidP="00493412">
            <w:pPr>
              <w:jc w:val="center"/>
            </w:pPr>
            <w:r w:rsidRPr="00485B1E">
              <w:t>Ткаченко Дарья Дмитриевна</w:t>
            </w:r>
          </w:p>
        </w:tc>
        <w:tc>
          <w:tcPr>
            <w:tcW w:w="1559" w:type="dxa"/>
          </w:tcPr>
          <w:p w:rsidR="00B71A64" w:rsidRPr="00485B1E" w:rsidRDefault="00B71A64" w:rsidP="00493412">
            <w:pPr>
              <w:jc w:val="center"/>
            </w:pPr>
            <w:r w:rsidRPr="00485B1E">
              <w:t>2005</w:t>
            </w:r>
          </w:p>
        </w:tc>
        <w:tc>
          <w:tcPr>
            <w:tcW w:w="1843" w:type="dxa"/>
          </w:tcPr>
          <w:p w:rsidR="00B71A64" w:rsidRPr="00485B1E" w:rsidRDefault="00B71A64" w:rsidP="00493412">
            <w:pPr>
              <w:jc w:val="center"/>
            </w:pPr>
            <w:r w:rsidRPr="00485B1E">
              <w:t>КМС</w:t>
            </w:r>
          </w:p>
        </w:tc>
        <w:tc>
          <w:tcPr>
            <w:tcW w:w="1985" w:type="dxa"/>
          </w:tcPr>
          <w:p w:rsidR="00B71A64" w:rsidRPr="00485B1E" w:rsidRDefault="00B71A64" w:rsidP="00493412">
            <w:pPr>
              <w:jc w:val="center"/>
            </w:pPr>
            <w:r w:rsidRPr="00485B1E">
              <w:t>2258</w:t>
            </w:r>
          </w:p>
        </w:tc>
        <w:tc>
          <w:tcPr>
            <w:tcW w:w="5180" w:type="dxa"/>
          </w:tcPr>
          <w:p w:rsidR="00B71A64" w:rsidRPr="00485B1E" w:rsidRDefault="00B71A64" w:rsidP="00493412">
            <w:pPr>
              <w:jc w:val="center"/>
            </w:pPr>
            <w:r w:rsidRPr="00485B1E">
              <w:t>Республика Башкортостан, г</w:t>
            </w:r>
            <w:proofErr w:type="gramStart"/>
            <w:r w:rsidRPr="00485B1E">
              <w:t>.И</w:t>
            </w:r>
            <w:proofErr w:type="gramEnd"/>
            <w:r w:rsidRPr="00485B1E">
              <w:t>шимбай</w:t>
            </w:r>
          </w:p>
        </w:tc>
      </w:tr>
      <w:tr w:rsidR="0015497F" w:rsidRPr="00485B1E" w:rsidTr="00485B1E">
        <w:tc>
          <w:tcPr>
            <w:tcW w:w="651" w:type="dxa"/>
          </w:tcPr>
          <w:p w:rsidR="0015497F" w:rsidRPr="00485B1E" w:rsidRDefault="001C4A94" w:rsidP="00493412">
            <w:pPr>
              <w:jc w:val="center"/>
            </w:pPr>
            <w:r>
              <w:t>3</w:t>
            </w:r>
          </w:p>
        </w:tc>
        <w:tc>
          <w:tcPr>
            <w:tcW w:w="3568" w:type="dxa"/>
          </w:tcPr>
          <w:p w:rsidR="0015497F" w:rsidRPr="00485B1E" w:rsidRDefault="0015497F" w:rsidP="00493412">
            <w:pPr>
              <w:jc w:val="center"/>
            </w:pPr>
            <w:proofErr w:type="spellStart"/>
            <w:r w:rsidRPr="00485B1E">
              <w:t>Шонина</w:t>
            </w:r>
            <w:proofErr w:type="spellEnd"/>
            <w:r w:rsidRPr="00485B1E">
              <w:t xml:space="preserve"> Дарья Сергеевна</w:t>
            </w:r>
          </w:p>
        </w:tc>
        <w:tc>
          <w:tcPr>
            <w:tcW w:w="1559" w:type="dxa"/>
          </w:tcPr>
          <w:p w:rsidR="0015497F" w:rsidRPr="00485B1E" w:rsidRDefault="0015497F" w:rsidP="00493412">
            <w:pPr>
              <w:jc w:val="center"/>
            </w:pPr>
            <w:r w:rsidRPr="00485B1E">
              <w:t>2003</w:t>
            </w:r>
          </w:p>
        </w:tc>
        <w:tc>
          <w:tcPr>
            <w:tcW w:w="1843" w:type="dxa"/>
          </w:tcPr>
          <w:p w:rsidR="0015497F" w:rsidRPr="00485B1E" w:rsidRDefault="0015497F" w:rsidP="00493412">
            <w:pPr>
              <w:jc w:val="center"/>
            </w:pPr>
            <w:r w:rsidRPr="00485B1E">
              <w:t>КМС</w:t>
            </w:r>
          </w:p>
        </w:tc>
        <w:tc>
          <w:tcPr>
            <w:tcW w:w="1985" w:type="dxa"/>
          </w:tcPr>
          <w:p w:rsidR="0015497F" w:rsidRPr="00485B1E" w:rsidRDefault="0015497F" w:rsidP="00493412">
            <w:pPr>
              <w:jc w:val="center"/>
            </w:pPr>
            <w:r w:rsidRPr="00485B1E">
              <w:t>2251</w:t>
            </w:r>
          </w:p>
        </w:tc>
        <w:tc>
          <w:tcPr>
            <w:tcW w:w="5180" w:type="dxa"/>
          </w:tcPr>
          <w:p w:rsidR="0015497F" w:rsidRPr="00485B1E" w:rsidRDefault="0015497F" w:rsidP="00493412">
            <w:pPr>
              <w:jc w:val="center"/>
            </w:pPr>
            <w:r w:rsidRPr="00485B1E">
              <w:t>Республика Татарстан, г</w:t>
            </w:r>
            <w:proofErr w:type="gramStart"/>
            <w:r w:rsidRPr="00485B1E">
              <w:t>.К</w:t>
            </w:r>
            <w:proofErr w:type="gramEnd"/>
            <w:r w:rsidRPr="00485B1E">
              <w:t>азань</w:t>
            </w:r>
          </w:p>
        </w:tc>
      </w:tr>
      <w:tr w:rsidR="004F6477" w:rsidRPr="00485B1E" w:rsidTr="00485B1E">
        <w:tc>
          <w:tcPr>
            <w:tcW w:w="651" w:type="dxa"/>
          </w:tcPr>
          <w:p w:rsidR="004F6477" w:rsidRPr="00485B1E" w:rsidRDefault="001C4A94" w:rsidP="00493412">
            <w:pPr>
              <w:jc w:val="center"/>
            </w:pPr>
            <w:r>
              <w:t>4</w:t>
            </w:r>
          </w:p>
        </w:tc>
        <w:tc>
          <w:tcPr>
            <w:tcW w:w="3568" w:type="dxa"/>
          </w:tcPr>
          <w:p w:rsidR="004F6477" w:rsidRPr="00485B1E" w:rsidRDefault="004F6477" w:rsidP="00493412">
            <w:pPr>
              <w:jc w:val="center"/>
            </w:pPr>
            <w:r w:rsidRPr="00485B1E">
              <w:t>Федорова Надежда Михайловна</w:t>
            </w:r>
          </w:p>
        </w:tc>
        <w:tc>
          <w:tcPr>
            <w:tcW w:w="1559" w:type="dxa"/>
          </w:tcPr>
          <w:p w:rsidR="004F6477" w:rsidRPr="00485B1E" w:rsidRDefault="004F6477" w:rsidP="00493412">
            <w:pPr>
              <w:jc w:val="center"/>
            </w:pPr>
            <w:r w:rsidRPr="00485B1E">
              <w:t>1999</w:t>
            </w:r>
          </w:p>
        </w:tc>
        <w:tc>
          <w:tcPr>
            <w:tcW w:w="1843" w:type="dxa"/>
          </w:tcPr>
          <w:p w:rsidR="004F6477" w:rsidRPr="00485B1E" w:rsidRDefault="004F6477" w:rsidP="00493412">
            <w:pPr>
              <w:jc w:val="center"/>
            </w:pPr>
            <w:r w:rsidRPr="00485B1E">
              <w:t>КМС</w:t>
            </w:r>
          </w:p>
        </w:tc>
        <w:tc>
          <w:tcPr>
            <w:tcW w:w="1985" w:type="dxa"/>
          </w:tcPr>
          <w:p w:rsidR="004F6477" w:rsidRPr="00485B1E" w:rsidRDefault="004F6477" w:rsidP="00493412">
            <w:pPr>
              <w:jc w:val="center"/>
            </w:pPr>
            <w:r w:rsidRPr="00485B1E">
              <w:t>2188</w:t>
            </w:r>
          </w:p>
        </w:tc>
        <w:tc>
          <w:tcPr>
            <w:tcW w:w="5180" w:type="dxa"/>
          </w:tcPr>
          <w:p w:rsidR="004F6477" w:rsidRPr="00485B1E" w:rsidRDefault="004F6477" w:rsidP="00493412">
            <w:pPr>
              <w:jc w:val="center"/>
            </w:pPr>
            <w:r w:rsidRPr="00485B1E">
              <w:t>Нижегородская область, г</w:t>
            </w:r>
            <w:proofErr w:type="gramStart"/>
            <w:r w:rsidRPr="00485B1E">
              <w:t>.Н</w:t>
            </w:r>
            <w:proofErr w:type="gramEnd"/>
            <w:r w:rsidRPr="00485B1E">
              <w:t>ижний Новгород</w:t>
            </w:r>
          </w:p>
        </w:tc>
      </w:tr>
      <w:tr w:rsidR="004F6477" w:rsidRPr="00485B1E" w:rsidTr="00485B1E">
        <w:tc>
          <w:tcPr>
            <w:tcW w:w="651" w:type="dxa"/>
          </w:tcPr>
          <w:p w:rsidR="004F6477" w:rsidRPr="00485B1E" w:rsidRDefault="001C4A94" w:rsidP="00493412">
            <w:pPr>
              <w:jc w:val="center"/>
            </w:pPr>
            <w:r>
              <w:t>5</w:t>
            </w:r>
          </w:p>
        </w:tc>
        <w:tc>
          <w:tcPr>
            <w:tcW w:w="3568" w:type="dxa"/>
          </w:tcPr>
          <w:p w:rsidR="004F6477" w:rsidRPr="00485B1E" w:rsidRDefault="004F6477" w:rsidP="00493412">
            <w:pPr>
              <w:jc w:val="center"/>
            </w:pPr>
            <w:proofErr w:type="spellStart"/>
            <w:r w:rsidRPr="00485B1E">
              <w:t>Имайкина</w:t>
            </w:r>
            <w:proofErr w:type="spellEnd"/>
            <w:r w:rsidRPr="00485B1E">
              <w:t xml:space="preserve"> Милослава Витальевна</w:t>
            </w:r>
          </w:p>
        </w:tc>
        <w:tc>
          <w:tcPr>
            <w:tcW w:w="1559" w:type="dxa"/>
          </w:tcPr>
          <w:p w:rsidR="004F6477" w:rsidRPr="00485B1E" w:rsidRDefault="004F6477" w:rsidP="00493412">
            <w:pPr>
              <w:jc w:val="center"/>
            </w:pPr>
            <w:r w:rsidRPr="00485B1E">
              <w:t>2007</w:t>
            </w:r>
          </w:p>
        </w:tc>
        <w:tc>
          <w:tcPr>
            <w:tcW w:w="1843" w:type="dxa"/>
          </w:tcPr>
          <w:p w:rsidR="004F6477" w:rsidRPr="00485B1E" w:rsidRDefault="004F6477" w:rsidP="00493412">
            <w:pPr>
              <w:jc w:val="center"/>
            </w:pPr>
            <w:r w:rsidRPr="00485B1E">
              <w:t>КМС</w:t>
            </w:r>
          </w:p>
        </w:tc>
        <w:tc>
          <w:tcPr>
            <w:tcW w:w="1985" w:type="dxa"/>
          </w:tcPr>
          <w:p w:rsidR="004F6477" w:rsidRPr="00485B1E" w:rsidRDefault="004F6477" w:rsidP="00493412">
            <w:pPr>
              <w:jc w:val="center"/>
            </w:pPr>
          </w:p>
        </w:tc>
        <w:tc>
          <w:tcPr>
            <w:tcW w:w="5180" w:type="dxa"/>
          </w:tcPr>
          <w:p w:rsidR="004F6477" w:rsidRPr="00485B1E" w:rsidRDefault="004F6477" w:rsidP="00493412">
            <w:pPr>
              <w:jc w:val="center"/>
            </w:pPr>
            <w:r w:rsidRPr="00485B1E">
              <w:t>Удмуртская Республика, г</w:t>
            </w:r>
            <w:proofErr w:type="gramStart"/>
            <w:r w:rsidRPr="00485B1E">
              <w:t>.И</w:t>
            </w:r>
            <w:proofErr w:type="gramEnd"/>
            <w:r w:rsidRPr="00485B1E">
              <w:t>жевск</w:t>
            </w:r>
          </w:p>
        </w:tc>
      </w:tr>
      <w:tr w:rsidR="001C4A94" w:rsidRPr="00485B1E" w:rsidTr="00485B1E">
        <w:tc>
          <w:tcPr>
            <w:tcW w:w="651" w:type="dxa"/>
          </w:tcPr>
          <w:p w:rsidR="001C4A94" w:rsidRDefault="001C4A94" w:rsidP="00493412">
            <w:pPr>
              <w:jc w:val="center"/>
            </w:pPr>
            <w:r>
              <w:t>6</w:t>
            </w:r>
          </w:p>
        </w:tc>
        <w:tc>
          <w:tcPr>
            <w:tcW w:w="3568" w:type="dxa"/>
          </w:tcPr>
          <w:p w:rsidR="001C4A94" w:rsidRPr="00485B1E" w:rsidRDefault="001C4A94" w:rsidP="00493412">
            <w:pPr>
              <w:jc w:val="center"/>
            </w:pPr>
            <w:r w:rsidRPr="00485B1E">
              <w:t>Корнилова Лидия Андреевна</w:t>
            </w:r>
          </w:p>
        </w:tc>
        <w:tc>
          <w:tcPr>
            <w:tcW w:w="1559" w:type="dxa"/>
          </w:tcPr>
          <w:p w:rsidR="001C4A94" w:rsidRPr="00485B1E" w:rsidRDefault="001C4A94" w:rsidP="00493412">
            <w:pPr>
              <w:jc w:val="center"/>
            </w:pPr>
            <w:r>
              <w:t>1996</w:t>
            </w:r>
          </w:p>
        </w:tc>
        <w:tc>
          <w:tcPr>
            <w:tcW w:w="1843" w:type="dxa"/>
          </w:tcPr>
          <w:p w:rsidR="001C4A94" w:rsidRPr="00485B1E" w:rsidRDefault="001C4A94" w:rsidP="00493412">
            <w:pPr>
              <w:jc w:val="center"/>
            </w:pPr>
            <w:r>
              <w:t>КМС</w:t>
            </w:r>
          </w:p>
        </w:tc>
        <w:tc>
          <w:tcPr>
            <w:tcW w:w="1985" w:type="dxa"/>
          </w:tcPr>
          <w:p w:rsidR="001C4A94" w:rsidRPr="00485B1E" w:rsidRDefault="001C4A94" w:rsidP="00493412">
            <w:pPr>
              <w:jc w:val="center"/>
            </w:pPr>
          </w:p>
        </w:tc>
        <w:tc>
          <w:tcPr>
            <w:tcW w:w="5180" w:type="dxa"/>
          </w:tcPr>
          <w:p w:rsidR="001C4A94" w:rsidRPr="00485B1E" w:rsidRDefault="001C4A94" w:rsidP="00493412">
            <w:pPr>
              <w:jc w:val="center"/>
            </w:pPr>
            <w:r w:rsidRPr="00485B1E">
              <w:t>Нижегородская область, г</w:t>
            </w:r>
            <w:proofErr w:type="gramStart"/>
            <w:r w:rsidRPr="00485B1E">
              <w:t>.П</w:t>
            </w:r>
            <w:proofErr w:type="gramEnd"/>
            <w:r w:rsidRPr="00485B1E">
              <w:t>авлово</w:t>
            </w:r>
          </w:p>
        </w:tc>
      </w:tr>
      <w:tr w:rsidR="004A78B1" w:rsidRPr="00485B1E" w:rsidTr="00485B1E">
        <w:tc>
          <w:tcPr>
            <w:tcW w:w="651" w:type="dxa"/>
          </w:tcPr>
          <w:p w:rsidR="004A78B1" w:rsidRPr="00485B1E" w:rsidRDefault="001C4A94" w:rsidP="00493412">
            <w:pPr>
              <w:jc w:val="center"/>
            </w:pPr>
            <w:r>
              <w:t>7</w:t>
            </w:r>
          </w:p>
        </w:tc>
        <w:tc>
          <w:tcPr>
            <w:tcW w:w="3568" w:type="dxa"/>
          </w:tcPr>
          <w:p w:rsidR="004A78B1" w:rsidRPr="00485B1E" w:rsidRDefault="004A78B1" w:rsidP="00493412">
            <w:pPr>
              <w:jc w:val="center"/>
            </w:pPr>
            <w:proofErr w:type="spellStart"/>
            <w:r w:rsidRPr="00485B1E">
              <w:t>Галимова</w:t>
            </w:r>
            <w:proofErr w:type="spellEnd"/>
            <w:r w:rsidRPr="00485B1E">
              <w:t xml:space="preserve"> Алина </w:t>
            </w:r>
            <w:proofErr w:type="spellStart"/>
            <w:r w:rsidRPr="00485B1E">
              <w:t>Ринатовна</w:t>
            </w:r>
            <w:proofErr w:type="spellEnd"/>
          </w:p>
        </w:tc>
        <w:tc>
          <w:tcPr>
            <w:tcW w:w="1559" w:type="dxa"/>
          </w:tcPr>
          <w:p w:rsidR="004A78B1" w:rsidRPr="00485B1E" w:rsidRDefault="004A78B1" w:rsidP="00493412">
            <w:pPr>
              <w:jc w:val="center"/>
            </w:pPr>
            <w:r w:rsidRPr="00485B1E">
              <w:t>2006</w:t>
            </w:r>
          </w:p>
        </w:tc>
        <w:tc>
          <w:tcPr>
            <w:tcW w:w="1843" w:type="dxa"/>
          </w:tcPr>
          <w:p w:rsidR="004A78B1" w:rsidRPr="00485B1E" w:rsidRDefault="004A78B1" w:rsidP="00493412">
            <w:pPr>
              <w:jc w:val="center"/>
            </w:pPr>
            <w:r w:rsidRPr="00485B1E">
              <w:t>1</w:t>
            </w:r>
          </w:p>
        </w:tc>
        <w:tc>
          <w:tcPr>
            <w:tcW w:w="1985" w:type="dxa"/>
          </w:tcPr>
          <w:p w:rsidR="004A78B1" w:rsidRPr="00485B1E" w:rsidRDefault="004A78B1" w:rsidP="00493412">
            <w:pPr>
              <w:jc w:val="center"/>
            </w:pPr>
          </w:p>
        </w:tc>
        <w:tc>
          <w:tcPr>
            <w:tcW w:w="5180" w:type="dxa"/>
          </w:tcPr>
          <w:p w:rsidR="004A78B1" w:rsidRPr="00485B1E" w:rsidRDefault="004A78B1" w:rsidP="00493412">
            <w:pPr>
              <w:jc w:val="center"/>
            </w:pPr>
            <w:r w:rsidRPr="00485B1E">
              <w:t>Удмуртская Республика, г</w:t>
            </w:r>
            <w:proofErr w:type="gramStart"/>
            <w:r w:rsidRPr="00485B1E">
              <w:t>.В</w:t>
            </w:r>
            <w:proofErr w:type="gramEnd"/>
            <w:r w:rsidRPr="00485B1E">
              <w:t>откинск</w:t>
            </w:r>
          </w:p>
        </w:tc>
      </w:tr>
      <w:tr w:rsidR="005E2640" w:rsidRPr="00485B1E" w:rsidTr="00485B1E">
        <w:tc>
          <w:tcPr>
            <w:tcW w:w="651" w:type="dxa"/>
          </w:tcPr>
          <w:p w:rsidR="005E2640" w:rsidRPr="00485B1E" w:rsidRDefault="001C4A94" w:rsidP="00493412">
            <w:pPr>
              <w:jc w:val="center"/>
            </w:pPr>
            <w:r>
              <w:t>8</w:t>
            </w:r>
          </w:p>
        </w:tc>
        <w:tc>
          <w:tcPr>
            <w:tcW w:w="3568" w:type="dxa"/>
          </w:tcPr>
          <w:p w:rsidR="005E2640" w:rsidRPr="00485B1E" w:rsidRDefault="005E2640" w:rsidP="00493412">
            <w:pPr>
              <w:jc w:val="center"/>
            </w:pPr>
            <w:r w:rsidRPr="00485B1E">
              <w:t>Каримова Гузель</w:t>
            </w:r>
            <w:r w:rsidR="00490E7D" w:rsidRPr="00485B1E">
              <w:t xml:space="preserve"> </w:t>
            </w:r>
            <w:proofErr w:type="spellStart"/>
            <w:r w:rsidR="00490E7D" w:rsidRPr="00485B1E">
              <w:t>Раилевна</w:t>
            </w:r>
            <w:proofErr w:type="spellEnd"/>
          </w:p>
        </w:tc>
        <w:tc>
          <w:tcPr>
            <w:tcW w:w="1559" w:type="dxa"/>
          </w:tcPr>
          <w:p w:rsidR="005E2640" w:rsidRPr="00485B1E" w:rsidRDefault="005E2640" w:rsidP="00493412">
            <w:pPr>
              <w:jc w:val="center"/>
            </w:pPr>
            <w:r w:rsidRPr="00485B1E">
              <w:t>1998</w:t>
            </w:r>
          </w:p>
        </w:tc>
        <w:tc>
          <w:tcPr>
            <w:tcW w:w="1843" w:type="dxa"/>
          </w:tcPr>
          <w:p w:rsidR="005E2640" w:rsidRPr="00485B1E" w:rsidRDefault="005E2640" w:rsidP="00493412">
            <w:pPr>
              <w:jc w:val="center"/>
            </w:pPr>
            <w:r w:rsidRPr="00485B1E">
              <w:t>1</w:t>
            </w:r>
          </w:p>
        </w:tc>
        <w:tc>
          <w:tcPr>
            <w:tcW w:w="1985" w:type="dxa"/>
          </w:tcPr>
          <w:p w:rsidR="005E2640" w:rsidRPr="00485B1E" w:rsidRDefault="005E2640" w:rsidP="00493412">
            <w:pPr>
              <w:jc w:val="center"/>
            </w:pPr>
          </w:p>
        </w:tc>
        <w:tc>
          <w:tcPr>
            <w:tcW w:w="5180" w:type="dxa"/>
          </w:tcPr>
          <w:p w:rsidR="005E2640" w:rsidRPr="00485B1E" w:rsidRDefault="005E2640" w:rsidP="00493412">
            <w:pPr>
              <w:jc w:val="center"/>
            </w:pPr>
            <w:r w:rsidRPr="00485B1E">
              <w:t xml:space="preserve">Республика Татарстан, </w:t>
            </w:r>
            <w:proofErr w:type="spellStart"/>
            <w:r w:rsidRPr="00485B1E">
              <w:t>Сабинский</w:t>
            </w:r>
            <w:proofErr w:type="spellEnd"/>
            <w:r w:rsidRPr="00485B1E">
              <w:t xml:space="preserve"> район</w:t>
            </w:r>
          </w:p>
        </w:tc>
      </w:tr>
      <w:tr w:rsidR="00AA6B7D" w:rsidRPr="00485B1E" w:rsidTr="00485B1E">
        <w:tc>
          <w:tcPr>
            <w:tcW w:w="651" w:type="dxa"/>
          </w:tcPr>
          <w:p w:rsidR="00AA6B7D" w:rsidRPr="00485B1E" w:rsidRDefault="001C4A94" w:rsidP="00493412">
            <w:pPr>
              <w:jc w:val="center"/>
            </w:pPr>
            <w:r>
              <w:t>9</w:t>
            </w:r>
          </w:p>
        </w:tc>
        <w:tc>
          <w:tcPr>
            <w:tcW w:w="3568" w:type="dxa"/>
          </w:tcPr>
          <w:p w:rsidR="00AA6B7D" w:rsidRPr="00485B1E" w:rsidRDefault="004F6477" w:rsidP="00493412">
            <w:pPr>
              <w:jc w:val="center"/>
            </w:pPr>
            <w:proofErr w:type="spellStart"/>
            <w:r w:rsidRPr="00485B1E">
              <w:t>Насыбуллина</w:t>
            </w:r>
            <w:proofErr w:type="spellEnd"/>
            <w:r w:rsidRPr="00485B1E">
              <w:t xml:space="preserve"> </w:t>
            </w:r>
            <w:proofErr w:type="spellStart"/>
            <w:r w:rsidRPr="00485B1E">
              <w:t>Ляйсан</w:t>
            </w:r>
            <w:proofErr w:type="spellEnd"/>
            <w:r w:rsidRPr="00485B1E">
              <w:t xml:space="preserve"> Эдуардовна</w:t>
            </w:r>
          </w:p>
        </w:tc>
        <w:tc>
          <w:tcPr>
            <w:tcW w:w="1559" w:type="dxa"/>
          </w:tcPr>
          <w:p w:rsidR="00AA6B7D" w:rsidRPr="00485B1E" w:rsidRDefault="004F6477" w:rsidP="00493412">
            <w:pPr>
              <w:jc w:val="center"/>
            </w:pPr>
            <w:r w:rsidRPr="00485B1E">
              <w:t>2006</w:t>
            </w:r>
          </w:p>
        </w:tc>
        <w:tc>
          <w:tcPr>
            <w:tcW w:w="1843" w:type="dxa"/>
          </w:tcPr>
          <w:p w:rsidR="00AA6B7D" w:rsidRPr="00485B1E" w:rsidRDefault="004F6477" w:rsidP="00493412">
            <w:pPr>
              <w:jc w:val="center"/>
            </w:pPr>
            <w:r w:rsidRPr="00485B1E">
              <w:t>1</w:t>
            </w:r>
          </w:p>
        </w:tc>
        <w:tc>
          <w:tcPr>
            <w:tcW w:w="1985" w:type="dxa"/>
          </w:tcPr>
          <w:p w:rsidR="00AA6B7D" w:rsidRPr="00485B1E" w:rsidRDefault="00AA6B7D" w:rsidP="00493412">
            <w:pPr>
              <w:jc w:val="center"/>
            </w:pPr>
          </w:p>
        </w:tc>
        <w:tc>
          <w:tcPr>
            <w:tcW w:w="5180" w:type="dxa"/>
          </w:tcPr>
          <w:p w:rsidR="00AA6B7D" w:rsidRPr="00485B1E" w:rsidRDefault="004F6477" w:rsidP="00493412">
            <w:pPr>
              <w:jc w:val="center"/>
            </w:pPr>
            <w:r w:rsidRPr="00485B1E">
              <w:t>Республика Татарстан, г</w:t>
            </w:r>
            <w:proofErr w:type="gramStart"/>
            <w:r w:rsidRPr="00485B1E">
              <w:t>.К</w:t>
            </w:r>
            <w:proofErr w:type="gramEnd"/>
            <w:r w:rsidRPr="00485B1E">
              <w:t>азань</w:t>
            </w:r>
          </w:p>
        </w:tc>
      </w:tr>
      <w:tr w:rsidR="00A170D2" w:rsidRPr="00485B1E" w:rsidTr="00485B1E">
        <w:tc>
          <w:tcPr>
            <w:tcW w:w="651" w:type="dxa"/>
          </w:tcPr>
          <w:p w:rsidR="00A170D2" w:rsidRPr="00485B1E" w:rsidRDefault="00A170D2" w:rsidP="00493412">
            <w:pPr>
              <w:jc w:val="center"/>
            </w:pPr>
            <w:r w:rsidRPr="00485B1E">
              <w:t>1</w:t>
            </w:r>
            <w:r w:rsidR="001C4A94">
              <w:t>0</w:t>
            </w:r>
          </w:p>
        </w:tc>
        <w:tc>
          <w:tcPr>
            <w:tcW w:w="3568" w:type="dxa"/>
          </w:tcPr>
          <w:p w:rsidR="00A170D2" w:rsidRPr="00485B1E" w:rsidRDefault="00A170D2" w:rsidP="00493412">
            <w:pPr>
              <w:jc w:val="center"/>
            </w:pPr>
            <w:r w:rsidRPr="00485B1E">
              <w:t>Романова Анна Леонидовна</w:t>
            </w:r>
          </w:p>
        </w:tc>
        <w:tc>
          <w:tcPr>
            <w:tcW w:w="1559" w:type="dxa"/>
          </w:tcPr>
          <w:p w:rsidR="00A170D2" w:rsidRPr="00485B1E" w:rsidRDefault="00A170D2" w:rsidP="00493412">
            <w:pPr>
              <w:jc w:val="center"/>
            </w:pPr>
            <w:r w:rsidRPr="00485B1E">
              <w:t>2010</w:t>
            </w:r>
          </w:p>
        </w:tc>
        <w:tc>
          <w:tcPr>
            <w:tcW w:w="1843" w:type="dxa"/>
          </w:tcPr>
          <w:p w:rsidR="00A170D2" w:rsidRPr="00485B1E" w:rsidRDefault="00A170D2" w:rsidP="00493412">
            <w:pPr>
              <w:jc w:val="center"/>
            </w:pPr>
            <w:r w:rsidRPr="00485B1E">
              <w:t>1</w:t>
            </w:r>
          </w:p>
        </w:tc>
        <w:tc>
          <w:tcPr>
            <w:tcW w:w="1985" w:type="dxa"/>
          </w:tcPr>
          <w:p w:rsidR="00A170D2" w:rsidRPr="00485B1E" w:rsidRDefault="00A170D2" w:rsidP="00493412">
            <w:pPr>
              <w:jc w:val="center"/>
            </w:pPr>
          </w:p>
        </w:tc>
        <w:tc>
          <w:tcPr>
            <w:tcW w:w="5180" w:type="dxa"/>
          </w:tcPr>
          <w:p w:rsidR="00A170D2" w:rsidRPr="00485B1E" w:rsidRDefault="00A170D2" w:rsidP="00493412">
            <w:pPr>
              <w:jc w:val="center"/>
            </w:pPr>
            <w:r w:rsidRPr="00485B1E">
              <w:t xml:space="preserve">Республика Татарстан, </w:t>
            </w:r>
            <w:proofErr w:type="spellStart"/>
            <w:r w:rsidRPr="00485B1E">
              <w:t>Высокогорский</w:t>
            </w:r>
            <w:proofErr w:type="spellEnd"/>
            <w:r w:rsidRPr="00485B1E">
              <w:t xml:space="preserve"> район</w:t>
            </w:r>
          </w:p>
        </w:tc>
      </w:tr>
      <w:tr w:rsidR="00AA6B7D" w:rsidRPr="00485B1E" w:rsidTr="00485B1E">
        <w:tc>
          <w:tcPr>
            <w:tcW w:w="651" w:type="dxa"/>
          </w:tcPr>
          <w:p w:rsidR="00AA6B7D" w:rsidRPr="00485B1E" w:rsidRDefault="000F3A23" w:rsidP="00493412">
            <w:pPr>
              <w:jc w:val="center"/>
            </w:pPr>
            <w:r w:rsidRPr="00485B1E">
              <w:t>1</w:t>
            </w:r>
            <w:r w:rsidR="001C4A94">
              <w:t>1</w:t>
            </w:r>
          </w:p>
        </w:tc>
        <w:tc>
          <w:tcPr>
            <w:tcW w:w="3568" w:type="dxa"/>
          </w:tcPr>
          <w:p w:rsidR="00AA6B7D" w:rsidRPr="00485B1E" w:rsidRDefault="009242D7" w:rsidP="00493412">
            <w:pPr>
              <w:jc w:val="center"/>
            </w:pPr>
            <w:proofErr w:type="spellStart"/>
            <w:r w:rsidRPr="00485B1E">
              <w:t>Мифтахова</w:t>
            </w:r>
            <w:proofErr w:type="spellEnd"/>
            <w:r w:rsidRPr="00485B1E">
              <w:t xml:space="preserve"> </w:t>
            </w:r>
            <w:proofErr w:type="spellStart"/>
            <w:r w:rsidRPr="00485B1E">
              <w:t>Камилла</w:t>
            </w:r>
            <w:proofErr w:type="spellEnd"/>
            <w:r w:rsidR="008C3BDF">
              <w:t xml:space="preserve"> </w:t>
            </w:r>
            <w:proofErr w:type="spellStart"/>
            <w:r w:rsidR="008C3BDF">
              <w:t>Рамилевна</w:t>
            </w:r>
            <w:proofErr w:type="spellEnd"/>
          </w:p>
        </w:tc>
        <w:tc>
          <w:tcPr>
            <w:tcW w:w="1559" w:type="dxa"/>
          </w:tcPr>
          <w:p w:rsidR="00AA6B7D" w:rsidRPr="00485B1E" w:rsidRDefault="008C3BDF" w:rsidP="00493412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AA6B7D" w:rsidRPr="00485B1E" w:rsidRDefault="009242D7" w:rsidP="00493412">
            <w:pPr>
              <w:jc w:val="center"/>
            </w:pPr>
            <w:r w:rsidRPr="00485B1E">
              <w:t>1</w:t>
            </w:r>
          </w:p>
        </w:tc>
        <w:tc>
          <w:tcPr>
            <w:tcW w:w="1985" w:type="dxa"/>
          </w:tcPr>
          <w:p w:rsidR="00AA6B7D" w:rsidRPr="00485B1E" w:rsidRDefault="00AA6B7D" w:rsidP="00493412">
            <w:pPr>
              <w:jc w:val="center"/>
            </w:pPr>
          </w:p>
        </w:tc>
        <w:tc>
          <w:tcPr>
            <w:tcW w:w="5180" w:type="dxa"/>
          </w:tcPr>
          <w:p w:rsidR="00AA6B7D" w:rsidRPr="00485B1E" w:rsidRDefault="009D520B" w:rsidP="00493412">
            <w:pPr>
              <w:jc w:val="center"/>
            </w:pPr>
            <w:r w:rsidRPr="00485B1E">
              <w:t xml:space="preserve">Республика Татарстан, </w:t>
            </w:r>
            <w:proofErr w:type="spellStart"/>
            <w:r w:rsidR="009242D7" w:rsidRPr="00485B1E">
              <w:t>Высокогорский</w:t>
            </w:r>
            <w:proofErr w:type="spellEnd"/>
            <w:r w:rsidR="009242D7" w:rsidRPr="00485B1E">
              <w:t xml:space="preserve"> район</w:t>
            </w:r>
          </w:p>
        </w:tc>
      </w:tr>
    </w:tbl>
    <w:p w:rsidR="003A0CE4" w:rsidRPr="00485B1E" w:rsidRDefault="003A0CE4" w:rsidP="001A7ADF"/>
    <w:p w:rsidR="00485B1E" w:rsidRPr="00485B1E" w:rsidRDefault="00485B1E" w:rsidP="001A7ADF"/>
    <w:p w:rsidR="00485B1E" w:rsidRPr="00485B1E" w:rsidRDefault="00485B1E" w:rsidP="001A7ADF"/>
    <w:p w:rsidR="00485B1E" w:rsidRPr="00485B1E" w:rsidRDefault="00485B1E" w:rsidP="001A7ADF"/>
    <w:p w:rsidR="00485B1E" w:rsidRPr="00485B1E" w:rsidRDefault="00485B1E" w:rsidP="001A7ADF"/>
    <w:p w:rsidR="00EB5488" w:rsidRPr="00B0466D" w:rsidRDefault="00EB5488" w:rsidP="00EB5488">
      <w:pPr>
        <w:jc w:val="center"/>
        <w:rPr>
          <w:b/>
          <w:sz w:val="20"/>
          <w:szCs w:val="20"/>
        </w:rPr>
      </w:pPr>
      <w:r w:rsidRPr="00B0466D">
        <w:rPr>
          <w:b/>
          <w:sz w:val="20"/>
          <w:szCs w:val="20"/>
        </w:rPr>
        <w:t>РУССКИЕ ШАШКИ</w:t>
      </w:r>
    </w:p>
    <w:p w:rsidR="00EB5488" w:rsidRPr="00B0466D" w:rsidRDefault="00EB5488" w:rsidP="00EB5488">
      <w:pPr>
        <w:jc w:val="center"/>
        <w:rPr>
          <w:b/>
          <w:sz w:val="20"/>
          <w:szCs w:val="20"/>
        </w:rPr>
      </w:pPr>
      <w:r w:rsidRPr="00B0466D">
        <w:rPr>
          <w:b/>
          <w:sz w:val="20"/>
          <w:szCs w:val="20"/>
        </w:rPr>
        <w:t>Быстрая программа</w:t>
      </w:r>
      <w:r w:rsidR="00AA6B7D">
        <w:rPr>
          <w:b/>
          <w:sz w:val="20"/>
          <w:szCs w:val="20"/>
        </w:rPr>
        <w:t xml:space="preserve"> (12.08)</w:t>
      </w:r>
    </w:p>
    <w:p w:rsidR="00EB5488" w:rsidRDefault="00AA6B7D" w:rsidP="00EB548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жчины</w:t>
      </w:r>
    </w:p>
    <w:tbl>
      <w:tblPr>
        <w:tblStyle w:val="a3"/>
        <w:tblW w:w="14786" w:type="dxa"/>
        <w:tblLook w:val="04A0"/>
      </w:tblPr>
      <w:tblGrid>
        <w:gridCol w:w="651"/>
        <w:gridCol w:w="3568"/>
        <w:gridCol w:w="2410"/>
        <w:gridCol w:w="2126"/>
        <w:gridCol w:w="1843"/>
        <w:gridCol w:w="4188"/>
      </w:tblGrid>
      <w:tr w:rsidR="003A0CE4" w:rsidRPr="001A3BBD" w:rsidTr="003A0CE4">
        <w:tc>
          <w:tcPr>
            <w:tcW w:w="651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№</w:t>
            </w:r>
          </w:p>
        </w:tc>
        <w:tc>
          <w:tcPr>
            <w:tcW w:w="3568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Фамилия, имя</w:t>
            </w:r>
          </w:p>
        </w:tc>
        <w:tc>
          <w:tcPr>
            <w:tcW w:w="2410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ание, разряд</w:t>
            </w:r>
          </w:p>
        </w:tc>
        <w:tc>
          <w:tcPr>
            <w:tcW w:w="1843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тинг</w:t>
            </w:r>
          </w:p>
        </w:tc>
        <w:tc>
          <w:tcPr>
            <w:tcW w:w="4188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Регион</w:t>
            </w:r>
          </w:p>
        </w:tc>
      </w:tr>
      <w:tr w:rsidR="003A0CE4" w:rsidRPr="001A3BBD" w:rsidTr="003A0CE4">
        <w:tc>
          <w:tcPr>
            <w:tcW w:w="651" w:type="dxa"/>
          </w:tcPr>
          <w:p w:rsidR="003A0CE4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нман</w:t>
            </w:r>
            <w:proofErr w:type="spellEnd"/>
            <w:r>
              <w:rPr>
                <w:sz w:val="20"/>
                <w:szCs w:val="20"/>
              </w:rPr>
              <w:t xml:space="preserve"> Дмитрий Львович</w:t>
            </w:r>
          </w:p>
        </w:tc>
        <w:tc>
          <w:tcPr>
            <w:tcW w:w="2410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2126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</w:t>
            </w:r>
          </w:p>
        </w:tc>
        <w:tc>
          <w:tcPr>
            <w:tcW w:w="1843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8</w:t>
            </w:r>
          </w:p>
        </w:tc>
        <w:tc>
          <w:tcPr>
            <w:tcW w:w="4188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4972E2" w:rsidRPr="001A3BBD" w:rsidTr="003A0CE4">
        <w:tc>
          <w:tcPr>
            <w:tcW w:w="651" w:type="dxa"/>
          </w:tcPr>
          <w:p w:rsidR="004972E2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8" w:type="dxa"/>
          </w:tcPr>
          <w:p w:rsidR="004972E2" w:rsidRDefault="004972E2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нелицкий</w:t>
            </w:r>
            <w:proofErr w:type="spellEnd"/>
            <w:r>
              <w:rPr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410" w:type="dxa"/>
          </w:tcPr>
          <w:p w:rsidR="004972E2" w:rsidRDefault="004972E2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2126" w:type="dxa"/>
          </w:tcPr>
          <w:p w:rsidR="004972E2" w:rsidRDefault="004972E2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843" w:type="dxa"/>
          </w:tcPr>
          <w:p w:rsidR="004972E2" w:rsidRDefault="004972E2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</w:t>
            </w:r>
          </w:p>
        </w:tc>
        <w:tc>
          <w:tcPr>
            <w:tcW w:w="4188" w:type="dxa"/>
          </w:tcPr>
          <w:p w:rsidR="004972E2" w:rsidRDefault="004972E2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3A0CE4" w:rsidRPr="001A3BBD" w:rsidTr="003A0CE4">
        <w:tc>
          <w:tcPr>
            <w:tcW w:w="651" w:type="dxa"/>
          </w:tcPr>
          <w:p w:rsidR="003A0CE4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голин</w:t>
            </w:r>
            <w:proofErr w:type="spellEnd"/>
            <w:r>
              <w:rPr>
                <w:sz w:val="20"/>
                <w:szCs w:val="20"/>
              </w:rPr>
              <w:t xml:space="preserve"> Виталий Алексеевич</w:t>
            </w:r>
          </w:p>
        </w:tc>
        <w:tc>
          <w:tcPr>
            <w:tcW w:w="2410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2126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843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</w:t>
            </w:r>
          </w:p>
        </w:tc>
        <w:tc>
          <w:tcPr>
            <w:tcW w:w="4188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ая область, 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жний Новгород</w:t>
            </w:r>
          </w:p>
        </w:tc>
      </w:tr>
      <w:tr w:rsidR="00CA6524" w:rsidRPr="001A3BBD" w:rsidTr="003A0CE4">
        <w:tc>
          <w:tcPr>
            <w:tcW w:w="651" w:type="dxa"/>
          </w:tcPr>
          <w:p w:rsidR="00CA6524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CA6524" w:rsidRDefault="00CA6524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язов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Амирович</w:t>
            </w:r>
            <w:proofErr w:type="spellEnd"/>
          </w:p>
        </w:tc>
        <w:tc>
          <w:tcPr>
            <w:tcW w:w="2410" w:type="dxa"/>
          </w:tcPr>
          <w:p w:rsidR="00CA6524" w:rsidRDefault="00CA652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2126" w:type="dxa"/>
          </w:tcPr>
          <w:p w:rsidR="00CA6524" w:rsidRDefault="00CA652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843" w:type="dxa"/>
          </w:tcPr>
          <w:p w:rsidR="00CA6524" w:rsidRDefault="00CA652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</w:t>
            </w:r>
          </w:p>
        </w:tc>
        <w:tc>
          <w:tcPr>
            <w:tcW w:w="4188" w:type="dxa"/>
          </w:tcPr>
          <w:p w:rsidR="00CA6524" w:rsidRDefault="00CA652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3A0CE4" w:rsidRPr="001A3BBD" w:rsidTr="003A0CE4">
        <w:tc>
          <w:tcPr>
            <w:tcW w:w="651" w:type="dxa"/>
          </w:tcPr>
          <w:p w:rsidR="003A0CE4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фин </w:t>
            </w:r>
            <w:proofErr w:type="spellStart"/>
            <w:r>
              <w:rPr>
                <w:sz w:val="20"/>
                <w:szCs w:val="20"/>
              </w:rPr>
              <w:t>Ян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фирович</w:t>
            </w:r>
            <w:proofErr w:type="spellEnd"/>
          </w:p>
        </w:tc>
        <w:tc>
          <w:tcPr>
            <w:tcW w:w="2410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2126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843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</w:t>
            </w:r>
          </w:p>
        </w:tc>
        <w:tc>
          <w:tcPr>
            <w:tcW w:w="4188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, г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шимбай</w:t>
            </w:r>
          </w:p>
        </w:tc>
      </w:tr>
      <w:tr w:rsidR="003A0CE4" w:rsidRPr="001A3BBD" w:rsidTr="003A0CE4">
        <w:tc>
          <w:tcPr>
            <w:tcW w:w="651" w:type="dxa"/>
          </w:tcPr>
          <w:p w:rsidR="003A0CE4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68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ьгуев</w:t>
            </w:r>
            <w:proofErr w:type="spellEnd"/>
            <w:r>
              <w:rPr>
                <w:sz w:val="20"/>
                <w:szCs w:val="20"/>
              </w:rPr>
              <w:t xml:space="preserve"> Игорь Олегович</w:t>
            </w:r>
          </w:p>
        </w:tc>
        <w:tc>
          <w:tcPr>
            <w:tcW w:w="2410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2126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</w:t>
            </w:r>
          </w:p>
        </w:tc>
        <w:tc>
          <w:tcPr>
            <w:tcW w:w="4188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ая область, 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жний Новгород</w:t>
            </w:r>
          </w:p>
        </w:tc>
      </w:tr>
      <w:tr w:rsidR="003A0CE4" w:rsidRPr="001A3BBD" w:rsidTr="003A0CE4">
        <w:tc>
          <w:tcPr>
            <w:tcW w:w="651" w:type="dxa"/>
          </w:tcPr>
          <w:p w:rsidR="003A0CE4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68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ушев Андрей Леонидович</w:t>
            </w:r>
          </w:p>
        </w:tc>
        <w:tc>
          <w:tcPr>
            <w:tcW w:w="2410" w:type="dxa"/>
          </w:tcPr>
          <w:p w:rsidR="003A0CE4" w:rsidRPr="004579F9" w:rsidRDefault="004579F9" w:rsidP="0049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68</w:t>
            </w:r>
          </w:p>
        </w:tc>
        <w:tc>
          <w:tcPr>
            <w:tcW w:w="2126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843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</w:t>
            </w:r>
          </w:p>
        </w:tc>
        <w:tc>
          <w:tcPr>
            <w:tcW w:w="4188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край, 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мь</w:t>
            </w:r>
          </w:p>
        </w:tc>
      </w:tr>
      <w:tr w:rsidR="003A0CE4" w:rsidRPr="001A3BBD" w:rsidTr="003A0CE4">
        <w:tc>
          <w:tcPr>
            <w:tcW w:w="651" w:type="dxa"/>
          </w:tcPr>
          <w:p w:rsidR="003A0CE4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68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ов Валерий Петрович</w:t>
            </w:r>
          </w:p>
        </w:tc>
        <w:tc>
          <w:tcPr>
            <w:tcW w:w="2410" w:type="dxa"/>
          </w:tcPr>
          <w:p w:rsidR="003A0CE4" w:rsidRPr="001A3BBD" w:rsidRDefault="00604D45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</w:t>
            </w:r>
          </w:p>
        </w:tc>
        <w:tc>
          <w:tcPr>
            <w:tcW w:w="2126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843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</w:t>
            </w:r>
          </w:p>
        </w:tc>
        <w:tc>
          <w:tcPr>
            <w:tcW w:w="4188" w:type="dxa"/>
          </w:tcPr>
          <w:p w:rsidR="003A0CE4" w:rsidRDefault="0081305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ая Республика, п</w:t>
            </w:r>
            <w:proofErr w:type="gramStart"/>
            <w:r w:rsidR="003A0CE4">
              <w:rPr>
                <w:sz w:val="20"/>
                <w:szCs w:val="20"/>
              </w:rPr>
              <w:t>.В</w:t>
            </w:r>
            <w:proofErr w:type="gramEnd"/>
            <w:r w:rsidR="003A0CE4">
              <w:rPr>
                <w:sz w:val="20"/>
                <w:szCs w:val="20"/>
              </w:rPr>
              <w:t>урнары</w:t>
            </w:r>
          </w:p>
        </w:tc>
      </w:tr>
      <w:tr w:rsidR="003A0CE4" w:rsidRPr="001A3BBD" w:rsidTr="003A0CE4">
        <w:tc>
          <w:tcPr>
            <w:tcW w:w="651" w:type="dxa"/>
          </w:tcPr>
          <w:p w:rsidR="003A0CE4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68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Николай Иванович</w:t>
            </w:r>
          </w:p>
        </w:tc>
        <w:tc>
          <w:tcPr>
            <w:tcW w:w="2410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</w:t>
            </w:r>
          </w:p>
        </w:tc>
        <w:tc>
          <w:tcPr>
            <w:tcW w:w="2126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843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</w:t>
            </w:r>
          </w:p>
        </w:tc>
        <w:tc>
          <w:tcPr>
            <w:tcW w:w="4188" w:type="dxa"/>
          </w:tcPr>
          <w:p w:rsidR="003A0CE4" w:rsidRDefault="0081305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ашская Республика, </w:t>
            </w:r>
            <w:proofErr w:type="spellStart"/>
            <w:r w:rsidR="003A0CE4">
              <w:rPr>
                <w:sz w:val="20"/>
                <w:szCs w:val="20"/>
              </w:rPr>
              <w:t>Урмар</w:t>
            </w:r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CA0989" w:rsidRPr="001A3BBD" w:rsidTr="003A0CE4">
        <w:tc>
          <w:tcPr>
            <w:tcW w:w="651" w:type="dxa"/>
          </w:tcPr>
          <w:p w:rsidR="00CA0989" w:rsidRDefault="00CA0989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68" w:type="dxa"/>
          </w:tcPr>
          <w:p w:rsidR="00CA0989" w:rsidRDefault="00CA0989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онов Николай Иванович</w:t>
            </w:r>
          </w:p>
        </w:tc>
        <w:tc>
          <w:tcPr>
            <w:tcW w:w="2410" w:type="dxa"/>
          </w:tcPr>
          <w:p w:rsidR="00CA0989" w:rsidRDefault="00576B4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2126" w:type="dxa"/>
          </w:tcPr>
          <w:p w:rsidR="00CA0989" w:rsidRDefault="00CA0989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CA0989" w:rsidRDefault="00CA0989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</w:t>
            </w:r>
          </w:p>
        </w:tc>
        <w:tc>
          <w:tcPr>
            <w:tcW w:w="4188" w:type="dxa"/>
          </w:tcPr>
          <w:p w:rsidR="00CA0989" w:rsidRDefault="00CA0989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ая Республика, г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боксары</w:t>
            </w:r>
          </w:p>
        </w:tc>
      </w:tr>
      <w:tr w:rsidR="003A0CE4" w:rsidTr="003A0CE4">
        <w:tc>
          <w:tcPr>
            <w:tcW w:w="651" w:type="dxa"/>
          </w:tcPr>
          <w:p w:rsidR="003A0CE4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0989"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 Николай Николаевич</w:t>
            </w:r>
          </w:p>
        </w:tc>
        <w:tc>
          <w:tcPr>
            <w:tcW w:w="2410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126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</w:t>
            </w:r>
          </w:p>
        </w:tc>
        <w:tc>
          <w:tcPr>
            <w:tcW w:w="4188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3A0CE4" w:rsidRPr="001A3BBD" w:rsidTr="003A0CE4">
        <w:tc>
          <w:tcPr>
            <w:tcW w:w="651" w:type="dxa"/>
          </w:tcPr>
          <w:p w:rsidR="003A0CE4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0989">
              <w:rPr>
                <w:sz w:val="20"/>
                <w:szCs w:val="20"/>
              </w:rPr>
              <w:t>2</w:t>
            </w:r>
          </w:p>
        </w:tc>
        <w:tc>
          <w:tcPr>
            <w:tcW w:w="3568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дков Константин Михайлович</w:t>
            </w:r>
          </w:p>
        </w:tc>
        <w:tc>
          <w:tcPr>
            <w:tcW w:w="2410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126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</w:t>
            </w:r>
          </w:p>
        </w:tc>
        <w:tc>
          <w:tcPr>
            <w:tcW w:w="4188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мара</w:t>
            </w:r>
          </w:p>
        </w:tc>
      </w:tr>
      <w:tr w:rsidR="003A0CE4" w:rsidTr="003A0CE4">
        <w:tc>
          <w:tcPr>
            <w:tcW w:w="651" w:type="dxa"/>
          </w:tcPr>
          <w:p w:rsidR="003A0CE4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0989">
              <w:rPr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зя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2410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2126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6</w:t>
            </w:r>
          </w:p>
        </w:tc>
        <w:tc>
          <w:tcPr>
            <w:tcW w:w="4188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Высокогор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81305B" w:rsidTr="003A0CE4">
        <w:tc>
          <w:tcPr>
            <w:tcW w:w="651" w:type="dxa"/>
          </w:tcPr>
          <w:p w:rsidR="0081305B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0989">
              <w:rPr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81305B" w:rsidRDefault="0081305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Николай Михайлович</w:t>
            </w:r>
          </w:p>
        </w:tc>
        <w:tc>
          <w:tcPr>
            <w:tcW w:w="2410" w:type="dxa"/>
          </w:tcPr>
          <w:p w:rsidR="0081305B" w:rsidRDefault="0081305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2126" w:type="dxa"/>
          </w:tcPr>
          <w:p w:rsidR="0081305B" w:rsidRDefault="0081305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81305B" w:rsidRDefault="0081305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</w:t>
            </w:r>
          </w:p>
        </w:tc>
        <w:tc>
          <w:tcPr>
            <w:tcW w:w="4188" w:type="dxa"/>
          </w:tcPr>
          <w:p w:rsidR="0081305B" w:rsidRDefault="0081305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ая Республика,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тырево</w:t>
            </w:r>
          </w:p>
        </w:tc>
      </w:tr>
      <w:tr w:rsidR="003A0CE4" w:rsidTr="003A0CE4">
        <w:tc>
          <w:tcPr>
            <w:tcW w:w="651" w:type="dxa"/>
          </w:tcPr>
          <w:p w:rsidR="003A0CE4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0989">
              <w:rPr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отин Дмитрий Валерьевич</w:t>
            </w:r>
          </w:p>
        </w:tc>
        <w:tc>
          <w:tcPr>
            <w:tcW w:w="2410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126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</w:t>
            </w:r>
          </w:p>
        </w:tc>
        <w:tc>
          <w:tcPr>
            <w:tcW w:w="4188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ая область, 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зержинск</w:t>
            </w:r>
          </w:p>
        </w:tc>
      </w:tr>
      <w:tr w:rsidR="00F8741E" w:rsidTr="003A0CE4">
        <w:tc>
          <w:tcPr>
            <w:tcW w:w="651" w:type="dxa"/>
          </w:tcPr>
          <w:p w:rsidR="00F8741E" w:rsidRDefault="00F8741E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0989">
              <w:rPr>
                <w:sz w:val="20"/>
                <w:szCs w:val="20"/>
              </w:rPr>
              <w:t>6</w:t>
            </w:r>
          </w:p>
        </w:tc>
        <w:tc>
          <w:tcPr>
            <w:tcW w:w="3568" w:type="dxa"/>
          </w:tcPr>
          <w:p w:rsidR="00F8741E" w:rsidRDefault="00F8741E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алимов</w:t>
            </w:r>
            <w:proofErr w:type="spellEnd"/>
            <w:r>
              <w:rPr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2410" w:type="dxa"/>
          </w:tcPr>
          <w:p w:rsidR="00F8741E" w:rsidRDefault="00F8741E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2126" w:type="dxa"/>
          </w:tcPr>
          <w:p w:rsidR="00F8741E" w:rsidRDefault="00F8741E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F8741E" w:rsidRDefault="00F8741E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3</w:t>
            </w:r>
          </w:p>
        </w:tc>
        <w:tc>
          <w:tcPr>
            <w:tcW w:w="4188" w:type="dxa"/>
          </w:tcPr>
          <w:p w:rsidR="00F8741E" w:rsidRDefault="00F8741E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тская Республика, 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лты</w:t>
            </w:r>
          </w:p>
        </w:tc>
      </w:tr>
      <w:tr w:rsidR="003A0CE4" w:rsidTr="003A0CE4">
        <w:tc>
          <w:tcPr>
            <w:tcW w:w="651" w:type="dxa"/>
          </w:tcPr>
          <w:p w:rsidR="003A0CE4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0989">
              <w:rPr>
                <w:sz w:val="20"/>
                <w:szCs w:val="20"/>
              </w:rPr>
              <w:t>7</w:t>
            </w:r>
          </w:p>
        </w:tc>
        <w:tc>
          <w:tcPr>
            <w:tcW w:w="3568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 Дмитрий Александрович</w:t>
            </w:r>
          </w:p>
        </w:tc>
        <w:tc>
          <w:tcPr>
            <w:tcW w:w="2410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2126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1</w:t>
            </w:r>
          </w:p>
        </w:tc>
        <w:tc>
          <w:tcPr>
            <w:tcW w:w="4188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ая область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тунино</w:t>
            </w:r>
            <w:proofErr w:type="spellEnd"/>
          </w:p>
        </w:tc>
      </w:tr>
      <w:tr w:rsidR="00F8741E" w:rsidTr="003A0CE4">
        <w:tc>
          <w:tcPr>
            <w:tcW w:w="651" w:type="dxa"/>
          </w:tcPr>
          <w:p w:rsidR="00F8741E" w:rsidRDefault="00714B01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0989">
              <w:rPr>
                <w:sz w:val="20"/>
                <w:szCs w:val="20"/>
              </w:rPr>
              <w:t>8</w:t>
            </w:r>
          </w:p>
        </w:tc>
        <w:tc>
          <w:tcPr>
            <w:tcW w:w="3568" w:type="dxa"/>
          </w:tcPr>
          <w:p w:rsidR="00F8741E" w:rsidRDefault="00F8741E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 Александр Петрович</w:t>
            </w:r>
          </w:p>
        </w:tc>
        <w:tc>
          <w:tcPr>
            <w:tcW w:w="2410" w:type="dxa"/>
          </w:tcPr>
          <w:p w:rsidR="00F8741E" w:rsidRDefault="00714B01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2126" w:type="dxa"/>
          </w:tcPr>
          <w:p w:rsidR="00F8741E" w:rsidRDefault="00F8741E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F8741E" w:rsidRDefault="00F8741E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</w:t>
            </w:r>
          </w:p>
        </w:tc>
        <w:tc>
          <w:tcPr>
            <w:tcW w:w="4188" w:type="dxa"/>
          </w:tcPr>
          <w:p w:rsidR="00F8741E" w:rsidRDefault="00714B01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тская Республика, 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кан</w:t>
            </w:r>
          </w:p>
        </w:tc>
      </w:tr>
      <w:tr w:rsidR="003A0CE4" w:rsidTr="003A0CE4">
        <w:tc>
          <w:tcPr>
            <w:tcW w:w="651" w:type="dxa"/>
          </w:tcPr>
          <w:p w:rsidR="003A0CE4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0989">
              <w:rPr>
                <w:sz w:val="20"/>
                <w:szCs w:val="20"/>
              </w:rPr>
              <w:t>9</w:t>
            </w:r>
          </w:p>
        </w:tc>
        <w:tc>
          <w:tcPr>
            <w:tcW w:w="3568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гизов</w:t>
            </w:r>
            <w:proofErr w:type="spellEnd"/>
            <w:r>
              <w:rPr>
                <w:sz w:val="20"/>
                <w:szCs w:val="20"/>
              </w:rPr>
              <w:t xml:space="preserve"> Хамит </w:t>
            </w:r>
            <w:proofErr w:type="spellStart"/>
            <w:r>
              <w:rPr>
                <w:sz w:val="20"/>
                <w:szCs w:val="20"/>
              </w:rPr>
              <w:t>Габдулхакович</w:t>
            </w:r>
            <w:proofErr w:type="spellEnd"/>
          </w:p>
        </w:tc>
        <w:tc>
          <w:tcPr>
            <w:tcW w:w="2410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2126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</w:t>
            </w:r>
          </w:p>
        </w:tc>
        <w:tc>
          <w:tcPr>
            <w:tcW w:w="4188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Саб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4972E2" w:rsidTr="003A0CE4">
        <w:tc>
          <w:tcPr>
            <w:tcW w:w="651" w:type="dxa"/>
          </w:tcPr>
          <w:p w:rsidR="004972E2" w:rsidRPr="001A3BBD" w:rsidRDefault="00CA0989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68" w:type="dxa"/>
          </w:tcPr>
          <w:p w:rsidR="004972E2" w:rsidRDefault="004972E2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Павел Васильевич</w:t>
            </w:r>
          </w:p>
        </w:tc>
        <w:tc>
          <w:tcPr>
            <w:tcW w:w="2410" w:type="dxa"/>
          </w:tcPr>
          <w:p w:rsidR="004972E2" w:rsidRDefault="004972E2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2126" w:type="dxa"/>
          </w:tcPr>
          <w:p w:rsidR="004972E2" w:rsidRDefault="004972E2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4972E2" w:rsidRDefault="004972E2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</w:t>
            </w:r>
          </w:p>
        </w:tc>
        <w:tc>
          <w:tcPr>
            <w:tcW w:w="4188" w:type="dxa"/>
          </w:tcPr>
          <w:p w:rsidR="004972E2" w:rsidRDefault="004972E2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Высокогор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3A0CE4" w:rsidTr="003A0CE4">
        <w:tc>
          <w:tcPr>
            <w:tcW w:w="651" w:type="dxa"/>
          </w:tcPr>
          <w:p w:rsidR="003A0CE4" w:rsidRPr="001A3BBD" w:rsidRDefault="00714B01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0989"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хметов </w:t>
            </w:r>
            <w:proofErr w:type="spellStart"/>
            <w:r>
              <w:rPr>
                <w:sz w:val="20"/>
                <w:szCs w:val="20"/>
              </w:rPr>
              <w:t>Азат</w:t>
            </w:r>
            <w:proofErr w:type="spellEnd"/>
            <w:r>
              <w:rPr>
                <w:sz w:val="20"/>
                <w:szCs w:val="20"/>
              </w:rPr>
              <w:t xml:space="preserve"> Ахатович</w:t>
            </w:r>
          </w:p>
        </w:tc>
        <w:tc>
          <w:tcPr>
            <w:tcW w:w="2410" w:type="dxa"/>
          </w:tcPr>
          <w:p w:rsidR="003A0CE4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2126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</w:t>
            </w:r>
          </w:p>
        </w:tc>
        <w:tc>
          <w:tcPr>
            <w:tcW w:w="4188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Саб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38574E" w:rsidTr="003A0CE4">
        <w:tc>
          <w:tcPr>
            <w:tcW w:w="651" w:type="dxa"/>
          </w:tcPr>
          <w:p w:rsidR="0038574E" w:rsidRDefault="0038574E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0989">
              <w:rPr>
                <w:sz w:val="20"/>
                <w:szCs w:val="20"/>
              </w:rPr>
              <w:t>2</w:t>
            </w:r>
          </w:p>
        </w:tc>
        <w:tc>
          <w:tcPr>
            <w:tcW w:w="3568" w:type="dxa"/>
          </w:tcPr>
          <w:p w:rsidR="0038574E" w:rsidRDefault="0038574E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ликов</w:t>
            </w:r>
            <w:proofErr w:type="spellEnd"/>
            <w:r>
              <w:rPr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2410" w:type="dxa"/>
          </w:tcPr>
          <w:p w:rsidR="0038574E" w:rsidRDefault="0038574E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2126" w:type="dxa"/>
          </w:tcPr>
          <w:p w:rsidR="0038574E" w:rsidRDefault="0038574E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38574E" w:rsidRDefault="0038574E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</w:t>
            </w:r>
          </w:p>
        </w:tc>
        <w:tc>
          <w:tcPr>
            <w:tcW w:w="4188" w:type="dxa"/>
          </w:tcPr>
          <w:p w:rsidR="0038574E" w:rsidRDefault="0038574E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38574E" w:rsidTr="003A0CE4">
        <w:tc>
          <w:tcPr>
            <w:tcW w:w="651" w:type="dxa"/>
          </w:tcPr>
          <w:p w:rsidR="0038574E" w:rsidRDefault="0038574E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0989">
              <w:rPr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38574E" w:rsidRDefault="0038574E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имулл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р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зыхович</w:t>
            </w:r>
            <w:proofErr w:type="spellEnd"/>
          </w:p>
        </w:tc>
        <w:tc>
          <w:tcPr>
            <w:tcW w:w="2410" w:type="dxa"/>
          </w:tcPr>
          <w:p w:rsidR="0038574E" w:rsidRDefault="0038574E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2126" w:type="dxa"/>
          </w:tcPr>
          <w:p w:rsidR="0038574E" w:rsidRDefault="0038574E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38574E" w:rsidRDefault="0038574E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38574E" w:rsidRDefault="0038574E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81305B" w:rsidTr="003A0CE4">
        <w:tc>
          <w:tcPr>
            <w:tcW w:w="651" w:type="dxa"/>
          </w:tcPr>
          <w:p w:rsidR="0081305B" w:rsidRPr="001A3BBD" w:rsidRDefault="00714B01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0989">
              <w:rPr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81305B" w:rsidRDefault="0081305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 Евгений</w:t>
            </w:r>
          </w:p>
        </w:tc>
        <w:tc>
          <w:tcPr>
            <w:tcW w:w="2410" w:type="dxa"/>
          </w:tcPr>
          <w:p w:rsidR="0081305B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2126" w:type="dxa"/>
          </w:tcPr>
          <w:p w:rsidR="0081305B" w:rsidRDefault="0081305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81305B" w:rsidRDefault="0081305B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81305B" w:rsidRDefault="0081305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ашская Республика, </w:t>
            </w:r>
            <w:proofErr w:type="spellStart"/>
            <w:r>
              <w:rPr>
                <w:sz w:val="20"/>
                <w:szCs w:val="20"/>
              </w:rPr>
              <w:t>Канаш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3A0CE4" w:rsidTr="003A0CE4">
        <w:tc>
          <w:tcPr>
            <w:tcW w:w="651" w:type="dxa"/>
          </w:tcPr>
          <w:p w:rsidR="003A0CE4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0989">
              <w:rPr>
                <w:sz w:val="20"/>
                <w:szCs w:val="20"/>
              </w:rPr>
              <w:t>6</w:t>
            </w:r>
          </w:p>
        </w:tc>
        <w:tc>
          <w:tcPr>
            <w:tcW w:w="3568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йнулл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ьна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уфарович</w:t>
            </w:r>
            <w:proofErr w:type="spellEnd"/>
          </w:p>
        </w:tc>
        <w:tc>
          <w:tcPr>
            <w:tcW w:w="2410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126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3A0CE4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Тетюш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3A0CE4" w:rsidRPr="001A3BBD" w:rsidTr="003A0CE4">
        <w:tc>
          <w:tcPr>
            <w:tcW w:w="651" w:type="dxa"/>
          </w:tcPr>
          <w:p w:rsidR="003A0CE4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0989">
              <w:rPr>
                <w:sz w:val="20"/>
                <w:szCs w:val="20"/>
              </w:rPr>
              <w:t>7</w:t>
            </w:r>
          </w:p>
        </w:tc>
        <w:tc>
          <w:tcPr>
            <w:tcW w:w="3568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ин Павел Дмитриевич</w:t>
            </w:r>
          </w:p>
        </w:tc>
        <w:tc>
          <w:tcPr>
            <w:tcW w:w="2410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126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Высокогор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604D45" w:rsidRPr="001A3BBD" w:rsidTr="003A0CE4">
        <w:tc>
          <w:tcPr>
            <w:tcW w:w="651" w:type="dxa"/>
          </w:tcPr>
          <w:p w:rsidR="00604D45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0989">
              <w:rPr>
                <w:sz w:val="20"/>
                <w:szCs w:val="20"/>
              </w:rPr>
              <w:t>8</w:t>
            </w:r>
          </w:p>
        </w:tc>
        <w:tc>
          <w:tcPr>
            <w:tcW w:w="3568" w:type="dxa"/>
          </w:tcPr>
          <w:p w:rsidR="00604D45" w:rsidRDefault="00604D45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хотин</w:t>
            </w:r>
            <w:proofErr w:type="spellEnd"/>
            <w:r>
              <w:rPr>
                <w:sz w:val="20"/>
                <w:szCs w:val="20"/>
              </w:rPr>
              <w:t xml:space="preserve"> Юсуф </w:t>
            </w:r>
            <w:proofErr w:type="spellStart"/>
            <w:r>
              <w:rPr>
                <w:sz w:val="20"/>
                <w:szCs w:val="20"/>
              </w:rPr>
              <w:t>Юсуфович</w:t>
            </w:r>
            <w:proofErr w:type="spellEnd"/>
          </w:p>
        </w:tc>
        <w:tc>
          <w:tcPr>
            <w:tcW w:w="2410" w:type="dxa"/>
          </w:tcPr>
          <w:p w:rsidR="00604D45" w:rsidRDefault="00604D45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2126" w:type="dxa"/>
          </w:tcPr>
          <w:p w:rsidR="00604D45" w:rsidRDefault="00604D45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04D45" w:rsidRPr="001A3BBD" w:rsidRDefault="00604D45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604D45" w:rsidRDefault="00604D45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3A0CE4" w:rsidRPr="001A3BBD" w:rsidTr="003A0CE4">
        <w:tc>
          <w:tcPr>
            <w:tcW w:w="651" w:type="dxa"/>
          </w:tcPr>
          <w:p w:rsidR="003A0CE4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0989">
              <w:rPr>
                <w:sz w:val="20"/>
                <w:szCs w:val="20"/>
              </w:rPr>
              <w:t>9</w:t>
            </w:r>
          </w:p>
        </w:tc>
        <w:tc>
          <w:tcPr>
            <w:tcW w:w="3568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гуз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льевич</w:t>
            </w:r>
            <w:proofErr w:type="spellEnd"/>
          </w:p>
        </w:tc>
        <w:tc>
          <w:tcPr>
            <w:tcW w:w="2410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2126" w:type="dxa"/>
          </w:tcPr>
          <w:p w:rsidR="003A0CE4" w:rsidRPr="001A3BBD" w:rsidRDefault="003A0CE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A0CE4" w:rsidRPr="001A3BBD" w:rsidRDefault="003A0CE4" w:rsidP="00493412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3A0CE4" w:rsidRPr="001A3BBD" w:rsidRDefault="003A0CE4" w:rsidP="0049341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81305B" w:rsidRPr="001A3BBD" w:rsidTr="003A0CE4">
        <w:tc>
          <w:tcPr>
            <w:tcW w:w="651" w:type="dxa"/>
          </w:tcPr>
          <w:p w:rsidR="0081305B" w:rsidRPr="001A3BBD" w:rsidRDefault="00CA0989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3568" w:type="dxa"/>
          </w:tcPr>
          <w:p w:rsidR="0081305B" w:rsidRDefault="0081305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 В.</w:t>
            </w:r>
          </w:p>
        </w:tc>
        <w:tc>
          <w:tcPr>
            <w:tcW w:w="2410" w:type="dxa"/>
          </w:tcPr>
          <w:p w:rsidR="0081305B" w:rsidRDefault="0081305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2126" w:type="dxa"/>
          </w:tcPr>
          <w:p w:rsidR="0081305B" w:rsidRDefault="0081305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1305B" w:rsidRPr="001A3BBD" w:rsidRDefault="0081305B" w:rsidP="00493412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81305B" w:rsidRDefault="0081305B" w:rsidP="0049341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ашская Республика, </w:t>
            </w:r>
            <w:proofErr w:type="spellStart"/>
            <w:r>
              <w:rPr>
                <w:sz w:val="20"/>
                <w:szCs w:val="20"/>
              </w:rPr>
              <w:t>Урмар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CC2723" w:rsidRPr="001A3BBD" w:rsidTr="003A0CE4">
        <w:tc>
          <w:tcPr>
            <w:tcW w:w="651" w:type="dxa"/>
          </w:tcPr>
          <w:p w:rsidR="00CC2723" w:rsidRPr="001A3BBD" w:rsidRDefault="0038574E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0989"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CC2723" w:rsidRDefault="00CC2723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ясс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язович</w:t>
            </w:r>
            <w:proofErr w:type="spellEnd"/>
          </w:p>
        </w:tc>
        <w:tc>
          <w:tcPr>
            <w:tcW w:w="2410" w:type="dxa"/>
          </w:tcPr>
          <w:p w:rsidR="00CC2723" w:rsidRDefault="00CC27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CC2723" w:rsidRDefault="00CC27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C2723" w:rsidRPr="001A3BBD" w:rsidRDefault="00CC2723" w:rsidP="00493412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CC2723" w:rsidRDefault="00CC2723" w:rsidP="0049341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Высокогор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CC2723" w:rsidRPr="001A3BBD" w:rsidTr="003A0CE4">
        <w:tc>
          <w:tcPr>
            <w:tcW w:w="651" w:type="dxa"/>
          </w:tcPr>
          <w:p w:rsidR="00CC2723" w:rsidRPr="001A3BBD" w:rsidRDefault="0038574E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0989">
              <w:rPr>
                <w:sz w:val="20"/>
                <w:szCs w:val="20"/>
              </w:rPr>
              <w:t>2</w:t>
            </w:r>
          </w:p>
        </w:tc>
        <w:tc>
          <w:tcPr>
            <w:tcW w:w="3568" w:type="dxa"/>
          </w:tcPr>
          <w:p w:rsidR="00CC2723" w:rsidRDefault="00CC27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кимов </w:t>
            </w: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Булатович</w:t>
            </w:r>
          </w:p>
        </w:tc>
        <w:tc>
          <w:tcPr>
            <w:tcW w:w="2410" w:type="dxa"/>
          </w:tcPr>
          <w:p w:rsidR="00CC2723" w:rsidRDefault="00CC27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126" w:type="dxa"/>
          </w:tcPr>
          <w:p w:rsidR="00CC2723" w:rsidRDefault="00CC27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C2723" w:rsidRPr="001A3BBD" w:rsidRDefault="00CC2723" w:rsidP="00493412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CC2723" w:rsidRDefault="00CC2723" w:rsidP="0049341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Высокогор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CC2723" w:rsidRPr="001A3BBD" w:rsidTr="003A0CE4">
        <w:tc>
          <w:tcPr>
            <w:tcW w:w="651" w:type="dxa"/>
          </w:tcPr>
          <w:p w:rsidR="00CC2723" w:rsidRPr="001A3BBD" w:rsidRDefault="00714B01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0989">
              <w:rPr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CC2723" w:rsidRDefault="00CC2723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гапов</w:t>
            </w:r>
            <w:proofErr w:type="spellEnd"/>
            <w:r>
              <w:rPr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2410" w:type="dxa"/>
          </w:tcPr>
          <w:p w:rsidR="00CC2723" w:rsidRDefault="00CC27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126" w:type="dxa"/>
          </w:tcPr>
          <w:p w:rsidR="00CC2723" w:rsidRDefault="00CC27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C2723" w:rsidRPr="001A3BBD" w:rsidRDefault="00CC2723" w:rsidP="00493412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CC2723" w:rsidRDefault="00CC2723" w:rsidP="0049341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Высокогор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E21458" w:rsidRPr="001A3BBD" w:rsidTr="003A0CE4">
        <w:tc>
          <w:tcPr>
            <w:tcW w:w="651" w:type="dxa"/>
          </w:tcPr>
          <w:p w:rsidR="00E21458" w:rsidRPr="00714B01" w:rsidRDefault="00714B01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0989">
              <w:rPr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E21458" w:rsidRP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 Иван Евгеньевич</w:t>
            </w:r>
          </w:p>
        </w:tc>
        <w:tc>
          <w:tcPr>
            <w:tcW w:w="2410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21458" w:rsidRPr="001A3BBD" w:rsidRDefault="00E21458" w:rsidP="00493412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E21458" w:rsidRDefault="00E21458" w:rsidP="0049341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E21458" w:rsidRPr="001A3BBD" w:rsidTr="003A0CE4">
        <w:tc>
          <w:tcPr>
            <w:tcW w:w="651" w:type="dxa"/>
          </w:tcPr>
          <w:p w:rsidR="00E21458" w:rsidRPr="00714B01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CA0989">
              <w:rPr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дуллин </w:t>
            </w:r>
            <w:proofErr w:type="spellStart"/>
            <w:r>
              <w:rPr>
                <w:sz w:val="20"/>
                <w:szCs w:val="20"/>
              </w:rPr>
              <w:t>Руза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илевич</w:t>
            </w:r>
            <w:proofErr w:type="spellEnd"/>
          </w:p>
        </w:tc>
        <w:tc>
          <w:tcPr>
            <w:tcW w:w="2410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126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21458" w:rsidRPr="001A3BBD" w:rsidRDefault="00E21458" w:rsidP="00493412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E21458" w:rsidRDefault="00E21458" w:rsidP="0049341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E21458" w:rsidRPr="001A3BBD" w:rsidTr="003A0CE4">
        <w:tc>
          <w:tcPr>
            <w:tcW w:w="651" w:type="dxa"/>
          </w:tcPr>
          <w:p w:rsidR="00E21458" w:rsidRPr="00714B01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CA0989">
              <w:rPr>
                <w:sz w:val="20"/>
                <w:szCs w:val="20"/>
              </w:rPr>
              <w:t>6</w:t>
            </w:r>
          </w:p>
        </w:tc>
        <w:tc>
          <w:tcPr>
            <w:tcW w:w="3568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иров</w:t>
            </w:r>
            <w:proofErr w:type="spellEnd"/>
            <w:r>
              <w:rPr>
                <w:sz w:val="20"/>
                <w:szCs w:val="20"/>
              </w:rPr>
              <w:t xml:space="preserve"> Саид </w:t>
            </w:r>
            <w:proofErr w:type="spellStart"/>
            <w:r>
              <w:rPr>
                <w:sz w:val="20"/>
                <w:szCs w:val="20"/>
              </w:rPr>
              <w:t>Ленарович</w:t>
            </w:r>
            <w:proofErr w:type="spellEnd"/>
          </w:p>
        </w:tc>
        <w:tc>
          <w:tcPr>
            <w:tcW w:w="2410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126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21458" w:rsidRPr="001A3BBD" w:rsidRDefault="00E21458" w:rsidP="00493412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E21458" w:rsidRDefault="00E21458" w:rsidP="0049341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E21458" w:rsidRPr="001A3BBD" w:rsidTr="003A0CE4">
        <w:tc>
          <w:tcPr>
            <w:tcW w:w="651" w:type="dxa"/>
          </w:tcPr>
          <w:p w:rsidR="00E21458" w:rsidRPr="00714B01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CA0989">
              <w:rPr>
                <w:sz w:val="20"/>
                <w:szCs w:val="20"/>
              </w:rPr>
              <w:t>7</w:t>
            </w:r>
          </w:p>
        </w:tc>
        <w:tc>
          <w:tcPr>
            <w:tcW w:w="3568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 Семен Степанович</w:t>
            </w:r>
          </w:p>
        </w:tc>
        <w:tc>
          <w:tcPr>
            <w:tcW w:w="2410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126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21458" w:rsidRPr="001A3BBD" w:rsidRDefault="00E21458" w:rsidP="00493412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E21458" w:rsidRDefault="00E21458" w:rsidP="0049341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</w:tbl>
    <w:p w:rsidR="003A0CE4" w:rsidRPr="00B0466D" w:rsidRDefault="003A0CE4" w:rsidP="00EB5488">
      <w:pPr>
        <w:jc w:val="center"/>
        <w:rPr>
          <w:b/>
          <w:sz w:val="20"/>
          <w:szCs w:val="20"/>
        </w:rPr>
      </w:pPr>
    </w:p>
    <w:p w:rsidR="00F1186D" w:rsidRDefault="00F1186D" w:rsidP="00F118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Женщины</w:t>
      </w:r>
    </w:p>
    <w:tbl>
      <w:tblPr>
        <w:tblStyle w:val="a3"/>
        <w:tblW w:w="14786" w:type="dxa"/>
        <w:tblLook w:val="04A0"/>
      </w:tblPr>
      <w:tblGrid>
        <w:gridCol w:w="651"/>
        <w:gridCol w:w="3568"/>
        <w:gridCol w:w="2410"/>
        <w:gridCol w:w="2126"/>
        <w:gridCol w:w="1843"/>
        <w:gridCol w:w="4188"/>
      </w:tblGrid>
      <w:tr w:rsidR="00F1186D" w:rsidRPr="001A3BBD" w:rsidTr="00493412">
        <w:tc>
          <w:tcPr>
            <w:tcW w:w="651" w:type="dxa"/>
          </w:tcPr>
          <w:p w:rsidR="00F1186D" w:rsidRPr="001A3BBD" w:rsidRDefault="00F1186D" w:rsidP="00493412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№</w:t>
            </w:r>
          </w:p>
        </w:tc>
        <w:tc>
          <w:tcPr>
            <w:tcW w:w="3568" w:type="dxa"/>
          </w:tcPr>
          <w:p w:rsidR="00F1186D" w:rsidRPr="001A3BBD" w:rsidRDefault="00F1186D" w:rsidP="00493412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Фамилия, имя</w:t>
            </w:r>
          </w:p>
        </w:tc>
        <w:tc>
          <w:tcPr>
            <w:tcW w:w="2410" w:type="dxa"/>
          </w:tcPr>
          <w:p w:rsidR="00F1186D" w:rsidRPr="001A3BBD" w:rsidRDefault="00F1186D" w:rsidP="00493412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</w:tcPr>
          <w:p w:rsidR="00F1186D" w:rsidRPr="001A3BB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ание, разряд</w:t>
            </w:r>
          </w:p>
        </w:tc>
        <w:tc>
          <w:tcPr>
            <w:tcW w:w="1843" w:type="dxa"/>
          </w:tcPr>
          <w:p w:rsidR="00F1186D" w:rsidRPr="001A3BB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тинг</w:t>
            </w:r>
          </w:p>
        </w:tc>
        <w:tc>
          <w:tcPr>
            <w:tcW w:w="4188" w:type="dxa"/>
          </w:tcPr>
          <w:p w:rsidR="00F1186D" w:rsidRPr="001A3BBD" w:rsidRDefault="00F1186D" w:rsidP="00493412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Регион</w:t>
            </w:r>
          </w:p>
        </w:tc>
      </w:tr>
      <w:tr w:rsidR="00F1186D" w:rsidRPr="001A3BBD" w:rsidTr="00493412">
        <w:tc>
          <w:tcPr>
            <w:tcW w:w="651" w:type="dxa"/>
          </w:tcPr>
          <w:p w:rsidR="00F1186D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F1186D" w:rsidRPr="001A3BB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Наталья Юрьевна</w:t>
            </w:r>
          </w:p>
        </w:tc>
        <w:tc>
          <w:tcPr>
            <w:tcW w:w="2410" w:type="dxa"/>
          </w:tcPr>
          <w:p w:rsidR="00F1186D" w:rsidRPr="001A3BB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2126" w:type="dxa"/>
          </w:tcPr>
          <w:p w:rsidR="00F1186D" w:rsidRPr="001A3BB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</w:t>
            </w:r>
          </w:p>
        </w:tc>
        <w:tc>
          <w:tcPr>
            <w:tcW w:w="1843" w:type="dxa"/>
          </w:tcPr>
          <w:p w:rsidR="00F1186D" w:rsidRPr="001A3BB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</w:t>
            </w:r>
          </w:p>
        </w:tc>
        <w:tc>
          <w:tcPr>
            <w:tcW w:w="4188" w:type="dxa"/>
          </w:tcPr>
          <w:p w:rsidR="00F1186D" w:rsidRPr="001A3BB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ая область, 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жний Новгород</w:t>
            </w:r>
          </w:p>
        </w:tc>
      </w:tr>
      <w:tr w:rsidR="00F1186D" w:rsidRPr="001A3BBD" w:rsidTr="00493412">
        <w:tc>
          <w:tcPr>
            <w:tcW w:w="651" w:type="dxa"/>
          </w:tcPr>
          <w:p w:rsidR="00F1186D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8" w:type="dxa"/>
          </w:tcPr>
          <w:p w:rsidR="00F1186D" w:rsidRPr="001A3BBD" w:rsidRDefault="00F1186D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гачева</w:t>
            </w:r>
            <w:proofErr w:type="spellEnd"/>
            <w:r>
              <w:rPr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2410" w:type="dxa"/>
          </w:tcPr>
          <w:p w:rsidR="00F1186D" w:rsidRPr="001A3BB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2126" w:type="dxa"/>
          </w:tcPr>
          <w:p w:rsidR="00F1186D" w:rsidRPr="001A3BB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F1186D" w:rsidRPr="001A3BB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</w:t>
            </w:r>
          </w:p>
        </w:tc>
        <w:tc>
          <w:tcPr>
            <w:tcW w:w="4188" w:type="dxa"/>
          </w:tcPr>
          <w:p w:rsidR="00F1186D" w:rsidRPr="001A3BB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B71A64" w:rsidRPr="001A3BBD" w:rsidTr="00493412">
        <w:tc>
          <w:tcPr>
            <w:tcW w:w="651" w:type="dxa"/>
          </w:tcPr>
          <w:p w:rsidR="00B71A64" w:rsidRDefault="00B71A6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B71A64" w:rsidRDefault="00B71A6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нко Дарья Дмитриевна</w:t>
            </w:r>
          </w:p>
        </w:tc>
        <w:tc>
          <w:tcPr>
            <w:tcW w:w="2410" w:type="dxa"/>
          </w:tcPr>
          <w:p w:rsidR="00B71A64" w:rsidRDefault="00B71A6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2126" w:type="dxa"/>
          </w:tcPr>
          <w:p w:rsidR="00B71A64" w:rsidRDefault="00B71A6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B71A64" w:rsidRDefault="00B71A6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</w:t>
            </w:r>
          </w:p>
        </w:tc>
        <w:tc>
          <w:tcPr>
            <w:tcW w:w="4188" w:type="dxa"/>
          </w:tcPr>
          <w:p w:rsidR="00B71A64" w:rsidRDefault="00B71A6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, г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шимбай</w:t>
            </w:r>
          </w:p>
        </w:tc>
      </w:tr>
      <w:tr w:rsidR="0015497F" w:rsidRPr="001A3BBD" w:rsidTr="00493412">
        <w:tc>
          <w:tcPr>
            <w:tcW w:w="651" w:type="dxa"/>
          </w:tcPr>
          <w:p w:rsidR="0015497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нина</w:t>
            </w:r>
            <w:proofErr w:type="spellEnd"/>
            <w:r>
              <w:rPr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2410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126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</w:t>
            </w:r>
          </w:p>
        </w:tc>
        <w:tc>
          <w:tcPr>
            <w:tcW w:w="4188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F1186D" w:rsidRPr="001A3BBD" w:rsidTr="00493412">
        <w:tc>
          <w:tcPr>
            <w:tcW w:w="651" w:type="dxa"/>
          </w:tcPr>
          <w:p w:rsidR="00F1186D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Надежда Михайловна</w:t>
            </w:r>
          </w:p>
        </w:tc>
        <w:tc>
          <w:tcPr>
            <w:tcW w:w="2410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2126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</w:t>
            </w:r>
          </w:p>
        </w:tc>
        <w:tc>
          <w:tcPr>
            <w:tcW w:w="4188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ая область, 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жний Новгород</w:t>
            </w:r>
          </w:p>
        </w:tc>
      </w:tr>
      <w:tr w:rsidR="00F1186D" w:rsidRPr="001A3BBD" w:rsidTr="00493412">
        <w:tc>
          <w:tcPr>
            <w:tcW w:w="651" w:type="dxa"/>
          </w:tcPr>
          <w:p w:rsidR="00F1186D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айкина</w:t>
            </w:r>
            <w:proofErr w:type="spellEnd"/>
            <w:r>
              <w:rPr>
                <w:sz w:val="20"/>
                <w:szCs w:val="20"/>
              </w:rPr>
              <w:t xml:space="preserve"> Милослава Витальевна</w:t>
            </w:r>
          </w:p>
        </w:tc>
        <w:tc>
          <w:tcPr>
            <w:tcW w:w="2410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тская Республика, г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жевск</w:t>
            </w:r>
          </w:p>
        </w:tc>
      </w:tr>
      <w:tr w:rsidR="00F1186D" w:rsidRPr="001A3BBD" w:rsidTr="00493412">
        <w:tc>
          <w:tcPr>
            <w:tcW w:w="651" w:type="dxa"/>
          </w:tcPr>
          <w:p w:rsidR="00F1186D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68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ева </w:t>
            </w:r>
            <w:proofErr w:type="spellStart"/>
            <w:r>
              <w:rPr>
                <w:sz w:val="20"/>
                <w:szCs w:val="20"/>
              </w:rPr>
              <w:t>Милена</w:t>
            </w:r>
            <w:proofErr w:type="spellEnd"/>
            <w:r w:rsidR="00375DFC">
              <w:rPr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410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2126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асть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</w:t>
            </w:r>
          </w:p>
        </w:tc>
      </w:tr>
      <w:tr w:rsidR="00F1186D" w:rsidRPr="001A3BBD" w:rsidTr="00493412">
        <w:tc>
          <w:tcPr>
            <w:tcW w:w="651" w:type="dxa"/>
          </w:tcPr>
          <w:p w:rsidR="00F1186D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68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имова Гузель </w:t>
            </w:r>
            <w:proofErr w:type="spellStart"/>
            <w:r>
              <w:rPr>
                <w:sz w:val="20"/>
                <w:szCs w:val="20"/>
              </w:rPr>
              <w:t>Раилевна</w:t>
            </w:r>
            <w:proofErr w:type="spellEnd"/>
          </w:p>
        </w:tc>
        <w:tc>
          <w:tcPr>
            <w:tcW w:w="2410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2126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Саб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F1186D" w:rsidRPr="001A3BBD" w:rsidTr="00493412">
        <w:tc>
          <w:tcPr>
            <w:tcW w:w="651" w:type="dxa"/>
          </w:tcPr>
          <w:p w:rsidR="00F1186D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68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илова Лидия Андреевна</w:t>
            </w:r>
          </w:p>
        </w:tc>
        <w:tc>
          <w:tcPr>
            <w:tcW w:w="2410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2126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F1186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ая область, 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влово</w:t>
            </w:r>
          </w:p>
        </w:tc>
      </w:tr>
      <w:tr w:rsidR="00F1186D" w:rsidRPr="001A3BBD" w:rsidTr="00493412">
        <w:tc>
          <w:tcPr>
            <w:tcW w:w="651" w:type="dxa"/>
          </w:tcPr>
          <w:p w:rsidR="00F1186D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68" w:type="dxa"/>
          </w:tcPr>
          <w:p w:rsidR="00F1186D" w:rsidRPr="001A3BBD" w:rsidRDefault="00F1186D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сыб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яйсан</w:t>
            </w:r>
            <w:proofErr w:type="spellEnd"/>
            <w:r>
              <w:rPr>
                <w:sz w:val="20"/>
                <w:szCs w:val="20"/>
              </w:rPr>
              <w:t xml:space="preserve"> Эдуардовна</w:t>
            </w:r>
          </w:p>
        </w:tc>
        <w:tc>
          <w:tcPr>
            <w:tcW w:w="2410" w:type="dxa"/>
          </w:tcPr>
          <w:p w:rsidR="00F1186D" w:rsidRPr="001A3BB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126" w:type="dxa"/>
          </w:tcPr>
          <w:p w:rsidR="00F1186D" w:rsidRPr="001A3BB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1186D" w:rsidRPr="001A3BBD" w:rsidRDefault="00F1186D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F1186D" w:rsidRPr="001A3BBD" w:rsidRDefault="00F1186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F1186D" w:rsidRPr="001A3BBD" w:rsidTr="00493412">
        <w:tc>
          <w:tcPr>
            <w:tcW w:w="651" w:type="dxa"/>
          </w:tcPr>
          <w:p w:rsidR="00F1186D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68" w:type="dxa"/>
          </w:tcPr>
          <w:p w:rsidR="00F1186D" w:rsidRPr="001A3BBD" w:rsidRDefault="001A7ADF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н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ла</w:t>
            </w:r>
            <w:proofErr w:type="spellEnd"/>
            <w:r>
              <w:rPr>
                <w:sz w:val="20"/>
                <w:szCs w:val="20"/>
              </w:rPr>
              <w:t xml:space="preserve"> Маратовна</w:t>
            </w:r>
          </w:p>
        </w:tc>
        <w:tc>
          <w:tcPr>
            <w:tcW w:w="2410" w:type="dxa"/>
          </w:tcPr>
          <w:p w:rsidR="00F1186D" w:rsidRPr="001A3BBD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126" w:type="dxa"/>
          </w:tcPr>
          <w:p w:rsidR="00F1186D" w:rsidRPr="001A3BBD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1186D" w:rsidRPr="001A3BBD" w:rsidRDefault="00F1186D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F1186D" w:rsidRPr="001A3BBD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9D520B" w:rsidRPr="001A3BBD" w:rsidTr="00493412">
        <w:tc>
          <w:tcPr>
            <w:tcW w:w="651" w:type="dxa"/>
          </w:tcPr>
          <w:p w:rsidR="009D520B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68" w:type="dxa"/>
          </w:tcPr>
          <w:p w:rsidR="009D520B" w:rsidRDefault="009D520B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фтах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ла</w:t>
            </w:r>
            <w:proofErr w:type="spellEnd"/>
          </w:p>
        </w:tc>
        <w:tc>
          <w:tcPr>
            <w:tcW w:w="2410" w:type="dxa"/>
          </w:tcPr>
          <w:p w:rsidR="009D520B" w:rsidRDefault="009D520B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D520B" w:rsidRDefault="009D520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D520B" w:rsidRPr="001A3BBD" w:rsidRDefault="009D520B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9D520B" w:rsidRDefault="009D520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Высокогор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</w:tbl>
    <w:p w:rsidR="00F70D93" w:rsidRDefault="00F70D93" w:rsidP="00714B01">
      <w:pPr>
        <w:rPr>
          <w:b/>
          <w:sz w:val="20"/>
          <w:szCs w:val="20"/>
        </w:rPr>
      </w:pPr>
    </w:p>
    <w:p w:rsidR="00F70D93" w:rsidRDefault="00F70D93" w:rsidP="00EB5488">
      <w:pPr>
        <w:jc w:val="center"/>
        <w:rPr>
          <w:b/>
          <w:sz w:val="20"/>
          <w:szCs w:val="20"/>
        </w:rPr>
      </w:pPr>
    </w:p>
    <w:p w:rsidR="00EB5488" w:rsidRPr="001A3BBD" w:rsidRDefault="00EB5488" w:rsidP="00EB5488">
      <w:pPr>
        <w:jc w:val="center"/>
        <w:rPr>
          <w:b/>
          <w:sz w:val="20"/>
          <w:szCs w:val="20"/>
        </w:rPr>
      </w:pPr>
      <w:r w:rsidRPr="001A3BBD">
        <w:rPr>
          <w:b/>
          <w:sz w:val="20"/>
          <w:szCs w:val="20"/>
        </w:rPr>
        <w:t>РУССКИЕ ШАШКИ</w:t>
      </w:r>
    </w:p>
    <w:p w:rsidR="00F70D93" w:rsidRPr="001A3BBD" w:rsidRDefault="0015497F" w:rsidP="00F70D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олниеносная</w:t>
      </w:r>
      <w:r w:rsidR="00EB5488" w:rsidRPr="001A3BBD">
        <w:rPr>
          <w:b/>
          <w:sz w:val="20"/>
          <w:szCs w:val="20"/>
        </w:rPr>
        <w:t xml:space="preserve"> программа</w:t>
      </w:r>
      <w:r>
        <w:rPr>
          <w:b/>
          <w:sz w:val="20"/>
          <w:szCs w:val="20"/>
        </w:rPr>
        <w:t xml:space="preserve"> (13.08.)</w:t>
      </w:r>
    </w:p>
    <w:p w:rsidR="00EB5488" w:rsidRPr="001A3BBD" w:rsidRDefault="0015497F" w:rsidP="00EB548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жчины</w:t>
      </w:r>
    </w:p>
    <w:tbl>
      <w:tblPr>
        <w:tblStyle w:val="a3"/>
        <w:tblW w:w="14786" w:type="dxa"/>
        <w:tblLook w:val="04A0"/>
      </w:tblPr>
      <w:tblGrid>
        <w:gridCol w:w="651"/>
        <w:gridCol w:w="3568"/>
        <w:gridCol w:w="2410"/>
        <w:gridCol w:w="2126"/>
        <w:gridCol w:w="1843"/>
        <w:gridCol w:w="4188"/>
      </w:tblGrid>
      <w:tr w:rsidR="0015497F" w:rsidRPr="001A3BBD" w:rsidTr="00493412">
        <w:tc>
          <w:tcPr>
            <w:tcW w:w="651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№</w:t>
            </w:r>
          </w:p>
        </w:tc>
        <w:tc>
          <w:tcPr>
            <w:tcW w:w="3568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Фамилия, имя</w:t>
            </w:r>
          </w:p>
        </w:tc>
        <w:tc>
          <w:tcPr>
            <w:tcW w:w="2410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ание, разряд</w:t>
            </w:r>
          </w:p>
        </w:tc>
        <w:tc>
          <w:tcPr>
            <w:tcW w:w="1843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тинг</w:t>
            </w:r>
          </w:p>
        </w:tc>
        <w:tc>
          <w:tcPr>
            <w:tcW w:w="4188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Регион</w:t>
            </w:r>
          </w:p>
        </w:tc>
      </w:tr>
      <w:tr w:rsidR="0015497F" w:rsidRPr="001A3BBD" w:rsidTr="00493412">
        <w:tc>
          <w:tcPr>
            <w:tcW w:w="651" w:type="dxa"/>
          </w:tcPr>
          <w:p w:rsidR="0015497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нман</w:t>
            </w:r>
            <w:proofErr w:type="spellEnd"/>
            <w:r>
              <w:rPr>
                <w:sz w:val="20"/>
                <w:szCs w:val="20"/>
              </w:rPr>
              <w:t xml:space="preserve"> Дмитрий Львович</w:t>
            </w:r>
          </w:p>
        </w:tc>
        <w:tc>
          <w:tcPr>
            <w:tcW w:w="2410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2126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</w:t>
            </w:r>
          </w:p>
        </w:tc>
        <w:tc>
          <w:tcPr>
            <w:tcW w:w="1843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8</w:t>
            </w:r>
          </w:p>
        </w:tc>
        <w:tc>
          <w:tcPr>
            <w:tcW w:w="4188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15497F" w:rsidTr="00493412">
        <w:tc>
          <w:tcPr>
            <w:tcW w:w="651" w:type="dxa"/>
          </w:tcPr>
          <w:p w:rsidR="0015497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568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нелицкий</w:t>
            </w:r>
            <w:proofErr w:type="spellEnd"/>
            <w:r>
              <w:rPr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410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2126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843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</w:t>
            </w:r>
          </w:p>
        </w:tc>
        <w:tc>
          <w:tcPr>
            <w:tcW w:w="4188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15497F" w:rsidRPr="001A3BBD" w:rsidTr="00493412">
        <w:tc>
          <w:tcPr>
            <w:tcW w:w="651" w:type="dxa"/>
          </w:tcPr>
          <w:p w:rsidR="0015497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голин</w:t>
            </w:r>
            <w:proofErr w:type="spellEnd"/>
            <w:r>
              <w:rPr>
                <w:sz w:val="20"/>
                <w:szCs w:val="20"/>
              </w:rPr>
              <w:t xml:space="preserve"> Виталий Алексеевич</w:t>
            </w:r>
          </w:p>
        </w:tc>
        <w:tc>
          <w:tcPr>
            <w:tcW w:w="2410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2126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843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</w:t>
            </w:r>
          </w:p>
        </w:tc>
        <w:tc>
          <w:tcPr>
            <w:tcW w:w="4188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ая область, 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жний Новгород</w:t>
            </w:r>
          </w:p>
        </w:tc>
      </w:tr>
      <w:tr w:rsidR="00CA6524" w:rsidRPr="001A3BBD" w:rsidTr="00493412">
        <w:tc>
          <w:tcPr>
            <w:tcW w:w="651" w:type="dxa"/>
          </w:tcPr>
          <w:p w:rsidR="00CA6524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CA6524" w:rsidRDefault="00CA6524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язов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Амирович</w:t>
            </w:r>
            <w:proofErr w:type="spellEnd"/>
          </w:p>
        </w:tc>
        <w:tc>
          <w:tcPr>
            <w:tcW w:w="2410" w:type="dxa"/>
          </w:tcPr>
          <w:p w:rsidR="00CA6524" w:rsidRDefault="00CA652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2126" w:type="dxa"/>
          </w:tcPr>
          <w:p w:rsidR="00CA6524" w:rsidRDefault="00CA652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843" w:type="dxa"/>
          </w:tcPr>
          <w:p w:rsidR="00CA6524" w:rsidRDefault="00CA652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</w:t>
            </w:r>
          </w:p>
        </w:tc>
        <w:tc>
          <w:tcPr>
            <w:tcW w:w="4188" w:type="dxa"/>
          </w:tcPr>
          <w:p w:rsidR="00CA6524" w:rsidRDefault="00CA652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15497F" w:rsidRPr="001A3BBD" w:rsidTr="00493412">
        <w:tc>
          <w:tcPr>
            <w:tcW w:w="651" w:type="dxa"/>
          </w:tcPr>
          <w:p w:rsidR="0015497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фин </w:t>
            </w:r>
            <w:proofErr w:type="spellStart"/>
            <w:r>
              <w:rPr>
                <w:sz w:val="20"/>
                <w:szCs w:val="20"/>
              </w:rPr>
              <w:t>Ян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фирович</w:t>
            </w:r>
            <w:proofErr w:type="spellEnd"/>
          </w:p>
        </w:tc>
        <w:tc>
          <w:tcPr>
            <w:tcW w:w="2410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2126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843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</w:t>
            </w:r>
          </w:p>
        </w:tc>
        <w:tc>
          <w:tcPr>
            <w:tcW w:w="4188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, г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шимбай</w:t>
            </w:r>
          </w:p>
        </w:tc>
      </w:tr>
      <w:tr w:rsidR="0015497F" w:rsidRPr="001A3BBD" w:rsidTr="00493412">
        <w:tc>
          <w:tcPr>
            <w:tcW w:w="651" w:type="dxa"/>
          </w:tcPr>
          <w:p w:rsidR="0015497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68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ьгуев</w:t>
            </w:r>
            <w:proofErr w:type="spellEnd"/>
            <w:r>
              <w:rPr>
                <w:sz w:val="20"/>
                <w:szCs w:val="20"/>
              </w:rPr>
              <w:t xml:space="preserve"> Игорь Олегович</w:t>
            </w:r>
          </w:p>
        </w:tc>
        <w:tc>
          <w:tcPr>
            <w:tcW w:w="2410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2126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</w:t>
            </w:r>
          </w:p>
        </w:tc>
        <w:tc>
          <w:tcPr>
            <w:tcW w:w="4188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ая область, 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жний Новгород</w:t>
            </w:r>
          </w:p>
        </w:tc>
      </w:tr>
      <w:tr w:rsidR="0015497F" w:rsidRPr="001A3BBD" w:rsidTr="00493412">
        <w:tc>
          <w:tcPr>
            <w:tcW w:w="651" w:type="dxa"/>
          </w:tcPr>
          <w:p w:rsidR="0015497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68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ушев Андрей Леонидович</w:t>
            </w:r>
          </w:p>
        </w:tc>
        <w:tc>
          <w:tcPr>
            <w:tcW w:w="2410" w:type="dxa"/>
          </w:tcPr>
          <w:p w:rsidR="0015497F" w:rsidRPr="004579F9" w:rsidRDefault="004579F9" w:rsidP="0049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68</w:t>
            </w:r>
          </w:p>
        </w:tc>
        <w:tc>
          <w:tcPr>
            <w:tcW w:w="2126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843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</w:t>
            </w:r>
          </w:p>
        </w:tc>
        <w:tc>
          <w:tcPr>
            <w:tcW w:w="4188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край, 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мь</w:t>
            </w:r>
          </w:p>
        </w:tc>
      </w:tr>
      <w:tr w:rsidR="00825E12" w:rsidRPr="001A3BBD" w:rsidTr="00493412">
        <w:tc>
          <w:tcPr>
            <w:tcW w:w="651" w:type="dxa"/>
          </w:tcPr>
          <w:p w:rsidR="00825E12" w:rsidRDefault="00825E12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68" w:type="dxa"/>
          </w:tcPr>
          <w:p w:rsidR="00825E12" w:rsidRDefault="00825E12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онов Николай Иванович</w:t>
            </w:r>
          </w:p>
        </w:tc>
        <w:tc>
          <w:tcPr>
            <w:tcW w:w="2410" w:type="dxa"/>
          </w:tcPr>
          <w:p w:rsidR="00825E12" w:rsidRDefault="00825E12" w:rsidP="0049341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825E12" w:rsidRDefault="00825E12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825E12" w:rsidRDefault="00825E12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</w:t>
            </w:r>
          </w:p>
        </w:tc>
        <w:tc>
          <w:tcPr>
            <w:tcW w:w="4188" w:type="dxa"/>
          </w:tcPr>
          <w:p w:rsidR="00825E12" w:rsidRDefault="00825E12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ая Республика, г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боксары</w:t>
            </w:r>
          </w:p>
        </w:tc>
      </w:tr>
      <w:tr w:rsidR="0015497F" w:rsidTr="00493412">
        <w:tc>
          <w:tcPr>
            <w:tcW w:w="651" w:type="dxa"/>
          </w:tcPr>
          <w:p w:rsidR="0015497F" w:rsidRPr="001A3BBD" w:rsidRDefault="00825E12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68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 Николай Николаевич</w:t>
            </w:r>
          </w:p>
        </w:tc>
        <w:tc>
          <w:tcPr>
            <w:tcW w:w="2410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126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</w:t>
            </w:r>
          </w:p>
        </w:tc>
        <w:tc>
          <w:tcPr>
            <w:tcW w:w="4188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15497F" w:rsidRPr="001A3BBD" w:rsidTr="00493412">
        <w:tc>
          <w:tcPr>
            <w:tcW w:w="651" w:type="dxa"/>
          </w:tcPr>
          <w:p w:rsidR="0015497F" w:rsidRPr="001A3BBD" w:rsidRDefault="00825E12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68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дков Константин Михайлович</w:t>
            </w:r>
          </w:p>
        </w:tc>
        <w:tc>
          <w:tcPr>
            <w:tcW w:w="2410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126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</w:t>
            </w:r>
          </w:p>
        </w:tc>
        <w:tc>
          <w:tcPr>
            <w:tcW w:w="4188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мара</w:t>
            </w:r>
          </w:p>
        </w:tc>
      </w:tr>
      <w:tr w:rsidR="0015497F" w:rsidTr="00493412">
        <w:tc>
          <w:tcPr>
            <w:tcW w:w="651" w:type="dxa"/>
          </w:tcPr>
          <w:p w:rsidR="0015497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5E12"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зя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2410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2126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6</w:t>
            </w:r>
          </w:p>
        </w:tc>
        <w:tc>
          <w:tcPr>
            <w:tcW w:w="4188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Высокогор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15497F" w:rsidTr="00493412">
        <w:tc>
          <w:tcPr>
            <w:tcW w:w="651" w:type="dxa"/>
          </w:tcPr>
          <w:p w:rsidR="0015497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5E12">
              <w:rPr>
                <w:sz w:val="20"/>
                <w:szCs w:val="20"/>
              </w:rPr>
              <w:t>2</w:t>
            </w:r>
          </w:p>
        </w:tc>
        <w:tc>
          <w:tcPr>
            <w:tcW w:w="3568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отин Дмитрий Валерьевич</w:t>
            </w:r>
          </w:p>
        </w:tc>
        <w:tc>
          <w:tcPr>
            <w:tcW w:w="2410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126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</w:t>
            </w:r>
          </w:p>
        </w:tc>
        <w:tc>
          <w:tcPr>
            <w:tcW w:w="4188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ая область, 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зержинск</w:t>
            </w:r>
          </w:p>
        </w:tc>
      </w:tr>
      <w:tr w:rsidR="00714B01" w:rsidTr="00493412">
        <w:tc>
          <w:tcPr>
            <w:tcW w:w="651" w:type="dxa"/>
          </w:tcPr>
          <w:p w:rsidR="00714B01" w:rsidRDefault="00714B01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5E12">
              <w:rPr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714B01" w:rsidRDefault="00714B01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алимов</w:t>
            </w:r>
            <w:proofErr w:type="spellEnd"/>
            <w:r>
              <w:rPr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2410" w:type="dxa"/>
          </w:tcPr>
          <w:p w:rsidR="00714B01" w:rsidRDefault="00714B01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2126" w:type="dxa"/>
          </w:tcPr>
          <w:p w:rsidR="00714B01" w:rsidRDefault="00714B01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714B01" w:rsidRDefault="00714B01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3</w:t>
            </w:r>
          </w:p>
        </w:tc>
        <w:tc>
          <w:tcPr>
            <w:tcW w:w="4188" w:type="dxa"/>
          </w:tcPr>
          <w:p w:rsidR="00714B01" w:rsidRDefault="00714B01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тская Республика, 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лты</w:t>
            </w:r>
          </w:p>
        </w:tc>
      </w:tr>
      <w:tr w:rsidR="0015497F" w:rsidTr="00493412">
        <w:tc>
          <w:tcPr>
            <w:tcW w:w="651" w:type="dxa"/>
          </w:tcPr>
          <w:p w:rsidR="0015497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5E12">
              <w:rPr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 Дмитрий Александрович</w:t>
            </w:r>
          </w:p>
        </w:tc>
        <w:tc>
          <w:tcPr>
            <w:tcW w:w="2410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2126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1</w:t>
            </w:r>
          </w:p>
        </w:tc>
        <w:tc>
          <w:tcPr>
            <w:tcW w:w="4188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ая область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тунино</w:t>
            </w:r>
            <w:proofErr w:type="spellEnd"/>
          </w:p>
        </w:tc>
      </w:tr>
      <w:tr w:rsidR="00714B01" w:rsidTr="00493412">
        <w:tc>
          <w:tcPr>
            <w:tcW w:w="651" w:type="dxa"/>
          </w:tcPr>
          <w:p w:rsidR="00714B01" w:rsidRDefault="00714B01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5E12">
              <w:rPr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:rsidR="00714B01" w:rsidRDefault="00714B01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 Александр Петрович</w:t>
            </w:r>
          </w:p>
        </w:tc>
        <w:tc>
          <w:tcPr>
            <w:tcW w:w="2410" w:type="dxa"/>
          </w:tcPr>
          <w:p w:rsidR="00714B01" w:rsidRDefault="00714B01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2126" w:type="dxa"/>
          </w:tcPr>
          <w:p w:rsidR="00714B01" w:rsidRDefault="00714B01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714B01" w:rsidRDefault="00714B01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</w:t>
            </w:r>
          </w:p>
        </w:tc>
        <w:tc>
          <w:tcPr>
            <w:tcW w:w="4188" w:type="dxa"/>
          </w:tcPr>
          <w:p w:rsidR="00714B01" w:rsidRDefault="00714B01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тская Республика, 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кан</w:t>
            </w:r>
          </w:p>
        </w:tc>
      </w:tr>
      <w:tr w:rsidR="0015497F" w:rsidTr="00493412">
        <w:tc>
          <w:tcPr>
            <w:tcW w:w="651" w:type="dxa"/>
          </w:tcPr>
          <w:p w:rsidR="0015497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5E12">
              <w:rPr>
                <w:sz w:val="20"/>
                <w:szCs w:val="20"/>
              </w:rPr>
              <w:t>6</w:t>
            </w:r>
          </w:p>
        </w:tc>
        <w:tc>
          <w:tcPr>
            <w:tcW w:w="3568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гизов</w:t>
            </w:r>
            <w:proofErr w:type="spellEnd"/>
            <w:r>
              <w:rPr>
                <w:sz w:val="20"/>
                <w:szCs w:val="20"/>
              </w:rPr>
              <w:t xml:space="preserve"> Хамит </w:t>
            </w:r>
            <w:proofErr w:type="spellStart"/>
            <w:r>
              <w:rPr>
                <w:sz w:val="20"/>
                <w:szCs w:val="20"/>
              </w:rPr>
              <w:t>Габдулхакович</w:t>
            </w:r>
            <w:proofErr w:type="spellEnd"/>
          </w:p>
        </w:tc>
        <w:tc>
          <w:tcPr>
            <w:tcW w:w="2410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2126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</w:t>
            </w:r>
          </w:p>
        </w:tc>
        <w:tc>
          <w:tcPr>
            <w:tcW w:w="4188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Саб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15497F" w:rsidTr="00493412">
        <w:tc>
          <w:tcPr>
            <w:tcW w:w="651" w:type="dxa"/>
          </w:tcPr>
          <w:p w:rsidR="0015497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5E12">
              <w:rPr>
                <w:sz w:val="20"/>
                <w:szCs w:val="20"/>
              </w:rPr>
              <w:t>7</w:t>
            </w:r>
          </w:p>
        </w:tc>
        <w:tc>
          <w:tcPr>
            <w:tcW w:w="3568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Павел Васильевич</w:t>
            </w:r>
          </w:p>
        </w:tc>
        <w:tc>
          <w:tcPr>
            <w:tcW w:w="2410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2126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</w:t>
            </w:r>
          </w:p>
        </w:tc>
        <w:tc>
          <w:tcPr>
            <w:tcW w:w="4188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Высокогор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15497F" w:rsidTr="00493412">
        <w:tc>
          <w:tcPr>
            <w:tcW w:w="651" w:type="dxa"/>
          </w:tcPr>
          <w:p w:rsidR="0015497F" w:rsidRPr="001A3BBD" w:rsidRDefault="003B6DB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5E12">
              <w:rPr>
                <w:sz w:val="20"/>
                <w:szCs w:val="20"/>
              </w:rPr>
              <w:t>8</w:t>
            </w:r>
          </w:p>
        </w:tc>
        <w:tc>
          <w:tcPr>
            <w:tcW w:w="3568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хметов </w:t>
            </w:r>
            <w:proofErr w:type="spellStart"/>
            <w:r>
              <w:rPr>
                <w:sz w:val="20"/>
                <w:szCs w:val="20"/>
              </w:rPr>
              <w:t>Азат</w:t>
            </w:r>
            <w:proofErr w:type="spellEnd"/>
            <w:r>
              <w:rPr>
                <w:sz w:val="20"/>
                <w:szCs w:val="20"/>
              </w:rPr>
              <w:t xml:space="preserve"> Ахатович</w:t>
            </w:r>
          </w:p>
        </w:tc>
        <w:tc>
          <w:tcPr>
            <w:tcW w:w="2410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2126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</w:t>
            </w:r>
          </w:p>
        </w:tc>
        <w:tc>
          <w:tcPr>
            <w:tcW w:w="4188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Саб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3B6DBB" w:rsidTr="00493412">
        <w:tc>
          <w:tcPr>
            <w:tcW w:w="651" w:type="dxa"/>
          </w:tcPr>
          <w:p w:rsidR="003B6DBB" w:rsidRDefault="003B6DB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5E12">
              <w:rPr>
                <w:sz w:val="20"/>
                <w:szCs w:val="20"/>
              </w:rPr>
              <w:t>9</w:t>
            </w:r>
          </w:p>
        </w:tc>
        <w:tc>
          <w:tcPr>
            <w:tcW w:w="3568" w:type="dxa"/>
          </w:tcPr>
          <w:p w:rsidR="003B6DBB" w:rsidRDefault="003B6DBB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ликов</w:t>
            </w:r>
            <w:proofErr w:type="spellEnd"/>
            <w:r>
              <w:rPr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2410" w:type="dxa"/>
          </w:tcPr>
          <w:p w:rsidR="003B6DBB" w:rsidRDefault="003B6DB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2126" w:type="dxa"/>
          </w:tcPr>
          <w:p w:rsidR="003B6DBB" w:rsidRDefault="003B6DB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3B6DBB" w:rsidRDefault="003B6DB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</w:t>
            </w:r>
          </w:p>
        </w:tc>
        <w:tc>
          <w:tcPr>
            <w:tcW w:w="4188" w:type="dxa"/>
          </w:tcPr>
          <w:p w:rsidR="003B6DBB" w:rsidRDefault="003B6DB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3B6DBB" w:rsidTr="00493412">
        <w:tc>
          <w:tcPr>
            <w:tcW w:w="651" w:type="dxa"/>
          </w:tcPr>
          <w:p w:rsidR="003B6DBB" w:rsidRDefault="00825E12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68" w:type="dxa"/>
          </w:tcPr>
          <w:p w:rsidR="003B6DBB" w:rsidRDefault="003B6DBB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имулл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р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зыхович</w:t>
            </w:r>
            <w:proofErr w:type="spellEnd"/>
          </w:p>
        </w:tc>
        <w:tc>
          <w:tcPr>
            <w:tcW w:w="2410" w:type="dxa"/>
          </w:tcPr>
          <w:p w:rsidR="003B6DBB" w:rsidRDefault="003B6DB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2126" w:type="dxa"/>
          </w:tcPr>
          <w:p w:rsidR="003B6DBB" w:rsidRDefault="003B6DB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3B6DBB" w:rsidRDefault="003B6DBB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3B6DBB" w:rsidRDefault="003B6DB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15497F" w:rsidTr="00493412">
        <w:tc>
          <w:tcPr>
            <w:tcW w:w="651" w:type="dxa"/>
          </w:tcPr>
          <w:p w:rsidR="0015497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5E12"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йнулл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ьна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уфарович</w:t>
            </w:r>
            <w:proofErr w:type="spellEnd"/>
          </w:p>
        </w:tc>
        <w:tc>
          <w:tcPr>
            <w:tcW w:w="2410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126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Тетюш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15497F" w:rsidRPr="001A3BBD" w:rsidTr="00493412">
        <w:tc>
          <w:tcPr>
            <w:tcW w:w="651" w:type="dxa"/>
          </w:tcPr>
          <w:p w:rsidR="0015497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5E12">
              <w:rPr>
                <w:sz w:val="20"/>
                <w:szCs w:val="20"/>
              </w:rPr>
              <w:t>2</w:t>
            </w:r>
          </w:p>
        </w:tc>
        <w:tc>
          <w:tcPr>
            <w:tcW w:w="3568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ин Павел Дмитриевич</w:t>
            </w:r>
          </w:p>
        </w:tc>
        <w:tc>
          <w:tcPr>
            <w:tcW w:w="2410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126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Высокогор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15497F" w:rsidTr="00493412">
        <w:tc>
          <w:tcPr>
            <w:tcW w:w="651" w:type="dxa"/>
          </w:tcPr>
          <w:p w:rsidR="0015497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5E12">
              <w:rPr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хотин</w:t>
            </w:r>
            <w:proofErr w:type="spellEnd"/>
            <w:r>
              <w:rPr>
                <w:sz w:val="20"/>
                <w:szCs w:val="20"/>
              </w:rPr>
              <w:t xml:space="preserve"> Юсуф </w:t>
            </w:r>
            <w:proofErr w:type="spellStart"/>
            <w:r>
              <w:rPr>
                <w:sz w:val="20"/>
                <w:szCs w:val="20"/>
              </w:rPr>
              <w:t>Юсуфович</w:t>
            </w:r>
            <w:proofErr w:type="spellEnd"/>
          </w:p>
        </w:tc>
        <w:tc>
          <w:tcPr>
            <w:tcW w:w="2410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2126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15497F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15497F" w:rsidRPr="001A3BBD" w:rsidTr="00493412">
        <w:tc>
          <w:tcPr>
            <w:tcW w:w="651" w:type="dxa"/>
          </w:tcPr>
          <w:p w:rsidR="0015497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5E12">
              <w:rPr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гуз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льевич</w:t>
            </w:r>
            <w:proofErr w:type="spellEnd"/>
          </w:p>
        </w:tc>
        <w:tc>
          <w:tcPr>
            <w:tcW w:w="2410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2126" w:type="dxa"/>
          </w:tcPr>
          <w:p w:rsidR="0015497F" w:rsidRPr="001A3BBD" w:rsidRDefault="0015497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5497F" w:rsidRPr="001A3BBD" w:rsidRDefault="0015497F" w:rsidP="00493412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15497F" w:rsidRPr="001A3BBD" w:rsidRDefault="0015497F" w:rsidP="0049341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E21458" w:rsidTr="00493412">
        <w:tc>
          <w:tcPr>
            <w:tcW w:w="651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5E12">
              <w:rPr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 Иван Евгеньевич</w:t>
            </w:r>
          </w:p>
        </w:tc>
        <w:tc>
          <w:tcPr>
            <w:tcW w:w="2410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21458" w:rsidRPr="001A3BBD" w:rsidRDefault="00E21458" w:rsidP="00493412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E21458" w:rsidRDefault="00E21458" w:rsidP="0049341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E21458" w:rsidTr="00493412">
        <w:tc>
          <w:tcPr>
            <w:tcW w:w="651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5E12">
              <w:rPr>
                <w:sz w:val="20"/>
                <w:szCs w:val="20"/>
              </w:rPr>
              <w:t>6</w:t>
            </w:r>
          </w:p>
        </w:tc>
        <w:tc>
          <w:tcPr>
            <w:tcW w:w="3568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дуллин </w:t>
            </w:r>
            <w:proofErr w:type="spellStart"/>
            <w:r>
              <w:rPr>
                <w:sz w:val="20"/>
                <w:szCs w:val="20"/>
              </w:rPr>
              <w:t>Руза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илевич</w:t>
            </w:r>
            <w:proofErr w:type="spellEnd"/>
          </w:p>
        </w:tc>
        <w:tc>
          <w:tcPr>
            <w:tcW w:w="2410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126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21458" w:rsidRPr="001A3BBD" w:rsidRDefault="00E21458" w:rsidP="00493412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E21458" w:rsidRDefault="00E21458" w:rsidP="0049341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E21458" w:rsidTr="00493412">
        <w:tc>
          <w:tcPr>
            <w:tcW w:w="651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5E12">
              <w:rPr>
                <w:sz w:val="20"/>
                <w:szCs w:val="20"/>
              </w:rPr>
              <w:t>7</w:t>
            </w:r>
          </w:p>
        </w:tc>
        <w:tc>
          <w:tcPr>
            <w:tcW w:w="3568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иров</w:t>
            </w:r>
            <w:proofErr w:type="spellEnd"/>
            <w:r>
              <w:rPr>
                <w:sz w:val="20"/>
                <w:szCs w:val="20"/>
              </w:rPr>
              <w:t xml:space="preserve"> Саид </w:t>
            </w:r>
            <w:proofErr w:type="spellStart"/>
            <w:r>
              <w:rPr>
                <w:sz w:val="20"/>
                <w:szCs w:val="20"/>
              </w:rPr>
              <w:t>Ленарович</w:t>
            </w:r>
            <w:proofErr w:type="spellEnd"/>
          </w:p>
        </w:tc>
        <w:tc>
          <w:tcPr>
            <w:tcW w:w="2410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126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21458" w:rsidRPr="001A3BBD" w:rsidRDefault="00E21458" w:rsidP="00493412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E21458" w:rsidRDefault="00E21458" w:rsidP="0049341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E21458" w:rsidTr="00493412">
        <w:tc>
          <w:tcPr>
            <w:tcW w:w="651" w:type="dxa"/>
          </w:tcPr>
          <w:p w:rsidR="00E21458" w:rsidRDefault="003B6DBB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5E12">
              <w:rPr>
                <w:sz w:val="20"/>
                <w:szCs w:val="20"/>
              </w:rPr>
              <w:t>8</w:t>
            </w:r>
          </w:p>
        </w:tc>
        <w:tc>
          <w:tcPr>
            <w:tcW w:w="3568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 Семен Степанович</w:t>
            </w:r>
          </w:p>
        </w:tc>
        <w:tc>
          <w:tcPr>
            <w:tcW w:w="2410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126" w:type="dxa"/>
          </w:tcPr>
          <w:p w:rsidR="00E21458" w:rsidRDefault="00E2145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21458" w:rsidRPr="001A3BBD" w:rsidRDefault="00E21458" w:rsidP="00493412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E21458" w:rsidRDefault="00E21458" w:rsidP="0049341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</w:tbl>
    <w:p w:rsidR="001A3BBD" w:rsidRDefault="001A3BBD" w:rsidP="001A3BBD">
      <w:pPr>
        <w:rPr>
          <w:sz w:val="20"/>
          <w:szCs w:val="20"/>
        </w:rPr>
      </w:pPr>
    </w:p>
    <w:p w:rsidR="001A7ADF" w:rsidRDefault="001A7ADF" w:rsidP="001A7AD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Женщины</w:t>
      </w:r>
    </w:p>
    <w:tbl>
      <w:tblPr>
        <w:tblStyle w:val="a3"/>
        <w:tblW w:w="14786" w:type="dxa"/>
        <w:tblLook w:val="04A0"/>
      </w:tblPr>
      <w:tblGrid>
        <w:gridCol w:w="651"/>
        <w:gridCol w:w="3568"/>
        <w:gridCol w:w="2410"/>
        <w:gridCol w:w="2126"/>
        <w:gridCol w:w="1843"/>
        <w:gridCol w:w="4188"/>
      </w:tblGrid>
      <w:tr w:rsidR="001A7ADF" w:rsidRPr="001A3BBD" w:rsidTr="00493412">
        <w:tc>
          <w:tcPr>
            <w:tcW w:w="651" w:type="dxa"/>
          </w:tcPr>
          <w:p w:rsidR="001A7ADF" w:rsidRPr="001A3BBD" w:rsidRDefault="001A7ADF" w:rsidP="00493412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№</w:t>
            </w:r>
          </w:p>
        </w:tc>
        <w:tc>
          <w:tcPr>
            <w:tcW w:w="3568" w:type="dxa"/>
          </w:tcPr>
          <w:p w:rsidR="001A7ADF" w:rsidRPr="001A3BBD" w:rsidRDefault="001A7ADF" w:rsidP="00493412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Фамилия, имя</w:t>
            </w:r>
          </w:p>
        </w:tc>
        <w:tc>
          <w:tcPr>
            <w:tcW w:w="2410" w:type="dxa"/>
          </w:tcPr>
          <w:p w:rsidR="001A7ADF" w:rsidRPr="001A3BBD" w:rsidRDefault="001A7ADF" w:rsidP="00493412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</w:tcPr>
          <w:p w:rsidR="001A7ADF" w:rsidRPr="001A3BBD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ание, разряд</w:t>
            </w:r>
          </w:p>
        </w:tc>
        <w:tc>
          <w:tcPr>
            <w:tcW w:w="1843" w:type="dxa"/>
          </w:tcPr>
          <w:p w:rsidR="001A7ADF" w:rsidRPr="001A3BBD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тинг</w:t>
            </w:r>
          </w:p>
        </w:tc>
        <w:tc>
          <w:tcPr>
            <w:tcW w:w="4188" w:type="dxa"/>
          </w:tcPr>
          <w:p w:rsidR="001A7ADF" w:rsidRPr="001A3BBD" w:rsidRDefault="001A7ADF" w:rsidP="00493412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Регион</w:t>
            </w:r>
          </w:p>
        </w:tc>
      </w:tr>
      <w:tr w:rsidR="001A7ADF" w:rsidRPr="001A3BBD" w:rsidTr="00493412">
        <w:tc>
          <w:tcPr>
            <w:tcW w:w="651" w:type="dxa"/>
          </w:tcPr>
          <w:p w:rsidR="001A7AD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1A7ADF" w:rsidRPr="001A3BBD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Наталья Юрьевна</w:t>
            </w:r>
          </w:p>
        </w:tc>
        <w:tc>
          <w:tcPr>
            <w:tcW w:w="2410" w:type="dxa"/>
          </w:tcPr>
          <w:p w:rsidR="001A7ADF" w:rsidRPr="001A3BBD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2126" w:type="dxa"/>
          </w:tcPr>
          <w:p w:rsidR="001A7ADF" w:rsidRPr="001A3BBD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</w:t>
            </w:r>
          </w:p>
        </w:tc>
        <w:tc>
          <w:tcPr>
            <w:tcW w:w="1843" w:type="dxa"/>
          </w:tcPr>
          <w:p w:rsidR="001A7ADF" w:rsidRPr="001A3BBD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</w:t>
            </w:r>
          </w:p>
        </w:tc>
        <w:tc>
          <w:tcPr>
            <w:tcW w:w="4188" w:type="dxa"/>
          </w:tcPr>
          <w:p w:rsidR="001A7ADF" w:rsidRPr="001A3BBD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ая область, 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жний Новгород</w:t>
            </w:r>
          </w:p>
        </w:tc>
      </w:tr>
      <w:tr w:rsidR="001A7ADF" w:rsidRPr="001A3BBD" w:rsidTr="00493412">
        <w:tc>
          <w:tcPr>
            <w:tcW w:w="651" w:type="dxa"/>
          </w:tcPr>
          <w:p w:rsidR="001A7AD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8" w:type="dxa"/>
          </w:tcPr>
          <w:p w:rsidR="001A7ADF" w:rsidRPr="001A3BBD" w:rsidRDefault="001A7ADF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гачева</w:t>
            </w:r>
            <w:proofErr w:type="spellEnd"/>
            <w:r>
              <w:rPr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2410" w:type="dxa"/>
          </w:tcPr>
          <w:p w:rsidR="001A7ADF" w:rsidRPr="001A3BBD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2126" w:type="dxa"/>
          </w:tcPr>
          <w:p w:rsidR="001A7ADF" w:rsidRPr="001A3BBD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1A7ADF" w:rsidRPr="001A3BBD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</w:t>
            </w:r>
          </w:p>
        </w:tc>
        <w:tc>
          <w:tcPr>
            <w:tcW w:w="4188" w:type="dxa"/>
          </w:tcPr>
          <w:p w:rsidR="001A7ADF" w:rsidRPr="001A3BBD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B71A64" w:rsidRPr="001A3BBD" w:rsidTr="00493412">
        <w:tc>
          <w:tcPr>
            <w:tcW w:w="651" w:type="dxa"/>
          </w:tcPr>
          <w:p w:rsidR="00B71A64" w:rsidRDefault="00B71A6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B71A64" w:rsidRDefault="00B71A6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нко Дарья Дмитриевна</w:t>
            </w:r>
          </w:p>
        </w:tc>
        <w:tc>
          <w:tcPr>
            <w:tcW w:w="2410" w:type="dxa"/>
          </w:tcPr>
          <w:p w:rsidR="00B71A64" w:rsidRDefault="00B71A6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2126" w:type="dxa"/>
          </w:tcPr>
          <w:p w:rsidR="00B71A64" w:rsidRDefault="00B71A6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B71A64" w:rsidRDefault="00B71A6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</w:t>
            </w:r>
          </w:p>
        </w:tc>
        <w:tc>
          <w:tcPr>
            <w:tcW w:w="4188" w:type="dxa"/>
          </w:tcPr>
          <w:p w:rsidR="00B71A64" w:rsidRDefault="00B71A6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, г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шимбай</w:t>
            </w:r>
          </w:p>
        </w:tc>
      </w:tr>
      <w:tr w:rsidR="001A7ADF" w:rsidRPr="001A3BBD" w:rsidTr="00493412">
        <w:tc>
          <w:tcPr>
            <w:tcW w:w="651" w:type="dxa"/>
          </w:tcPr>
          <w:p w:rsidR="001A7AD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нина</w:t>
            </w:r>
            <w:proofErr w:type="spellEnd"/>
            <w:r>
              <w:rPr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2410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126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</w:t>
            </w:r>
          </w:p>
        </w:tc>
        <w:tc>
          <w:tcPr>
            <w:tcW w:w="4188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1A7ADF" w:rsidRPr="001A3BBD" w:rsidTr="00493412">
        <w:tc>
          <w:tcPr>
            <w:tcW w:w="651" w:type="dxa"/>
          </w:tcPr>
          <w:p w:rsidR="001A7AD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568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Надежда Михайловна</w:t>
            </w:r>
          </w:p>
        </w:tc>
        <w:tc>
          <w:tcPr>
            <w:tcW w:w="2410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2126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</w:t>
            </w:r>
          </w:p>
        </w:tc>
        <w:tc>
          <w:tcPr>
            <w:tcW w:w="4188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ая область, 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жний Новгород</w:t>
            </w:r>
          </w:p>
        </w:tc>
      </w:tr>
      <w:tr w:rsidR="001A7ADF" w:rsidRPr="001A3BBD" w:rsidTr="00493412">
        <w:tc>
          <w:tcPr>
            <w:tcW w:w="651" w:type="dxa"/>
          </w:tcPr>
          <w:p w:rsidR="001A7AD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дина Елизавета Андреевна</w:t>
            </w:r>
          </w:p>
        </w:tc>
        <w:tc>
          <w:tcPr>
            <w:tcW w:w="2410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126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мара</w:t>
            </w:r>
          </w:p>
        </w:tc>
      </w:tr>
      <w:tr w:rsidR="001A7ADF" w:rsidRPr="001A3BBD" w:rsidTr="00493412">
        <w:tc>
          <w:tcPr>
            <w:tcW w:w="651" w:type="dxa"/>
          </w:tcPr>
          <w:p w:rsidR="001A7AD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68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айкина</w:t>
            </w:r>
            <w:proofErr w:type="spellEnd"/>
            <w:r>
              <w:rPr>
                <w:sz w:val="20"/>
                <w:szCs w:val="20"/>
              </w:rPr>
              <w:t xml:space="preserve"> Милослава Витальевна</w:t>
            </w:r>
          </w:p>
        </w:tc>
        <w:tc>
          <w:tcPr>
            <w:tcW w:w="2410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3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тская Республика, г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жевск</w:t>
            </w:r>
          </w:p>
        </w:tc>
      </w:tr>
      <w:tr w:rsidR="001A7ADF" w:rsidRPr="001A3BBD" w:rsidTr="00493412">
        <w:tc>
          <w:tcPr>
            <w:tcW w:w="651" w:type="dxa"/>
          </w:tcPr>
          <w:p w:rsidR="001A7AD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68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ева </w:t>
            </w:r>
            <w:proofErr w:type="spellStart"/>
            <w:r>
              <w:rPr>
                <w:sz w:val="20"/>
                <w:szCs w:val="20"/>
              </w:rPr>
              <w:t>Милена</w:t>
            </w:r>
            <w:proofErr w:type="spellEnd"/>
            <w:r>
              <w:rPr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410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2126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асть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</w:t>
            </w:r>
          </w:p>
        </w:tc>
      </w:tr>
      <w:tr w:rsidR="001A7ADF" w:rsidRPr="001A3BBD" w:rsidTr="00493412">
        <w:tc>
          <w:tcPr>
            <w:tcW w:w="651" w:type="dxa"/>
          </w:tcPr>
          <w:p w:rsidR="001A7AD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68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имова Гузель </w:t>
            </w:r>
            <w:proofErr w:type="spellStart"/>
            <w:r>
              <w:rPr>
                <w:sz w:val="20"/>
                <w:szCs w:val="20"/>
              </w:rPr>
              <w:t>Раилевна</w:t>
            </w:r>
            <w:proofErr w:type="spellEnd"/>
          </w:p>
        </w:tc>
        <w:tc>
          <w:tcPr>
            <w:tcW w:w="2410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2126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Саб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1A7ADF" w:rsidRPr="001A3BBD" w:rsidTr="00493412">
        <w:tc>
          <w:tcPr>
            <w:tcW w:w="651" w:type="dxa"/>
          </w:tcPr>
          <w:p w:rsidR="001A7AD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68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илова Лидия Андреевна</w:t>
            </w:r>
          </w:p>
        </w:tc>
        <w:tc>
          <w:tcPr>
            <w:tcW w:w="2410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2126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ая область, 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влово</w:t>
            </w:r>
          </w:p>
        </w:tc>
      </w:tr>
      <w:tr w:rsidR="001A7ADF" w:rsidRPr="001A3BBD" w:rsidTr="00493412">
        <w:tc>
          <w:tcPr>
            <w:tcW w:w="651" w:type="dxa"/>
          </w:tcPr>
          <w:p w:rsidR="001A7AD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68" w:type="dxa"/>
          </w:tcPr>
          <w:p w:rsidR="001A7ADF" w:rsidRPr="001A3BBD" w:rsidRDefault="001A7ADF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сыб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яйсан</w:t>
            </w:r>
            <w:proofErr w:type="spellEnd"/>
            <w:r>
              <w:rPr>
                <w:sz w:val="20"/>
                <w:szCs w:val="20"/>
              </w:rPr>
              <w:t xml:space="preserve"> Эдуардовна</w:t>
            </w:r>
          </w:p>
        </w:tc>
        <w:tc>
          <w:tcPr>
            <w:tcW w:w="2410" w:type="dxa"/>
          </w:tcPr>
          <w:p w:rsidR="001A7ADF" w:rsidRPr="001A3BBD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126" w:type="dxa"/>
          </w:tcPr>
          <w:p w:rsidR="001A7ADF" w:rsidRPr="001A3BBD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A7ADF" w:rsidRPr="001A3BBD" w:rsidRDefault="001A7ADF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1A7ADF" w:rsidRPr="001A3BBD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1A7ADF" w:rsidRPr="001A3BBD" w:rsidTr="00493412">
        <w:tc>
          <w:tcPr>
            <w:tcW w:w="651" w:type="dxa"/>
          </w:tcPr>
          <w:p w:rsidR="001A7ADF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68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н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ла</w:t>
            </w:r>
            <w:proofErr w:type="spellEnd"/>
            <w:r>
              <w:rPr>
                <w:sz w:val="20"/>
                <w:szCs w:val="20"/>
              </w:rPr>
              <w:t xml:space="preserve"> Маратовна</w:t>
            </w:r>
          </w:p>
        </w:tc>
        <w:tc>
          <w:tcPr>
            <w:tcW w:w="2410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126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A7ADF" w:rsidRPr="001A3BBD" w:rsidRDefault="001A7ADF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1A7ADF" w:rsidRDefault="001A7ADF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7A1BA4" w:rsidRPr="001A3BBD" w:rsidTr="00493412">
        <w:tc>
          <w:tcPr>
            <w:tcW w:w="651" w:type="dxa"/>
          </w:tcPr>
          <w:p w:rsidR="007A1BA4" w:rsidRPr="001A3BBD" w:rsidRDefault="000F3A23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68" w:type="dxa"/>
          </w:tcPr>
          <w:p w:rsidR="007A1BA4" w:rsidRDefault="007A1BA4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гапова</w:t>
            </w:r>
            <w:proofErr w:type="spellEnd"/>
            <w:r>
              <w:rPr>
                <w:sz w:val="20"/>
                <w:szCs w:val="20"/>
              </w:rPr>
              <w:t xml:space="preserve"> Адель </w:t>
            </w:r>
            <w:proofErr w:type="spellStart"/>
            <w:r>
              <w:rPr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2410" w:type="dxa"/>
          </w:tcPr>
          <w:p w:rsidR="007A1BA4" w:rsidRDefault="007A1BA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126" w:type="dxa"/>
          </w:tcPr>
          <w:p w:rsidR="007A1BA4" w:rsidRDefault="007A1BA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A1BA4" w:rsidRPr="001A3BBD" w:rsidRDefault="007A1BA4" w:rsidP="00493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7A1BA4" w:rsidRDefault="007A1BA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Высокогор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</w:tbl>
    <w:p w:rsidR="001A7ADF" w:rsidRPr="001A3BBD" w:rsidRDefault="001A7ADF" w:rsidP="001A3BBD">
      <w:pPr>
        <w:rPr>
          <w:sz w:val="20"/>
          <w:szCs w:val="20"/>
        </w:rPr>
      </w:pPr>
    </w:p>
    <w:p w:rsidR="00E53797" w:rsidRPr="001A3BBD" w:rsidRDefault="00E53797" w:rsidP="00E53797">
      <w:pPr>
        <w:jc w:val="center"/>
        <w:rPr>
          <w:b/>
          <w:sz w:val="20"/>
          <w:szCs w:val="20"/>
        </w:rPr>
      </w:pPr>
      <w:r w:rsidRPr="001A3BBD">
        <w:rPr>
          <w:b/>
          <w:sz w:val="20"/>
          <w:szCs w:val="20"/>
        </w:rPr>
        <w:t>Стоклеточные шашки</w:t>
      </w:r>
    </w:p>
    <w:p w:rsidR="00E53797" w:rsidRPr="001A3BBD" w:rsidRDefault="00493412" w:rsidP="00E5379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лассическая</w:t>
      </w:r>
      <w:r w:rsidR="00E53797" w:rsidRPr="001A3BBD">
        <w:rPr>
          <w:b/>
          <w:sz w:val="20"/>
          <w:szCs w:val="20"/>
        </w:rPr>
        <w:t xml:space="preserve"> программа</w:t>
      </w:r>
      <w:r>
        <w:rPr>
          <w:b/>
          <w:sz w:val="20"/>
          <w:szCs w:val="20"/>
        </w:rPr>
        <w:t xml:space="preserve"> (14-16.08.)</w:t>
      </w:r>
    </w:p>
    <w:p w:rsidR="00E53797" w:rsidRDefault="00493412" w:rsidP="00E5379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жчины</w:t>
      </w:r>
    </w:p>
    <w:tbl>
      <w:tblPr>
        <w:tblStyle w:val="a3"/>
        <w:tblW w:w="12943" w:type="dxa"/>
        <w:tblLook w:val="04A0"/>
      </w:tblPr>
      <w:tblGrid>
        <w:gridCol w:w="651"/>
        <w:gridCol w:w="3568"/>
        <w:gridCol w:w="2410"/>
        <w:gridCol w:w="2126"/>
        <w:gridCol w:w="4188"/>
      </w:tblGrid>
      <w:tr w:rsidR="00F2118D" w:rsidRPr="001A3BBD" w:rsidTr="00F2118D">
        <w:tc>
          <w:tcPr>
            <w:tcW w:w="651" w:type="dxa"/>
          </w:tcPr>
          <w:p w:rsidR="00F2118D" w:rsidRPr="001A3BBD" w:rsidRDefault="00F2118D" w:rsidP="00493412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№</w:t>
            </w:r>
          </w:p>
        </w:tc>
        <w:tc>
          <w:tcPr>
            <w:tcW w:w="3568" w:type="dxa"/>
          </w:tcPr>
          <w:p w:rsidR="00F2118D" w:rsidRPr="001A3BBD" w:rsidRDefault="00F2118D" w:rsidP="00493412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Фамилия, имя</w:t>
            </w:r>
          </w:p>
        </w:tc>
        <w:tc>
          <w:tcPr>
            <w:tcW w:w="2410" w:type="dxa"/>
          </w:tcPr>
          <w:p w:rsidR="00F2118D" w:rsidRPr="001A3BBD" w:rsidRDefault="00F2118D" w:rsidP="00493412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</w:tcPr>
          <w:p w:rsidR="00F2118D" w:rsidRPr="001A3BBD" w:rsidRDefault="00F2118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ание, разряд</w:t>
            </w:r>
          </w:p>
        </w:tc>
        <w:tc>
          <w:tcPr>
            <w:tcW w:w="4188" w:type="dxa"/>
          </w:tcPr>
          <w:p w:rsidR="00F2118D" w:rsidRPr="001A3BBD" w:rsidRDefault="00F2118D" w:rsidP="00493412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Регион</w:t>
            </w:r>
          </w:p>
        </w:tc>
      </w:tr>
      <w:tr w:rsidR="002273E8" w:rsidRPr="001A3BBD" w:rsidTr="00F2118D">
        <w:tc>
          <w:tcPr>
            <w:tcW w:w="651" w:type="dxa"/>
          </w:tcPr>
          <w:p w:rsidR="002273E8" w:rsidRPr="001A3BBD" w:rsidRDefault="002273E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2273E8" w:rsidRPr="001A3BBD" w:rsidRDefault="002273E8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язов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Амирович</w:t>
            </w:r>
            <w:proofErr w:type="spellEnd"/>
          </w:p>
        </w:tc>
        <w:tc>
          <w:tcPr>
            <w:tcW w:w="2410" w:type="dxa"/>
          </w:tcPr>
          <w:p w:rsidR="002273E8" w:rsidRPr="001A3BBD" w:rsidRDefault="002273E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2126" w:type="dxa"/>
          </w:tcPr>
          <w:p w:rsidR="002273E8" w:rsidRDefault="002273E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4188" w:type="dxa"/>
          </w:tcPr>
          <w:p w:rsidR="002273E8" w:rsidRPr="001A3BBD" w:rsidRDefault="002273E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F2118D" w:rsidRPr="001A3BBD" w:rsidTr="00F2118D">
        <w:tc>
          <w:tcPr>
            <w:tcW w:w="651" w:type="dxa"/>
          </w:tcPr>
          <w:p w:rsidR="00F2118D" w:rsidRPr="001A3BBD" w:rsidRDefault="002273E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8" w:type="dxa"/>
          </w:tcPr>
          <w:p w:rsidR="00F2118D" w:rsidRPr="001A3BBD" w:rsidRDefault="00F2118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фин </w:t>
            </w:r>
            <w:proofErr w:type="spellStart"/>
            <w:r>
              <w:rPr>
                <w:sz w:val="20"/>
                <w:szCs w:val="20"/>
              </w:rPr>
              <w:t>Ян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фирович</w:t>
            </w:r>
            <w:proofErr w:type="spellEnd"/>
          </w:p>
        </w:tc>
        <w:tc>
          <w:tcPr>
            <w:tcW w:w="2410" w:type="dxa"/>
          </w:tcPr>
          <w:p w:rsidR="00F2118D" w:rsidRPr="001A3BBD" w:rsidRDefault="00F2118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2126" w:type="dxa"/>
          </w:tcPr>
          <w:p w:rsidR="00F2118D" w:rsidRPr="001A3BBD" w:rsidRDefault="00F2118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4188" w:type="dxa"/>
          </w:tcPr>
          <w:p w:rsidR="00F2118D" w:rsidRPr="001A3BBD" w:rsidRDefault="00F2118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, г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шимбай</w:t>
            </w:r>
          </w:p>
        </w:tc>
      </w:tr>
      <w:tr w:rsidR="00F2118D" w:rsidTr="00F2118D">
        <w:tc>
          <w:tcPr>
            <w:tcW w:w="651" w:type="dxa"/>
          </w:tcPr>
          <w:p w:rsidR="00F2118D" w:rsidRPr="001A3BBD" w:rsidRDefault="002273E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F2118D" w:rsidRDefault="00F2118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 Николай Николаевич</w:t>
            </w:r>
          </w:p>
        </w:tc>
        <w:tc>
          <w:tcPr>
            <w:tcW w:w="2410" w:type="dxa"/>
          </w:tcPr>
          <w:p w:rsidR="00F2118D" w:rsidRPr="001A3BBD" w:rsidRDefault="00F2118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126" w:type="dxa"/>
          </w:tcPr>
          <w:p w:rsidR="00F2118D" w:rsidRDefault="00F2118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F2118D" w:rsidRDefault="00F2118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F2118D" w:rsidTr="00F2118D">
        <w:tc>
          <w:tcPr>
            <w:tcW w:w="651" w:type="dxa"/>
          </w:tcPr>
          <w:p w:rsidR="00F2118D" w:rsidRPr="001A3BBD" w:rsidRDefault="002273E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F2118D" w:rsidRDefault="00F2118D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гизов</w:t>
            </w:r>
            <w:proofErr w:type="spellEnd"/>
            <w:r>
              <w:rPr>
                <w:sz w:val="20"/>
                <w:szCs w:val="20"/>
              </w:rPr>
              <w:t xml:space="preserve"> Хамит </w:t>
            </w:r>
            <w:proofErr w:type="spellStart"/>
            <w:r>
              <w:rPr>
                <w:sz w:val="20"/>
                <w:szCs w:val="20"/>
              </w:rPr>
              <w:t>Габдулхакович</w:t>
            </w:r>
            <w:proofErr w:type="spellEnd"/>
          </w:p>
        </w:tc>
        <w:tc>
          <w:tcPr>
            <w:tcW w:w="2410" w:type="dxa"/>
          </w:tcPr>
          <w:p w:rsidR="00F2118D" w:rsidRDefault="00F2118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2126" w:type="dxa"/>
          </w:tcPr>
          <w:p w:rsidR="00F2118D" w:rsidRDefault="00F2118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F2118D" w:rsidRDefault="00F2118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Саб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F2118D" w:rsidTr="00F2118D">
        <w:tc>
          <w:tcPr>
            <w:tcW w:w="651" w:type="dxa"/>
          </w:tcPr>
          <w:p w:rsidR="00F2118D" w:rsidRPr="001A3BBD" w:rsidRDefault="002273E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:rsidR="00F2118D" w:rsidRDefault="00F2118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хметов </w:t>
            </w:r>
            <w:proofErr w:type="spellStart"/>
            <w:r>
              <w:rPr>
                <w:sz w:val="20"/>
                <w:szCs w:val="20"/>
              </w:rPr>
              <w:t>Азат</w:t>
            </w:r>
            <w:proofErr w:type="spellEnd"/>
            <w:r>
              <w:rPr>
                <w:sz w:val="20"/>
                <w:szCs w:val="20"/>
              </w:rPr>
              <w:t xml:space="preserve"> Ахатович</w:t>
            </w:r>
          </w:p>
        </w:tc>
        <w:tc>
          <w:tcPr>
            <w:tcW w:w="2410" w:type="dxa"/>
          </w:tcPr>
          <w:p w:rsidR="00F2118D" w:rsidRDefault="00F2118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2126" w:type="dxa"/>
          </w:tcPr>
          <w:p w:rsidR="00F2118D" w:rsidRDefault="00F2118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F2118D" w:rsidRDefault="00F2118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Саб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7A1BA4" w:rsidTr="00F2118D">
        <w:tc>
          <w:tcPr>
            <w:tcW w:w="651" w:type="dxa"/>
          </w:tcPr>
          <w:p w:rsidR="007A1BA4" w:rsidRPr="001A3BBD" w:rsidRDefault="002273E8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68" w:type="dxa"/>
          </w:tcPr>
          <w:p w:rsidR="007A1BA4" w:rsidRDefault="007A1BA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 Юрий Сергеевич</w:t>
            </w:r>
          </w:p>
        </w:tc>
        <w:tc>
          <w:tcPr>
            <w:tcW w:w="2410" w:type="dxa"/>
          </w:tcPr>
          <w:p w:rsidR="007A1BA4" w:rsidRDefault="007A1BA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126" w:type="dxa"/>
          </w:tcPr>
          <w:p w:rsidR="007A1BA4" w:rsidRDefault="007A1BA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7A1BA4" w:rsidRDefault="007A1BA4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тская Республика, 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ткинск</w:t>
            </w:r>
          </w:p>
        </w:tc>
      </w:tr>
      <w:tr w:rsidR="004C2A89" w:rsidTr="00F2118D">
        <w:tc>
          <w:tcPr>
            <w:tcW w:w="651" w:type="dxa"/>
          </w:tcPr>
          <w:p w:rsidR="004C2A89" w:rsidRDefault="004C2A89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68" w:type="dxa"/>
          </w:tcPr>
          <w:p w:rsidR="004C2A89" w:rsidRDefault="004C2A89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имулл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р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зыхович</w:t>
            </w:r>
            <w:proofErr w:type="spellEnd"/>
          </w:p>
        </w:tc>
        <w:tc>
          <w:tcPr>
            <w:tcW w:w="2410" w:type="dxa"/>
          </w:tcPr>
          <w:p w:rsidR="004C2A89" w:rsidRDefault="004C2A89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2126" w:type="dxa"/>
          </w:tcPr>
          <w:p w:rsidR="004C2A89" w:rsidRDefault="004C2A89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4C2A89" w:rsidRDefault="004C2A89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F2118D" w:rsidTr="00F2118D">
        <w:tc>
          <w:tcPr>
            <w:tcW w:w="651" w:type="dxa"/>
          </w:tcPr>
          <w:p w:rsidR="00F2118D" w:rsidRPr="001A3BBD" w:rsidRDefault="004C2A89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68" w:type="dxa"/>
          </w:tcPr>
          <w:p w:rsidR="00F2118D" w:rsidRDefault="00F2118D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йнулл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ьна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уфарович</w:t>
            </w:r>
            <w:proofErr w:type="spellEnd"/>
          </w:p>
        </w:tc>
        <w:tc>
          <w:tcPr>
            <w:tcW w:w="2410" w:type="dxa"/>
          </w:tcPr>
          <w:p w:rsidR="00F2118D" w:rsidRDefault="00F2118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126" w:type="dxa"/>
          </w:tcPr>
          <w:p w:rsidR="00F2118D" w:rsidRDefault="00F2118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88" w:type="dxa"/>
          </w:tcPr>
          <w:p w:rsidR="00F2118D" w:rsidRDefault="00F2118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Тетюш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F2118D" w:rsidRPr="001A3BBD" w:rsidTr="00F2118D">
        <w:tc>
          <w:tcPr>
            <w:tcW w:w="651" w:type="dxa"/>
          </w:tcPr>
          <w:p w:rsidR="00F2118D" w:rsidRPr="001A3BBD" w:rsidRDefault="004C2A89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68" w:type="dxa"/>
          </w:tcPr>
          <w:p w:rsidR="00F2118D" w:rsidRPr="001A3BBD" w:rsidRDefault="00F2118D" w:rsidP="00493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гуз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льевич</w:t>
            </w:r>
            <w:proofErr w:type="spellEnd"/>
          </w:p>
        </w:tc>
        <w:tc>
          <w:tcPr>
            <w:tcW w:w="2410" w:type="dxa"/>
          </w:tcPr>
          <w:p w:rsidR="00F2118D" w:rsidRPr="001A3BBD" w:rsidRDefault="00F2118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2126" w:type="dxa"/>
          </w:tcPr>
          <w:p w:rsidR="00F2118D" w:rsidRPr="001A3BBD" w:rsidRDefault="00F2118D" w:rsidP="0049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88" w:type="dxa"/>
          </w:tcPr>
          <w:p w:rsidR="00F2118D" w:rsidRPr="001A3BBD" w:rsidRDefault="00F2118D" w:rsidP="0049341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</w:tbl>
    <w:p w:rsidR="00493412" w:rsidRDefault="00493412" w:rsidP="00E53797">
      <w:pPr>
        <w:jc w:val="center"/>
        <w:rPr>
          <w:b/>
          <w:sz w:val="20"/>
          <w:szCs w:val="20"/>
        </w:rPr>
      </w:pPr>
    </w:p>
    <w:p w:rsidR="007A1BA4" w:rsidRDefault="007A1BA4" w:rsidP="00E5379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Женщины</w:t>
      </w:r>
    </w:p>
    <w:tbl>
      <w:tblPr>
        <w:tblStyle w:val="a3"/>
        <w:tblW w:w="12943" w:type="dxa"/>
        <w:tblLook w:val="04A0"/>
      </w:tblPr>
      <w:tblGrid>
        <w:gridCol w:w="651"/>
        <w:gridCol w:w="3568"/>
        <w:gridCol w:w="2410"/>
        <w:gridCol w:w="2126"/>
        <w:gridCol w:w="4188"/>
      </w:tblGrid>
      <w:tr w:rsidR="007A1BA4" w:rsidRPr="001A3BBD" w:rsidTr="007A1BA4">
        <w:tc>
          <w:tcPr>
            <w:tcW w:w="651" w:type="dxa"/>
          </w:tcPr>
          <w:p w:rsidR="007A1BA4" w:rsidRPr="001A3BBD" w:rsidRDefault="007A1BA4" w:rsidP="00F8741E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№</w:t>
            </w:r>
          </w:p>
        </w:tc>
        <w:tc>
          <w:tcPr>
            <w:tcW w:w="3568" w:type="dxa"/>
          </w:tcPr>
          <w:p w:rsidR="007A1BA4" w:rsidRPr="001A3BBD" w:rsidRDefault="007A1BA4" w:rsidP="00F8741E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Фамилия, имя</w:t>
            </w:r>
          </w:p>
        </w:tc>
        <w:tc>
          <w:tcPr>
            <w:tcW w:w="2410" w:type="dxa"/>
          </w:tcPr>
          <w:p w:rsidR="007A1BA4" w:rsidRPr="001A3BBD" w:rsidRDefault="007A1BA4" w:rsidP="00F8741E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</w:tcPr>
          <w:p w:rsidR="007A1BA4" w:rsidRPr="001A3BBD" w:rsidRDefault="007A1BA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ание, разряд</w:t>
            </w:r>
          </w:p>
        </w:tc>
        <w:tc>
          <w:tcPr>
            <w:tcW w:w="4188" w:type="dxa"/>
          </w:tcPr>
          <w:p w:rsidR="007A1BA4" w:rsidRPr="001A3BBD" w:rsidRDefault="007A1BA4" w:rsidP="00F8741E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Регион</w:t>
            </w:r>
          </w:p>
        </w:tc>
      </w:tr>
      <w:tr w:rsidR="00C310C9" w:rsidRPr="001A3BBD" w:rsidTr="007A1BA4">
        <w:tc>
          <w:tcPr>
            <w:tcW w:w="651" w:type="dxa"/>
          </w:tcPr>
          <w:p w:rsidR="00C310C9" w:rsidRPr="001A3BBD" w:rsidRDefault="00C310C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C310C9" w:rsidRPr="001A3BBD" w:rsidRDefault="00C310C9" w:rsidP="00F874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та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ды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овна</w:t>
            </w:r>
            <w:proofErr w:type="spellEnd"/>
          </w:p>
        </w:tc>
        <w:tc>
          <w:tcPr>
            <w:tcW w:w="2410" w:type="dxa"/>
          </w:tcPr>
          <w:p w:rsidR="00C310C9" w:rsidRPr="001A3BBD" w:rsidRDefault="00C310C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2126" w:type="dxa"/>
          </w:tcPr>
          <w:p w:rsidR="00C310C9" w:rsidRDefault="00C310C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4188" w:type="dxa"/>
          </w:tcPr>
          <w:p w:rsidR="00C310C9" w:rsidRPr="001A3BBD" w:rsidRDefault="00C310C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7A1BA4" w:rsidRPr="001A3BBD" w:rsidTr="007A1BA4">
        <w:tc>
          <w:tcPr>
            <w:tcW w:w="651" w:type="dxa"/>
          </w:tcPr>
          <w:p w:rsidR="007A1BA4" w:rsidRPr="001A3BBD" w:rsidRDefault="00C310C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8" w:type="dxa"/>
          </w:tcPr>
          <w:p w:rsidR="007A1BA4" w:rsidRPr="001A3BBD" w:rsidRDefault="007A1BA4" w:rsidP="00F874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гачева</w:t>
            </w:r>
            <w:proofErr w:type="spellEnd"/>
            <w:r>
              <w:rPr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2410" w:type="dxa"/>
          </w:tcPr>
          <w:p w:rsidR="007A1BA4" w:rsidRPr="001A3BBD" w:rsidRDefault="007A1BA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2126" w:type="dxa"/>
          </w:tcPr>
          <w:p w:rsidR="007A1BA4" w:rsidRPr="001A3BBD" w:rsidRDefault="007A1BA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7A1BA4" w:rsidRPr="001A3BBD" w:rsidRDefault="007A1BA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B71A64" w:rsidRPr="001A3BBD" w:rsidTr="007A1BA4">
        <w:tc>
          <w:tcPr>
            <w:tcW w:w="651" w:type="dxa"/>
          </w:tcPr>
          <w:p w:rsidR="00B71A64" w:rsidRDefault="00C310C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B71A64" w:rsidRDefault="00B71A6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нко Дарья Дмитриевна</w:t>
            </w:r>
          </w:p>
        </w:tc>
        <w:tc>
          <w:tcPr>
            <w:tcW w:w="2410" w:type="dxa"/>
          </w:tcPr>
          <w:p w:rsidR="00B71A64" w:rsidRDefault="00B71A6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2126" w:type="dxa"/>
          </w:tcPr>
          <w:p w:rsidR="00B71A64" w:rsidRDefault="00B71A6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B71A64" w:rsidRDefault="00B71A6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, г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шимбай</w:t>
            </w:r>
          </w:p>
        </w:tc>
      </w:tr>
      <w:tr w:rsidR="007A1BA4" w:rsidTr="007A1BA4">
        <w:tc>
          <w:tcPr>
            <w:tcW w:w="651" w:type="dxa"/>
          </w:tcPr>
          <w:p w:rsidR="007A1BA4" w:rsidRPr="001A3BBD" w:rsidRDefault="00C310C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7A1BA4" w:rsidRDefault="007A1BA4" w:rsidP="00F874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нина</w:t>
            </w:r>
            <w:proofErr w:type="spellEnd"/>
            <w:r>
              <w:rPr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2410" w:type="dxa"/>
          </w:tcPr>
          <w:p w:rsidR="007A1BA4" w:rsidRDefault="007A1BA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126" w:type="dxa"/>
          </w:tcPr>
          <w:p w:rsidR="007A1BA4" w:rsidRDefault="007A1BA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7A1BA4" w:rsidRDefault="007A1BA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7A1BA4" w:rsidTr="007A1BA4">
        <w:tc>
          <w:tcPr>
            <w:tcW w:w="651" w:type="dxa"/>
          </w:tcPr>
          <w:p w:rsidR="007A1BA4" w:rsidRPr="001A3BBD" w:rsidRDefault="00C310C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:rsidR="007A1BA4" w:rsidRDefault="007A1BA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имова Гузель </w:t>
            </w:r>
            <w:proofErr w:type="spellStart"/>
            <w:r>
              <w:rPr>
                <w:sz w:val="20"/>
                <w:szCs w:val="20"/>
              </w:rPr>
              <w:t>Раилевна</w:t>
            </w:r>
            <w:proofErr w:type="spellEnd"/>
          </w:p>
        </w:tc>
        <w:tc>
          <w:tcPr>
            <w:tcW w:w="2410" w:type="dxa"/>
          </w:tcPr>
          <w:p w:rsidR="007A1BA4" w:rsidRDefault="007A1BA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2126" w:type="dxa"/>
          </w:tcPr>
          <w:p w:rsidR="007A1BA4" w:rsidRDefault="007A1BA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88" w:type="dxa"/>
          </w:tcPr>
          <w:p w:rsidR="007A1BA4" w:rsidRDefault="007A1BA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Саб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7A1BA4" w:rsidRPr="001A3BBD" w:rsidTr="007A1BA4">
        <w:tc>
          <w:tcPr>
            <w:tcW w:w="651" w:type="dxa"/>
          </w:tcPr>
          <w:p w:rsidR="007A1BA4" w:rsidRPr="001A3BBD" w:rsidRDefault="00C310C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68" w:type="dxa"/>
          </w:tcPr>
          <w:p w:rsidR="007A1BA4" w:rsidRPr="001A3BBD" w:rsidRDefault="007A1BA4" w:rsidP="00F874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сыб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яйсан</w:t>
            </w:r>
            <w:proofErr w:type="spellEnd"/>
            <w:r>
              <w:rPr>
                <w:sz w:val="20"/>
                <w:szCs w:val="20"/>
              </w:rPr>
              <w:t xml:space="preserve"> Эдуардовна</w:t>
            </w:r>
          </w:p>
        </w:tc>
        <w:tc>
          <w:tcPr>
            <w:tcW w:w="2410" w:type="dxa"/>
          </w:tcPr>
          <w:p w:rsidR="007A1BA4" w:rsidRPr="001A3BBD" w:rsidRDefault="007A1BA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126" w:type="dxa"/>
          </w:tcPr>
          <w:p w:rsidR="007A1BA4" w:rsidRPr="001A3BBD" w:rsidRDefault="007A1BA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88" w:type="dxa"/>
          </w:tcPr>
          <w:p w:rsidR="007A1BA4" w:rsidRPr="001A3BBD" w:rsidRDefault="007A1BA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</w:tbl>
    <w:p w:rsidR="007A1BA4" w:rsidRPr="001A3BBD" w:rsidRDefault="007A1BA4" w:rsidP="00E53797">
      <w:pPr>
        <w:jc w:val="center"/>
        <w:rPr>
          <w:b/>
          <w:sz w:val="20"/>
          <w:szCs w:val="20"/>
        </w:rPr>
      </w:pPr>
    </w:p>
    <w:p w:rsidR="008A7DD9" w:rsidRPr="001A3BBD" w:rsidRDefault="008A7DD9" w:rsidP="008A7DD9">
      <w:pPr>
        <w:jc w:val="center"/>
        <w:rPr>
          <w:b/>
          <w:sz w:val="20"/>
          <w:szCs w:val="20"/>
        </w:rPr>
      </w:pPr>
      <w:r w:rsidRPr="001A3BBD">
        <w:rPr>
          <w:b/>
          <w:sz w:val="20"/>
          <w:szCs w:val="20"/>
        </w:rPr>
        <w:t>Стоклеточные шашки</w:t>
      </w:r>
    </w:p>
    <w:p w:rsidR="008A7DD9" w:rsidRPr="001A3BBD" w:rsidRDefault="008A7DD9" w:rsidP="008A7DD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ыстрая</w:t>
      </w:r>
      <w:r w:rsidRPr="001A3BBD">
        <w:rPr>
          <w:b/>
          <w:sz w:val="20"/>
          <w:szCs w:val="20"/>
        </w:rPr>
        <w:t xml:space="preserve"> программа</w:t>
      </w:r>
      <w:r>
        <w:rPr>
          <w:b/>
          <w:sz w:val="20"/>
          <w:szCs w:val="20"/>
        </w:rPr>
        <w:t xml:space="preserve"> (17.08.)</w:t>
      </w:r>
    </w:p>
    <w:p w:rsidR="008A7DD9" w:rsidRDefault="008A7DD9" w:rsidP="008A7DD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жчины</w:t>
      </w:r>
    </w:p>
    <w:tbl>
      <w:tblPr>
        <w:tblStyle w:val="a3"/>
        <w:tblW w:w="12943" w:type="dxa"/>
        <w:tblLook w:val="04A0"/>
      </w:tblPr>
      <w:tblGrid>
        <w:gridCol w:w="651"/>
        <w:gridCol w:w="3568"/>
        <w:gridCol w:w="2410"/>
        <w:gridCol w:w="2126"/>
        <w:gridCol w:w="4188"/>
      </w:tblGrid>
      <w:tr w:rsidR="008A7DD9" w:rsidRPr="001A3BBD" w:rsidTr="00F8741E">
        <w:tc>
          <w:tcPr>
            <w:tcW w:w="651" w:type="dxa"/>
          </w:tcPr>
          <w:p w:rsidR="008A7DD9" w:rsidRPr="001A3BBD" w:rsidRDefault="008A7DD9" w:rsidP="00F8741E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№</w:t>
            </w:r>
          </w:p>
        </w:tc>
        <w:tc>
          <w:tcPr>
            <w:tcW w:w="3568" w:type="dxa"/>
          </w:tcPr>
          <w:p w:rsidR="008A7DD9" w:rsidRPr="001A3BBD" w:rsidRDefault="008A7DD9" w:rsidP="00F8741E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Фамилия, имя</w:t>
            </w:r>
          </w:p>
        </w:tc>
        <w:tc>
          <w:tcPr>
            <w:tcW w:w="2410" w:type="dxa"/>
          </w:tcPr>
          <w:p w:rsidR="008A7DD9" w:rsidRPr="001A3BBD" w:rsidRDefault="008A7DD9" w:rsidP="00F8741E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</w:tcPr>
          <w:p w:rsidR="008A7DD9" w:rsidRPr="001A3BBD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ание, разряд</w:t>
            </w:r>
          </w:p>
        </w:tc>
        <w:tc>
          <w:tcPr>
            <w:tcW w:w="4188" w:type="dxa"/>
          </w:tcPr>
          <w:p w:rsidR="008A7DD9" w:rsidRPr="001A3BBD" w:rsidRDefault="008A7DD9" w:rsidP="00F8741E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Регион</w:t>
            </w:r>
          </w:p>
        </w:tc>
      </w:tr>
      <w:tr w:rsidR="008A7DD9" w:rsidRPr="001A3BBD" w:rsidTr="00F8741E">
        <w:tc>
          <w:tcPr>
            <w:tcW w:w="651" w:type="dxa"/>
          </w:tcPr>
          <w:p w:rsidR="008A7DD9" w:rsidRPr="001A3BBD" w:rsidRDefault="000F3A23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8A7DD9" w:rsidRPr="001A3BBD" w:rsidRDefault="008A7DD9" w:rsidP="00F874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нман</w:t>
            </w:r>
            <w:proofErr w:type="spellEnd"/>
            <w:r>
              <w:rPr>
                <w:sz w:val="20"/>
                <w:szCs w:val="20"/>
              </w:rPr>
              <w:t xml:space="preserve"> Дмитрий Львович</w:t>
            </w:r>
          </w:p>
        </w:tc>
        <w:tc>
          <w:tcPr>
            <w:tcW w:w="2410" w:type="dxa"/>
          </w:tcPr>
          <w:p w:rsidR="008A7DD9" w:rsidRPr="001A3BBD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2126" w:type="dxa"/>
          </w:tcPr>
          <w:p w:rsidR="008A7DD9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</w:t>
            </w:r>
          </w:p>
        </w:tc>
        <w:tc>
          <w:tcPr>
            <w:tcW w:w="4188" w:type="dxa"/>
          </w:tcPr>
          <w:p w:rsidR="008A7DD9" w:rsidRPr="001A3BBD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2273E8" w:rsidRPr="001A3BBD" w:rsidTr="00F8741E">
        <w:tc>
          <w:tcPr>
            <w:tcW w:w="651" w:type="dxa"/>
          </w:tcPr>
          <w:p w:rsidR="002273E8" w:rsidRDefault="002273E8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8" w:type="dxa"/>
          </w:tcPr>
          <w:p w:rsidR="002273E8" w:rsidRDefault="002273E8" w:rsidP="00F874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язов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Амирович</w:t>
            </w:r>
            <w:proofErr w:type="spellEnd"/>
          </w:p>
        </w:tc>
        <w:tc>
          <w:tcPr>
            <w:tcW w:w="2410" w:type="dxa"/>
          </w:tcPr>
          <w:p w:rsidR="002273E8" w:rsidRDefault="002273E8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2126" w:type="dxa"/>
          </w:tcPr>
          <w:p w:rsidR="002273E8" w:rsidRDefault="002273E8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4188" w:type="dxa"/>
          </w:tcPr>
          <w:p w:rsidR="002273E8" w:rsidRDefault="002273E8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8A7DD9" w:rsidRPr="001A3BBD" w:rsidTr="00F8741E">
        <w:tc>
          <w:tcPr>
            <w:tcW w:w="651" w:type="dxa"/>
          </w:tcPr>
          <w:p w:rsidR="008A7DD9" w:rsidRPr="001A3BBD" w:rsidRDefault="002273E8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8A7DD9" w:rsidRPr="001A3BBD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фин </w:t>
            </w:r>
            <w:proofErr w:type="spellStart"/>
            <w:r>
              <w:rPr>
                <w:sz w:val="20"/>
                <w:szCs w:val="20"/>
              </w:rPr>
              <w:t>Ян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фирович</w:t>
            </w:r>
            <w:proofErr w:type="spellEnd"/>
          </w:p>
        </w:tc>
        <w:tc>
          <w:tcPr>
            <w:tcW w:w="2410" w:type="dxa"/>
          </w:tcPr>
          <w:p w:rsidR="008A7DD9" w:rsidRPr="001A3BBD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2126" w:type="dxa"/>
          </w:tcPr>
          <w:p w:rsidR="008A7DD9" w:rsidRPr="001A3BBD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4188" w:type="dxa"/>
          </w:tcPr>
          <w:p w:rsidR="008A7DD9" w:rsidRPr="001A3BBD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, г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шимбай</w:t>
            </w:r>
          </w:p>
        </w:tc>
      </w:tr>
      <w:tr w:rsidR="008A7DD9" w:rsidTr="00F8741E">
        <w:tc>
          <w:tcPr>
            <w:tcW w:w="651" w:type="dxa"/>
          </w:tcPr>
          <w:p w:rsidR="008A7DD9" w:rsidRPr="001A3BBD" w:rsidRDefault="002273E8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8A7DD9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 Николай Николаевич</w:t>
            </w:r>
          </w:p>
        </w:tc>
        <w:tc>
          <w:tcPr>
            <w:tcW w:w="2410" w:type="dxa"/>
          </w:tcPr>
          <w:p w:rsidR="008A7DD9" w:rsidRPr="001A3BBD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126" w:type="dxa"/>
          </w:tcPr>
          <w:p w:rsidR="008A7DD9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8A7DD9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8A7DD9" w:rsidTr="00F8741E">
        <w:tc>
          <w:tcPr>
            <w:tcW w:w="651" w:type="dxa"/>
          </w:tcPr>
          <w:p w:rsidR="008A7DD9" w:rsidRPr="001A3BBD" w:rsidRDefault="002273E8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:rsidR="008A7DD9" w:rsidRDefault="008A7DD9" w:rsidP="00F874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гизов</w:t>
            </w:r>
            <w:proofErr w:type="spellEnd"/>
            <w:r>
              <w:rPr>
                <w:sz w:val="20"/>
                <w:szCs w:val="20"/>
              </w:rPr>
              <w:t xml:space="preserve"> Хамит </w:t>
            </w:r>
            <w:proofErr w:type="spellStart"/>
            <w:r>
              <w:rPr>
                <w:sz w:val="20"/>
                <w:szCs w:val="20"/>
              </w:rPr>
              <w:t>Габдулхакович</w:t>
            </w:r>
            <w:proofErr w:type="spellEnd"/>
          </w:p>
        </w:tc>
        <w:tc>
          <w:tcPr>
            <w:tcW w:w="2410" w:type="dxa"/>
          </w:tcPr>
          <w:p w:rsidR="008A7DD9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2126" w:type="dxa"/>
          </w:tcPr>
          <w:p w:rsidR="008A7DD9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8A7DD9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Саб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8A7DD9" w:rsidTr="00F8741E">
        <w:tc>
          <w:tcPr>
            <w:tcW w:w="651" w:type="dxa"/>
          </w:tcPr>
          <w:p w:rsidR="008A7DD9" w:rsidRPr="001A3BBD" w:rsidRDefault="002273E8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68" w:type="dxa"/>
          </w:tcPr>
          <w:p w:rsidR="008A7DD9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хметов </w:t>
            </w:r>
            <w:proofErr w:type="spellStart"/>
            <w:r>
              <w:rPr>
                <w:sz w:val="20"/>
                <w:szCs w:val="20"/>
              </w:rPr>
              <w:t>Азат</w:t>
            </w:r>
            <w:proofErr w:type="spellEnd"/>
            <w:r>
              <w:rPr>
                <w:sz w:val="20"/>
                <w:szCs w:val="20"/>
              </w:rPr>
              <w:t xml:space="preserve"> Ахатович</w:t>
            </w:r>
          </w:p>
        </w:tc>
        <w:tc>
          <w:tcPr>
            <w:tcW w:w="2410" w:type="dxa"/>
          </w:tcPr>
          <w:p w:rsidR="008A7DD9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2126" w:type="dxa"/>
          </w:tcPr>
          <w:p w:rsidR="008A7DD9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8A7DD9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Саб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7A1BA4" w:rsidTr="00F8741E">
        <w:tc>
          <w:tcPr>
            <w:tcW w:w="651" w:type="dxa"/>
          </w:tcPr>
          <w:p w:rsidR="007A1BA4" w:rsidRPr="001A3BBD" w:rsidRDefault="002273E8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68" w:type="dxa"/>
          </w:tcPr>
          <w:p w:rsidR="007A1BA4" w:rsidRDefault="007A1BA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Павел Васильевич</w:t>
            </w:r>
          </w:p>
        </w:tc>
        <w:tc>
          <w:tcPr>
            <w:tcW w:w="2410" w:type="dxa"/>
          </w:tcPr>
          <w:p w:rsidR="007A1BA4" w:rsidRDefault="007A1BA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2126" w:type="dxa"/>
          </w:tcPr>
          <w:p w:rsidR="007A1BA4" w:rsidRDefault="007A1BA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7A1BA4" w:rsidRDefault="007A1BA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Высокогор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7A1BA4" w:rsidTr="00F8741E">
        <w:tc>
          <w:tcPr>
            <w:tcW w:w="651" w:type="dxa"/>
          </w:tcPr>
          <w:p w:rsidR="007A1BA4" w:rsidRPr="001A3BBD" w:rsidRDefault="002273E8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68" w:type="dxa"/>
          </w:tcPr>
          <w:p w:rsidR="007A1BA4" w:rsidRDefault="007A1BA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 Юрий Сергеевич</w:t>
            </w:r>
          </w:p>
        </w:tc>
        <w:tc>
          <w:tcPr>
            <w:tcW w:w="2410" w:type="dxa"/>
          </w:tcPr>
          <w:p w:rsidR="007A1BA4" w:rsidRDefault="007A1BA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126" w:type="dxa"/>
          </w:tcPr>
          <w:p w:rsidR="007A1BA4" w:rsidRDefault="007A1BA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7A1BA4" w:rsidRDefault="007A1BA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тская Республика, 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ткинск</w:t>
            </w:r>
          </w:p>
        </w:tc>
      </w:tr>
      <w:tr w:rsidR="004C2A89" w:rsidTr="00F8741E">
        <w:tc>
          <w:tcPr>
            <w:tcW w:w="651" w:type="dxa"/>
          </w:tcPr>
          <w:p w:rsidR="004C2A89" w:rsidRDefault="004C2A8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68" w:type="dxa"/>
          </w:tcPr>
          <w:p w:rsidR="004C2A89" w:rsidRDefault="004C2A89" w:rsidP="00F874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имулл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р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зыхович</w:t>
            </w:r>
            <w:proofErr w:type="spellEnd"/>
          </w:p>
        </w:tc>
        <w:tc>
          <w:tcPr>
            <w:tcW w:w="2410" w:type="dxa"/>
          </w:tcPr>
          <w:p w:rsidR="004C2A89" w:rsidRDefault="004C2A8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2126" w:type="dxa"/>
          </w:tcPr>
          <w:p w:rsidR="004C2A89" w:rsidRDefault="004C2A8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4C2A89" w:rsidRDefault="004C2A8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8A7DD9" w:rsidTr="00F8741E">
        <w:tc>
          <w:tcPr>
            <w:tcW w:w="651" w:type="dxa"/>
          </w:tcPr>
          <w:p w:rsidR="008A7DD9" w:rsidRPr="001A3BBD" w:rsidRDefault="004C2A8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68" w:type="dxa"/>
          </w:tcPr>
          <w:p w:rsidR="008A7DD9" w:rsidRDefault="008A7DD9" w:rsidP="00F874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йнулл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ьна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уфарович</w:t>
            </w:r>
            <w:proofErr w:type="spellEnd"/>
          </w:p>
        </w:tc>
        <w:tc>
          <w:tcPr>
            <w:tcW w:w="2410" w:type="dxa"/>
          </w:tcPr>
          <w:p w:rsidR="008A7DD9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126" w:type="dxa"/>
          </w:tcPr>
          <w:p w:rsidR="008A7DD9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88" w:type="dxa"/>
          </w:tcPr>
          <w:p w:rsidR="008A7DD9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Тетюш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8A7DD9" w:rsidRPr="001A3BBD" w:rsidTr="00F8741E">
        <w:tc>
          <w:tcPr>
            <w:tcW w:w="651" w:type="dxa"/>
          </w:tcPr>
          <w:p w:rsidR="008A7DD9" w:rsidRPr="001A3BBD" w:rsidRDefault="002273E8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2A89"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8A7DD9" w:rsidRPr="001A3BBD" w:rsidRDefault="008A7DD9" w:rsidP="00F874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гуз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льевич</w:t>
            </w:r>
            <w:proofErr w:type="spellEnd"/>
          </w:p>
        </w:tc>
        <w:tc>
          <w:tcPr>
            <w:tcW w:w="2410" w:type="dxa"/>
          </w:tcPr>
          <w:p w:rsidR="008A7DD9" w:rsidRPr="001A3BBD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2126" w:type="dxa"/>
          </w:tcPr>
          <w:p w:rsidR="008A7DD9" w:rsidRPr="001A3BBD" w:rsidRDefault="008A7DD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88" w:type="dxa"/>
          </w:tcPr>
          <w:p w:rsidR="008A7DD9" w:rsidRPr="001A3BBD" w:rsidRDefault="008A7DD9" w:rsidP="00F8741E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</w:tbl>
    <w:p w:rsidR="00F70D93" w:rsidRDefault="00F70D93" w:rsidP="00F70D93">
      <w:pPr>
        <w:jc w:val="center"/>
        <w:rPr>
          <w:b/>
          <w:sz w:val="20"/>
          <w:szCs w:val="20"/>
        </w:rPr>
      </w:pPr>
    </w:p>
    <w:p w:rsidR="00F70D93" w:rsidRDefault="00F70D93" w:rsidP="00F70D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Женщины</w:t>
      </w:r>
    </w:p>
    <w:tbl>
      <w:tblPr>
        <w:tblStyle w:val="a3"/>
        <w:tblW w:w="12943" w:type="dxa"/>
        <w:tblLook w:val="04A0"/>
      </w:tblPr>
      <w:tblGrid>
        <w:gridCol w:w="651"/>
        <w:gridCol w:w="3568"/>
        <w:gridCol w:w="2410"/>
        <w:gridCol w:w="2126"/>
        <w:gridCol w:w="4188"/>
      </w:tblGrid>
      <w:tr w:rsidR="00F70D93" w:rsidRPr="001A3BBD" w:rsidTr="00F8741E">
        <w:tc>
          <w:tcPr>
            <w:tcW w:w="651" w:type="dxa"/>
          </w:tcPr>
          <w:p w:rsidR="00F70D93" w:rsidRPr="001A3BBD" w:rsidRDefault="00F70D93" w:rsidP="00F8741E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№</w:t>
            </w:r>
          </w:p>
        </w:tc>
        <w:tc>
          <w:tcPr>
            <w:tcW w:w="3568" w:type="dxa"/>
          </w:tcPr>
          <w:p w:rsidR="00F70D93" w:rsidRPr="001A3BBD" w:rsidRDefault="00F70D93" w:rsidP="00F8741E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Фамилия, имя</w:t>
            </w:r>
          </w:p>
        </w:tc>
        <w:tc>
          <w:tcPr>
            <w:tcW w:w="2410" w:type="dxa"/>
          </w:tcPr>
          <w:p w:rsidR="00F70D93" w:rsidRPr="001A3BBD" w:rsidRDefault="00F70D93" w:rsidP="00F8741E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</w:tcPr>
          <w:p w:rsidR="00F70D93" w:rsidRPr="001A3BBD" w:rsidRDefault="00F70D93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ание, разряд</w:t>
            </w:r>
          </w:p>
        </w:tc>
        <w:tc>
          <w:tcPr>
            <w:tcW w:w="4188" w:type="dxa"/>
          </w:tcPr>
          <w:p w:rsidR="00F70D93" w:rsidRPr="001A3BBD" w:rsidRDefault="00F70D93" w:rsidP="00F8741E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Регион</w:t>
            </w:r>
          </w:p>
        </w:tc>
      </w:tr>
      <w:tr w:rsidR="00F70D93" w:rsidRPr="001A3BBD" w:rsidTr="00F8741E">
        <w:tc>
          <w:tcPr>
            <w:tcW w:w="651" w:type="dxa"/>
          </w:tcPr>
          <w:p w:rsidR="00F70D93" w:rsidRPr="001A3BBD" w:rsidRDefault="000F3A23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F70D93" w:rsidRPr="001A3BBD" w:rsidRDefault="00F70D93" w:rsidP="00F874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гачева</w:t>
            </w:r>
            <w:proofErr w:type="spellEnd"/>
            <w:r>
              <w:rPr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2410" w:type="dxa"/>
          </w:tcPr>
          <w:p w:rsidR="00F70D93" w:rsidRPr="001A3BBD" w:rsidRDefault="00F70D93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2126" w:type="dxa"/>
          </w:tcPr>
          <w:p w:rsidR="00F70D93" w:rsidRPr="001A3BBD" w:rsidRDefault="00F70D93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F70D93" w:rsidRPr="001A3BBD" w:rsidRDefault="00F70D93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226291" w:rsidRPr="001A3BBD" w:rsidTr="00F8741E">
        <w:tc>
          <w:tcPr>
            <w:tcW w:w="651" w:type="dxa"/>
          </w:tcPr>
          <w:p w:rsidR="00226291" w:rsidRDefault="00226291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8" w:type="dxa"/>
          </w:tcPr>
          <w:p w:rsidR="00226291" w:rsidRDefault="00226291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нко Дарья Дмитриевна</w:t>
            </w:r>
          </w:p>
        </w:tc>
        <w:tc>
          <w:tcPr>
            <w:tcW w:w="2410" w:type="dxa"/>
          </w:tcPr>
          <w:p w:rsidR="00226291" w:rsidRDefault="00226291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2126" w:type="dxa"/>
          </w:tcPr>
          <w:p w:rsidR="00226291" w:rsidRDefault="00226291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226291" w:rsidRDefault="00226291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, г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шимбай</w:t>
            </w:r>
          </w:p>
        </w:tc>
      </w:tr>
      <w:tr w:rsidR="00F70D93" w:rsidTr="00F8741E">
        <w:tc>
          <w:tcPr>
            <w:tcW w:w="651" w:type="dxa"/>
          </w:tcPr>
          <w:p w:rsidR="00F70D93" w:rsidRPr="001A3BBD" w:rsidRDefault="00226291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F70D93" w:rsidRDefault="00F70D93" w:rsidP="00F874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нина</w:t>
            </w:r>
            <w:proofErr w:type="spellEnd"/>
            <w:r>
              <w:rPr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2410" w:type="dxa"/>
          </w:tcPr>
          <w:p w:rsidR="00F70D93" w:rsidRDefault="00F70D93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126" w:type="dxa"/>
          </w:tcPr>
          <w:p w:rsidR="00F70D93" w:rsidRDefault="00F70D93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F70D93" w:rsidRDefault="00F70D93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F70D93" w:rsidTr="00F8741E">
        <w:tc>
          <w:tcPr>
            <w:tcW w:w="651" w:type="dxa"/>
          </w:tcPr>
          <w:p w:rsidR="00F70D93" w:rsidRPr="001A3BBD" w:rsidRDefault="00226291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F70D93" w:rsidRDefault="00F70D93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дина Елизавета Андреевна</w:t>
            </w:r>
          </w:p>
        </w:tc>
        <w:tc>
          <w:tcPr>
            <w:tcW w:w="2410" w:type="dxa"/>
          </w:tcPr>
          <w:p w:rsidR="00F70D93" w:rsidRDefault="00F70D93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126" w:type="dxa"/>
          </w:tcPr>
          <w:p w:rsidR="00F70D93" w:rsidRDefault="00F70D93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F70D93" w:rsidRDefault="00F70D93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мара</w:t>
            </w:r>
          </w:p>
        </w:tc>
      </w:tr>
      <w:tr w:rsidR="00F70D93" w:rsidTr="00F8741E">
        <w:tc>
          <w:tcPr>
            <w:tcW w:w="651" w:type="dxa"/>
          </w:tcPr>
          <w:p w:rsidR="00F70D93" w:rsidRPr="001A3BBD" w:rsidRDefault="00226291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:rsidR="00F70D93" w:rsidRDefault="00F70D93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имова Гузель </w:t>
            </w:r>
            <w:proofErr w:type="spellStart"/>
            <w:r>
              <w:rPr>
                <w:sz w:val="20"/>
                <w:szCs w:val="20"/>
              </w:rPr>
              <w:t>Раилевна</w:t>
            </w:r>
            <w:proofErr w:type="spellEnd"/>
          </w:p>
        </w:tc>
        <w:tc>
          <w:tcPr>
            <w:tcW w:w="2410" w:type="dxa"/>
          </w:tcPr>
          <w:p w:rsidR="00F70D93" w:rsidRDefault="00F70D93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2126" w:type="dxa"/>
          </w:tcPr>
          <w:p w:rsidR="00F70D93" w:rsidRDefault="00F70D93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88" w:type="dxa"/>
          </w:tcPr>
          <w:p w:rsidR="00F70D93" w:rsidRDefault="00F70D93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Саб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F70D93" w:rsidRPr="001A3BBD" w:rsidTr="00F8741E">
        <w:tc>
          <w:tcPr>
            <w:tcW w:w="651" w:type="dxa"/>
          </w:tcPr>
          <w:p w:rsidR="00F70D93" w:rsidRPr="001A3BBD" w:rsidRDefault="00226291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68" w:type="dxa"/>
          </w:tcPr>
          <w:p w:rsidR="00F70D93" w:rsidRPr="001A3BBD" w:rsidRDefault="00F70D93" w:rsidP="00F874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сыб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яйсан</w:t>
            </w:r>
            <w:proofErr w:type="spellEnd"/>
            <w:r>
              <w:rPr>
                <w:sz w:val="20"/>
                <w:szCs w:val="20"/>
              </w:rPr>
              <w:t xml:space="preserve"> Эдуардовна</w:t>
            </w:r>
          </w:p>
        </w:tc>
        <w:tc>
          <w:tcPr>
            <w:tcW w:w="2410" w:type="dxa"/>
          </w:tcPr>
          <w:p w:rsidR="00F70D93" w:rsidRPr="001A3BBD" w:rsidRDefault="00F70D93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126" w:type="dxa"/>
          </w:tcPr>
          <w:p w:rsidR="00F70D93" w:rsidRPr="001A3BBD" w:rsidRDefault="00F70D93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88" w:type="dxa"/>
          </w:tcPr>
          <w:p w:rsidR="00F70D93" w:rsidRPr="001A3BBD" w:rsidRDefault="00F70D93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</w:tbl>
    <w:p w:rsidR="00C75A67" w:rsidRPr="001A3BBD" w:rsidRDefault="00C75A67" w:rsidP="00F70D93">
      <w:pPr>
        <w:rPr>
          <w:sz w:val="20"/>
          <w:szCs w:val="20"/>
        </w:rPr>
      </w:pPr>
    </w:p>
    <w:p w:rsidR="00FF62A6" w:rsidRPr="001A3BBD" w:rsidRDefault="00FF62A6" w:rsidP="00FF62A6">
      <w:pPr>
        <w:jc w:val="center"/>
        <w:rPr>
          <w:b/>
          <w:sz w:val="20"/>
          <w:szCs w:val="20"/>
        </w:rPr>
      </w:pPr>
      <w:r w:rsidRPr="001A3BBD">
        <w:rPr>
          <w:b/>
          <w:sz w:val="20"/>
          <w:szCs w:val="20"/>
        </w:rPr>
        <w:t>Стоклеточные шашки</w:t>
      </w:r>
    </w:p>
    <w:p w:rsidR="00FF62A6" w:rsidRPr="001A3BBD" w:rsidRDefault="00F70D93" w:rsidP="00FF62A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олниеносная</w:t>
      </w:r>
      <w:r w:rsidR="00FF62A6" w:rsidRPr="001A3BBD">
        <w:rPr>
          <w:b/>
          <w:sz w:val="20"/>
          <w:szCs w:val="20"/>
        </w:rPr>
        <w:t xml:space="preserve"> программа</w:t>
      </w:r>
      <w:r>
        <w:rPr>
          <w:b/>
          <w:sz w:val="20"/>
          <w:szCs w:val="20"/>
        </w:rPr>
        <w:t xml:space="preserve"> (18.08.)</w:t>
      </w:r>
    </w:p>
    <w:p w:rsidR="00FF62A6" w:rsidRPr="001A3BBD" w:rsidRDefault="00F70D93" w:rsidP="00FF62A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Мужчины</w:t>
      </w:r>
    </w:p>
    <w:tbl>
      <w:tblPr>
        <w:tblStyle w:val="a3"/>
        <w:tblW w:w="12943" w:type="dxa"/>
        <w:tblLook w:val="04A0"/>
      </w:tblPr>
      <w:tblGrid>
        <w:gridCol w:w="651"/>
        <w:gridCol w:w="3568"/>
        <w:gridCol w:w="2410"/>
        <w:gridCol w:w="2126"/>
        <w:gridCol w:w="4188"/>
      </w:tblGrid>
      <w:tr w:rsidR="00CA6524" w:rsidRPr="001A3BBD" w:rsidTr="00F8741E">
        <w:tc>
          <w:tcPr>
            <w:tcW w:w="651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№</w:t>
            </w:r>
          </w:p>
        </w:tc>
        <w:tc>
          <w:tcPr>
            <w:tcW w:w="3568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Фамилия, имя</w:t>
            </w:r>
          </w:p>
        </w:tc>
        <w:tc>
          <w:tcPr>
            <w:tcW w:w="2410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ание, разряд</w:t>
            </w:r>
          </w:p>
        </w:tc>
        <w:tc>
          <w:tcPr>
            <w:tcW w:w="4188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Регион</w:t>
            </w:r>
          </w:p>
        </w:tc>
      </w:tr>
      <w:tr w:rsidR="00CA6524" w:rsidRPr="001A3BBD" w:rsidTr="00F8741E">
        <w:tc>
          <w:tcPr>
            <w:tcW w:w="651" w:type="dxa"/>
          </w:tcPr>
          <w:p w:rsidR="00CA6524" w:rsidRPr="001A3BBD" w:rsidRDefault="000F3A23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нман</w:t>
            </w:r>
            <w:proofErr w:type="spellEnd"/>
            <w:r>
              <w:rPr>
                <w:sz w:val="20"/>
                <w:szCs w:val="20"/>
              </w:rPr>
              <w:t xml:space="preserve"> Дмитрий Львович</w:t>
            </w:r>
          </w:p>
        </w:tc>
        <w:tc>
          <w:tcPr>
            <w:tcW w:w="2410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2126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</w:t>
            </w:r>
          </w:p>
        </w:tc>
        <w:tc>
          <w:tcPr>
            <w:tcW w:w="4188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2273E8" w:rsidRPr="001A3BBD" w:rsidTr="00F8741E">
        <w:tc>
          <w:tcPr>
            <w:tcW w:w="651" w:type="dxa"/>
          </w:tcPr>
          <w:p w:rsidR="002273E8" w:rsidRDefault="002273E8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8" w:type="dxa"/>
          </w:tcPr>
          <w:p w:rsidR="002273E8" w:rsidRDefault="002273E8" w:rsidP="00F874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язов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Амирович</w:t>
            </w:r>
            <w:proofErr w:type="spellEnd"/>
          </w:p>
        </w:tc>
        <w:tc>
          <w:tcPr>
            <w:tcW w:w="2410" w:type="dxa"/>
          </w:tcPr>
          <w:p w:rsidR="002273E8" w:rsidRDefault="002273E8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2126" w:type="dxa"/>
          </w:tcPr>
          <w:p w:rsidR="002273E8" w:rsidRDefault="002273E8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4188" w:type="dxa"/>
          </w:tcPr>
          <w:p w:rsidR="002273E8" w:rsidRDefault="002273E8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CA6524" w:rsidRPr="001A3BBD" w:rsidTr="00F8741E">
        <w:tc>
          <w:tcPr>
            <w:tcW w:w="651" w:type="dxa"/>
          </w:tcPr>
          <w:p w:rsidR="00CA6524" w:rsidRPr="001A3BBD" w:rsidRDefault="002273E8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фин </w:t>
            </w:r>
            <w:proofErr w:type="spellStart"/>
            <w:r>
              <w:rPr>
                <w:sz w:val="20"/>
                <w:szCs w:val="20"/>
              </w:rPr>
              <w:t>Ян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фирович</w:t>
            </w:r>
            <w:proofErr w:type="spellEnd"/>
          </w:p>
        </w:tc>
        <w:tc>
          <w:tcPr>
            <w:tcW w:w="2410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2126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4188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, г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шимбай</w:t>
            </w:r>
          </w:p>
        </w:tc>
      </w:tr>
      <w:tr w:rsidR="00CA6524" w:rsidTr="00F8741E">
        <w:tc>
          <w:tcPr>
            <w:tcW w:w="651" w:type="dxa"/>
          </w:tcPr>
          <w:p w:rsidR="00CA6524" w:rsidRPr="001A3BBD" w:rsidRDefault="002273E8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 Николай Николаевич</w:t>
            </w:r>
          </w:p>
        </w:tc>
        <w:tc>
          <w:tcPr>
            <w:tcW w:w="2410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126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CA6524" w:rsidTr="00F8741E">
        <w:tc>
          <w:tcPr>
            <w:tcW w:w="651" w:type="dxa"/>
          </w:tcPr>
          <w:p w:rsidR="00CA6524" w:rsidRPr="001A3BBD" w:rsidRDefault="002273E8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гизов</w:t>
            </w:r>
            <w:proofErr w:type="spellEnd"/>
            <w:r>
              <w:rPr>
                <w:sz w:val="20"/>
                <w:szCs w:val="20"/>
              </w:rPr>
              <w:t xml:space="preserve"> Хамит </w:t>
            </w:r>
            <w:proofErr w:type="spellStart"/>
            <w:r>
              <w:rPr>
                <w:sz w:val="20"/>
                <w:szCs w:val="20"/>
              </w:rPr>
              <w:t>Габдулхакович</w:t>
            </w:r>
            <w:proofErr w:type="spellEnd"/>
          </w:p>
        </w:tc>
        <w:tc>
          <w:tcPr>
            <w:tcW w:w="2410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2126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Саб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CA6524" w:rsidTr="00F8741E">
        <w:tc>
          <w:tcPr>
            <w:tcW w:w="651" w:type="dxa"/>
          </w:tcPr>
          <w:p w:rsidR="00CA6524" w:rsidRPr="001A3BBD" w:rsidRDefault="002273E8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68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хметов </w:t>
            </w:r>
            <w:proofErr w:type="spellStart"/>
            <w:r>
              <w:rPr>
                <w:sz w:val="20"/>
                <w:szCs w:val="20"/>
              </w:rPr>
              <w:t>Азат</w:t>
            </w:r>
            <w:proofErr w:type="spellEnd"/>
            <w:r>
              <w:rPr>
                <w:sz w:val="20"/>
                <w:szCs w:val="20"/>
              </w:rPr>
              <w:t xml:space="preserve"> Ахатович</w:t>
            </w:r>
          </w:p>
        </w:tc>
        <w:tc>
          <w:tcPr>
            <w:tcW w:w="2410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2126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Саб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CA6524" w:rsidTr="00F8741E">
        <w:tc>
          <w:tcPr>
            <w:tcW w:w="651" w:type="dxa"/>
          </w:tcPr>
          <w:p w:rsidR="00CA6524" w:rsidRPr="001A3BBD" w:rsidRDefault="002273E8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68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Павел Васильевич</w:t>
            </w:r>
          </w:p>
        </w:tc>
        <w:tc>
          <w:tcPr>
            <w:tcW w:w="2410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2126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Высокогор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CA6524" w:rsidTr="00F8741E">
        <w:tc>
          <w:tcPr>
            <w:tcW w:w="651" w:type="dxa"/>
          </w:tcPr>
          <w:p w:rsidR="00CA6524" w:rsidRPr="001A3BBD" w:rsidRDefault="002273E8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68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 Юрий Сергеевич</w:t>
            </w:r>
          </w:p>
        </w:tc>
        <w:tc>
          <w:tcPr>
            <w:tcW w:w="2410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126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тская Республика, 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ткинск</w:t>
            </w:r>
          </w:p>
        </w:tc>
      </w:tr>
      <w:tr w:rsidR="004C2A89" w:rsidTr="00F8741E">
        <w:tc>
          <w:tcPr>
            <w:tcW w:w="651" w:type="dxa"/>
          </w:tcPr>
          <w:p w:rsidR="004C2A89" w:rsidRDefault="004C2A8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68" w:type="dxa"/>
          </w:tcPr>
          <w:p w:rsidR="004C2A89" w:rsidRDefault="004C2A89" w:rsidP="00F874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имулл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р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зыхович</w:t>
            </w:r>
            <w:proofErr w:type="spellEnd"/>
          </w:p>
        </w:tc>
        <w:tc>
          <w:tcPr>
            <w:tcW w:w="2410" w:type="dxa"/>
          </w:tcPr>
          <w:p w:rsidR="004C2A89" w:rsidRDefault="004C2A8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2126" w:type="dxa"/>
          </w:tcPr>
          <w:p w:rsidR="004C2A89" w:rsidRDefault="004C2A8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4C2A89" w:rsidRDefault="004C2A8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CA6524" w:rsidTr="00F8741E">
        <w:tc>
          <w:tcPr>
            <w:tcW w:w="651" w:type="dxa"/>
          </w:tcPr>
          <w:p w:rsidR="00CA6524" w:rsidRPr="001A3BBD" w:rsidRDefault="004C2A89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68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йнулл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ьна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уфарович</w:t>
            </w:r>
            <w:proofErr w:type="spellEnd"/>
          </w:p>
        </w:tc>
        <w:tc>
          <w:tcPr>
            <w:tcW w:w="2410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126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88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Тетюш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CA6524" w:rsidRPr="001A3BBD" w:rsidTr="00F8741E">
        <w:tc>
          <w:tcPr>
            <w:tcW w:w="651" w:type="dxa"/>
          </w:tcPr>
          <w:p w:rsidR="00CA6524" w:rsidRPr="001A3BBD" w:rsidRDefault="002273E8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2A89"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гуз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льевич</w:t>
            </w:r>
            <w:proofErr w:type="spellEnd"/>
          </w:p>
        </w:tc>
        <w:tc>
          <w:tcPr>
            <w:tcW w:w="2410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2126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88" w:type="dxa"/>
          </w:tcPr>
          <w:p w:rsidR="00CA6524" w:rsidRPr="001A3BBD" w:rsidRDefault="00CA6524" w:rsidP="00F8741E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</w:tbl>
    <w:p w:rsidR="001A3BBD" w:rsidRPr="001A3BBD" w:rsidRDefault="001A3BBD" w:rsidP="00CA6524">
      <w:pPr>
        <w:rPr>
          <w:sz w:val="20"/>
          <w:szCs w:val="20"/>
        </w:rPr>
      </w:pPr>
    </w:p>
    <w:p w:rsidR="00CA6524" w:rsidRDefault="00CA6524" w:rsidP="00CA65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Женщины</w:t>
      </w:r>
    </w:p>
    <w:tbl>
      <w:tblPr>
        <w:tblStyle w:val="a3"/>
        <w:tblW w:w="12943" w:type="dxa"/>
        <w:tblLook w:val="04A0"/>
      </w:tblPr>
      <w:tblGrid>
        <w:gridCol w:w="651"/>
        <w:gridCol w:w="3568"/>
        <w:gridCol w:w="2410"/>
        <w:gridCol w:w="2126"/>
        <w:gridCol w:w="4188"/>
      </w:tblGrid>
      <w:tr w:rsidR="00CA6524" w:rsidRPr="001A3BBD" w:rsidTr="00F8741E">
        <w:tc>
          <w:tcPr>
            <w:tcW w:w="651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№</w:t>
            </w:r>
          </w:p>
        </w:tc>
        <w:tc>
          <w:tcPr>
            <w:tcW w:w="3568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Фамилия, имя</w:t>
            </w:r>
          </w:p>
        </w:tc>
        <w:tc>
          <w:tcPr>
            <w:tcW w:w="2410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ание, разряд</w:t>
            </w:r>
          </w:p>
        </w:tc>
        <w:tc>
          <w:tcPr>
            <w:tcW w:w="4188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 w:rsidRPr="001A3BBD">
              <w:rPr>
                <w:sz w:val="20"/>
                <w:szCs w:val="20"/>
              </w:rPr>
              <w:t>Регион</w:t>
            </w:r>
          </w:p>
        </w:tc>
      </w:tr>
      <w:tr w:rsidR="00CA6524" w:rsidRPr="001A3BBD" w:rsidTr="00F8741E">
        <w:tc>
          <w:tcPr>
            <w:tcW w:w="651" w:type="dxa"/>
          </w:tcPr>
          <w:p w:rsidR="00CA6524" w:rsidRPr="001A3BBD" w:rsidRDefault="000F3A23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гачева</w:t>
            </w:r>
            <w:proofErr w:type="spellEnd"/>
            <w:r>
              <w:rPr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2410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2126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226291" w:rsidRPr="001A3BBD" w:rsidTr="00F8741E">
        <w:tc>
          <w:tcPr>
            <w:tcW w:w="651" w:type="dxa"/>
          </w:tcPr>
          <w:p w:rsidR="00226291" w:rsidRDefault="00226291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8" w:type="dxa"/>
          </w:tcPr>
          <w:p w:rsidR="00226291" w:rsidRDefault="00226291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нко Дарья Дмитриевна</w:t>
            </w:r>
          </w:p>
        </w:tc>
        <w:tc>
          <w:tcPr>
            <w:tcW w:w="2410" w:type="dxa"/>
          </w:tcPr>
          <w:p w:rsidR="00226291" w:rsidRDefault="00226291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2126" w:type="dxa"/>
          </w:tcPr>
          <w:p w:rsidR="00226291" w:rsidRDefault="00226291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226291" w:rsidRDefault="00226291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, г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шимбай</w:t>
            </w:r>
          </w:p>
        </w:tc>
      </w:tr>
      <w:tr w:rsidR="00CA6524" w:rsidTr="00F8741E">
        <w:tc>
          <w:tcPr>
            <w:tcW w:w="651" w:type="dxa"/>
          </w:tcPr>
          <w:p w:rsidR="00CA6524" w:rsidRPr="001A3BBD" w:rsidRDefault="00226291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нина</w:t>
            </w:r>
            <w:proofErr w:type="spellEnd"/>
            <w:r>
              <w:rPr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2410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126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4188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CA6524" w:rsidTr="00F8741E">
        <w:tc>
          <w:tcPr>
            <w:tcW w:w="651" w:type="dxa"/>
          </w:tcPr>
          <w:p w:rsidR="00CA6524" w:rsidRPr="001A3BBD" w:rsidRDefault="00226291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имова Гузель </w:t>
            </w:r>
            <w:proofErr w:type="spellStart"/>
            <w:r>
              <w:rPr>
                <w:sz w:val="20"/>
                <w:szCs w:val="20"/>
              </w:rPr>
              <w:t>Раилевна</w:t>
            </w:r>
            <w:proofErr w:type="spellEnd"/>
          </w:p>
        </w:tc>
        <w:tc>
          <w:tcPr>
            <w:tcW w:w="2410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2126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88" w:type="dxa"/>
          </w:tcPr>
          <w:p w:rsidR="00CA6524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sz w:val="20"/>
                <w:szCs w:val="20"/>
              </w:rPr>
              <w:t>Саб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CA6524" w:rsidRPr="001A3BBD" w:rsidTr="00F8741E">
        <w:tc>
          <w:tcPr>
            <w:tcW w:w="651" w:type="dxa"/>
          </w:tcPr>
          <w:p w:rsidR="00CA6524" w:rsidRPr="001A3BBD" w:rsidRDefault="00226291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сыб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яйсан</w:t>
            </w:r>
            <w:proofErr w:type="spellEnd"/>
            <w:r>
              <w:rPr>
                <w:sz w:val="20"/>
                <w:szCs w:val="20"/>
              </w:rPr>
              <w:t xml:space="preserve"> Эдуардовна</w:t>
            </w:r>
          </w:p>
        </w:tc>
        <w:tc>
          <w:tcPr>
            <w:tcW w:w="2410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126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88" w:type="dxa"/>
          </w:tcPr>
          <w:p w:rsidR="00CA6524" w:rsidRPr="001A3BBD" w:rsidRDefault="00CA6524" w:rsidP="00F8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</w:tbl>
    <w:p w:rsidR="00CA6524" w:rsidRPr="001A3BBD" w:rsidRDefault="00CA6524" w:rsidP="00CA6524">
      <w:pPr>
        <w:rPr>
          <w:sz w:val="20"/>
          <w:szCs w:val="20"/>
        </w:rPr>
      </w:pPr>
    </w:p>
    <w:p w:rsidR="00FF62A6" w:rsidRPr="001A3BBD" w:rsidRDefault="00FF62A6" w:rsidP="00FF62A6">
      <w:pPr>
        <w:jc w:val="center"/>
        <w:rPr>
          <w:sz w:val="20"/>
          <w:szCs w:val="20"/>
        </w:rPr>
      </w:pPr>
    </w:p>
    <w:p w:rsidR="00FF62A6" w:rsidRPr="001A3BBD" w:rsidRDefault="00FF62A6" w:rsidP="00FF62A6">
      <w:pPr>
        <w:jc w:val="center"/>
        <w:rPr>
          <w:sz w:val="20"/>
          <w:szCs w:val="20"/>
        </w:rPr>
      </w:pPr>
    </w:p>
    <w:p w:rsidR="00FF62A6" w:rsidRPr="001A3BBD" w:rsidRDefault="00FF62A6" w:rsidP="00C75A67">
      <w:pPr>
        <w:jc w:val="center"/>
        <w:rPr>
          <w:sz w:val="20"/>
          <w:szCs w:val="20"/>
        </w:rPr>
      </w:pPr>
    </w:p>
    <w:p w:rsidR="00C75A67" w:rsidRPr="001A3BBD" w:rsidRDefault="00C75A67" w:rsidP="00C75A67">
      <w:pPr>
        <w:jc w:val="center"/>
        <w:rPr>
          <w:sz w:val="20"/>
          <w:szCs w:val="20"/>
        </w:rPr>
      </w:pPr>
    </w:p>
    <w:p w:rsidR="00C75A67" w:rsidRPr="001A3BBD" w:rsidRDefault="00C75A67" w:rsidP="00C75A67">
      <w:pPr>
        <w:jc w:val="center"/>
        <w:rPr>
          <w:sz w:val="20"/>
          <w:szCs w:val="20"/>
        </w:rPr>
      </w:pPr>
    </w:p>
    <w:p w:rsidR="00E53797" w:rsidRPr="001A3BBD" w:rsidRDefault="00E53797" w:rsidP="00E53797">
      <w:pPr>
        <w:jc w:val="center"/>
        <w:rPr>
          <w:sz w:val="20"/>
          <w:szCs w:val="20"/>
        </w:rPr>
      </w:pPr>
    </w:p>
    <w:p w:rsidR="00EB5488" w:rsidRPr="001A3BBD" w:rsidRDefault="00EB5488" w:rsidP="00EB5488">
      <w:pPr>
        <w:jc w:val="center"/>
        <w:rPr>
          <w:sz w:val="20"/>
          <w:szCs w:val="20"/>
        </w:rPr>
      </w:pPr>
    </w:p>
    <w:p w:rsidR="00EB5488" w:rsidRPr="001A3BBD" w:rsidRDefault="00EB5488" w:rsidP="00456FB3">
      <w:pPr>
        <w:jc w:val="center"/>
        <w:rPr>
          <w:sz w:val="20"/>
          <w:szCs w:val="20"/>
        </w:rPr>
      </w:pPr>
    </w:p>
    <w:sectPr w:rsidR="00EB5488" w:rsidRPr="001A3BBD" w:rsidSect="00456F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6FB3"/>
    <w:rsid w:val="00000918"/>
    <w:rsid w:val="0000366C"/>
    <w:rsid w:val="00007A47"/>
    <w:rsid w:val="00042964"/>
    <w:rsid w:val="00050A80"/>
    <w:rsid w:val="00050D43"/>
    <w:rsid w:val="000544F7"/>
    <w:rsid w:val="00056A91"/>
    <w:rsid w:val="00057926"/>
    <w:rsid w:val="0006183B"/>
    <w:rsid w:val="00062AC1"/>
    <w:rsid w:val="00070405"/>
    <w:rsid w:val="000737DF"/>
    <w:rsid w:val="00083391"/>
    <w:rsid w:val="00085EA2"/>
    <w:rsid w:val="000B26E7"/>
    <w:rsid w:val="000C3EDF"/>
    <w:rsid w:val="000C4EBB"/>
    <w:rsid w:val="000D2872"/>
    <w:rsid w:val="000D2C64"/>
    <w:rsid w:val="000D716C"/>
    <w:rsid w:val="000E67CC"/>
    <w:rsid w:val="000F3A23"/>
    <w:rsid w:val="000F61FE"/>
    <w:rsid w:val="000F678E"/>
    <w:rsid w:val="000F6F1D"/>
    <w:rsid w:val="001063D8"/>
    <w:rsid w:val="00134751"/>
    <w:rsid w:val="001404ED"/>
    <w:rsid w:val="001517B4"/>
    <w:rsid w:val="00152308"/>
    <w:rsid w:val="0015497F"/>
    <w:rsid w:val="00166DFB"/>
    <w:rsid w:val="00171F18"/>
    <w:rsid w:val="001841A3"/>
    <w:rsid w:val="00190534"/>
    <w:rsid w:val="001944CD"/>
    <w:rsid w:val="001A3BBD"/>
    <w:rsid w:val="001A6162"/>
    <w:rsid w:val="001A6B8C"/>
    <w:rsid w:val="001A74F0"/>
    <w:rsid w:val="001A7958"/>
    <w:rsid w:val="001A7ADF"/>
    <w:rsid w:val="001B1DC9"/>
    <w:rsid w:val="001B765D"/>
    <w:rsid w:val="001B7EDD"/>
    <w:rsid w:val="001C4A94"/>
    <w:rsid w:val="001D0515"/>
    <w:rsid w:val="001D3578"/>
    <w:rsid w:val="001D593E"/>
    <w:rsid w:val="001D5A0F"/>
    <w:rsid w:val="001E3A96"/>
    <w:rsid w:val="001E57EA"/>
    <w:rsid w:val="001F5210"/>
    <w:rsid w:val="001F5F91"/>
    <w:rsid w:val="001F62FF"/>
    <w:rsid w:val="00200537"/>
    <w:rsid w:val="00200B3B"/>
    <w:rsid w:val="00210A35"/>
    <w:rsid w:val="00212CAF"/>
    <w:rsid w:val="00212F54"/>
    <w:rsid w:val="00213FA5"/>
    <w:rsid w:val="002158D7"/>
    <w:rsid w:val="002163BA"/>
    <w:rsid w:val="00226291"/>
    <w:rsid w:val="002273E8"/>
    <w:rsid w:val="002303A8"/>
    <w:rsid w:val="00232B2A"/>
    <w:rsid w:val="002419F8"/>
    <w:rsid w:val="00247154"/>
    <w:rsid w:val="00257AB0"/>
    <w:rsid w:val="002650AF"/>
    <w:rsid w:val="002720B2"/>
    <w:rsid w:val="002806F7"/>
    <w:rsid w:val="002911F1"/>
    <w:rsid w:val="00291623"/>
    <w:rsid w:val="002A0DDA"/>
    <w:rsid w:val="002A6D0C"/>
    <w:rsid w:val="002B0DD6"/>
    <w:rsid w:val="002B4D4A"/>
    <w:rsid w:val="002B6288"/>
    <w:rsid w:val="002B6AF7"/>
    <w:rsid w:val="002C1DBD"/>
    <w:rsid w:val="002E1FDB"/>
    <w:rsid w:val="002F233E"/>
    <w:rsid w:val="002F3752"/>
    <w:rsid w:val="002F7059"/>
    <w:rsid w:val="0030214D"/>
    <w:rsid w:val="00303180"/>
    <w:rsid w:val="00304E10"/>
    <w:rsid w:val="0031013E"/>
    <w:rsid w:val="0031298D"/>
    <w:rsid w:val="00316454"/>
    <w:rsid w:val="00334A4F"/>
    <w:rsid w:val="00352722"/>
    <w:rsid w:val="00354341"/>
    <w:rsid w:val="00355B2A"/>
    <w:rsid w:val="0036074D"/>
    <w:rsid w:val="00360D30"/>
    <w:rsid w:val="00363D60"/>
    <w:rsid w:val="003703E2"/>
    <w:rsid w:val="00375CB7"/>
    <w:rsid w:val="00375DFC"/>
    <w:rsid w:val="00381CF2"/>
    <w:rsid w:val="0038552D"/>
    <w:rsid w:val="0038574E"/>
    <w:rsid w:val="00394B98"/>
    <w:rsid w:val="003979A1"/>
    <w:rsid w:val="003A0CE4"/>
    <w:rsid w:val="003A40BF"/>
    <w:rsid w:val="003B6DBB"/>
    <w:rsid w:val="003B7426"/>
    <w:rsid w:val="003D4958"/>
    <w:rsid w:val="003D7950"/>
    <w:rsid w:val="003E04AB"/>
    <w:rsid w:val="00403A66"/>
    <w:rsid w:val="004162FB"/>
    <w:rsid w:val="004243C2"/>
    <w:rsid w:val="0044049F"/>
    <w:rsid w:val="00441479"/>
    <w:rsid w:val="00444504"/>
    <w:rsid w:val="00453151"/>
    <w:rsid w:val="00456E08"/>
    <w:rsid w:val="00456FB3"/>
    <w:rsid w:val="004579F9"/>
    <w:rsid w:val="00466662"/>
    <w:rsid w:val="00467DFD"/>
    <w:rsid w:val="00485B1E"/>
    <w:rsid w:val="00490B4A"/>
    <w:rsid w:val="00490E7D"/>
    <w:rsid w:val="00493412"/>
    <w:rsid w:val="004972E2"/>
    <w:rsid w:val="004A1D83"/>
    <w:rsid w:val="004A21E3"/>
    <w:rsid w:val="004A78B1"/>
    <w:rsid w:val="004B2C96"/>
    <w:rsid w:val="004B3C72"/>
    <w:rsid w:val="004B4A87"/>
    <w:rsid w:val="004B7DA7"/>
    <w:rsid w:val="004C0A07"/>
    <w:rsid w:val="004C2614"/>
    <w:rsid w:val="004C2A89"/>
    <w:rsid w:val="004D3E87"/>
    <w:rsid w:val="004D7EE5"/>
    <w:rsid w:val="004E03DB"/>
    <w:rsid w:val="004E5E3C"/>
    <w:rsid w:val="004F6477"/>
    <w:rsid w:val="005002FB"/>
    <w:rsid w:val="0051235F"/>
    <w:rsid w:val="00522565"/>
    <w:rsid w:val="00526B57"/>
    <w:rsid w:val="005339AF"/>
    <w:rsid w:val="00535A4C"/>
    <w:rsid w:val="00540DAD"/>
    <w:rsid w:val="00543F83"/>
    <w:rsid w:val="005464AC"/>
    <w:rsid w:val="00554C28"/>
    <w:rsid w:val="00560F75"/>
    <w:rsid w:val="00561BA8"/>
    <w:rsid w:val="00562E53"/>
    <w:rsid w:val="00563D72"/>
    <w:rsid w:val="00574ED1"/>
    <w:rsid w:val="00576B0D"/>
    <w:rsid w:val="00576B44"/>
    <w:rsid w:val="00577144"/>
    <w:rsid w:val="00581A49"/>
    <w:rsid w:val="00586AF5"/>
    <w:rsid w:val="005905EF"/>
    <w:rsid w:val="005B7452"/>
    <w:rsid w:val="005C6782"/>
    <w:rsid w:val="005C7728"/>
    <w:rsid w:val="005D4232"/>
    <w:rsid w:val="005E2640"/>
    <w:rsid w:val="005F524B"/>
    <w:rsid w:val="00604D45"/>
    <w:rsid w:val="0061060B"/>
    <w:rsid w:val="00610F65"/>
    <w:rsid w:val="00613251"/>
    <w:rsid w:val="00613592"/>
    <w:rsid w:val="006146A0"/>
    <w:rsid w:val="006156F6"/>
    <w:rsid w:val="006231A0"/>
    <w:rsid w:val="0062323D"/>
    <w:rsid w:val="00632451"/>
    <w:rsid w:val="006361F4"/>
    <w:rsid w:val="00637BDE"/>
    <w:rsid w:val="0064434E"/>
    <w:rsid w:val="00644A8E"/>
    <w:rsid w:val="00650A82"/>
    <w:rsid w:val="006548D4"/>
    <w:rsid w:val="00656066"/>
    <w:rsid w:val="00666CAA"/>
    <w:rsid w:val="006702FA"/>
    <w:rsid w:val="00672480"/>
    <w:rsid w:val="00674BFD"/>
    <w:rsid w:val="00677774"/>
    <w:rsid w:val="0068606F"/>
    <w:rsid w:val="00696230"/>
    <w:rsid w:val="006A42C3"/>
    <w:rsid w:val="006A71B2"/>
    <w:rsid w:val="006C259E"/>
    <w:rsid w:val="006D4EB8"/>
    <w:rsid w:val="006D76CA"/>
    <w:rsid w:val="006E20ED"/>
    <w:rsid w:val="006E293D"/>
    <w:rsid w:val="006E36C5"/>
    <w:rsid w:val="006E5208"/>
    <w:rsid w:val="006E58C3"/>
    <w:rsid w:val="006F51CE"/>
    <w:rsid w:val="00703660"/>
    <w:rsid w:val="00711BF9"/>
    <w:rsid w:val="00714B01"/>
    <w:rsid w:val="00715BF5"/>
    <w:rsid w:val="0073299E"/>
    <w:rsid w:val="0074004D"/>
    <w:rsid w:val="00740FEB"/>
    <w:rsid w:val="00746F51"/>
    <w:rsid w:val="007539C0"/>
    <w:rsid w:val="00764014"/>
    <w:rsid w:val="007656F6"/>
    <w:rsid w:val="0077554B"/>
    <w:rsid w:val="00777F87"/>
    <w:rsid w:val="00783477"/>
    <w:rsid w:val="007A1BA4"/>
    <w:rsid w:val="007A3FFF"/>
    <w:rsid w:val="007A6CA7"/>
    <w:rsid w:val="007B273B"/>
    <w:rsid w:val="007B51A2"/>
    <w:rsid w:val="007C2F4E"/>
    <w:rsid w:val="007C499B"/>
    <w:rsid w:val="007C5142"/>
    <w:rsid w:val="007C71C2"/>
    <w:rsid w:val="007C7FEF"/>
    <w:rsid w:val="007E261F"/>
    <w:rsid w:val="007E4B0A"/>
    <w:rsid w:val="007E5796"/>
    <w:rsid w:val="007F0CC6"/>
    <w:rsid w:val="007F739B"/>
    <w:rsid w:val="0080026E"/>
    <w:rsid w:val="00801360"/>
    <w:rsid w:val="00810BB4"/>
    <w:rsid w:val="0081305B"/>
    <w:rsid w:val="00815E1E"/>
    <w:rsid w:val="0081617F"/>
    <w:rsid w:val="00817266"/>
    <w:rsid w:val="00817F32"/>
    <w:rsid w:val="0082062F"/>
    <w:rsid w:val="00822168"/>
    <w:rsid w:val="0082262C"/>
    <w:rsid w:val="00824714"/>
    <w:rsid w:val="00824E08"/>
    <w:rsid w:val="00825E12"/>
    <w:rsid w:val="00830696"/>
    <w:rsid w:val="00837553"/>
    <w:rsid w:val="00842E3F"/>
    <w:rsid w:val="008449FC"/>
    <w:rsid w:val="008452F3"/>
    <w:rsid w:val="0085003D"/>
    <w:rsid w:val="008708A9"/>
    <w:rsid w:val="00874C1C"/>
    <w:rsid w:val="0088471E"/>
    <w:rsid w:val="0089014A"/>
    <w:rsid w:val="00895608"/>
    <w:rsid w:val="00897CBE"/>
    <w:rsid w:val="008A2EDA"/>
    <w:rsid w:val="008A7DD9"/>
    <w:rsid w:val="008B14A9"/>
    <w:rsid w:val="008B1EC1"/>
    <w:rsid w:val="008C3234"/>
    <w:rsid w:val="008C3BDF"/>
    <w:rsid w:val="008C4293"/>
    <w:rsid w:val="008D2CE3"/>
    <w:rsid w:val="008D33B1"/>
    <w:rsid w:val="008E3146"/>
    <w:rsid w:val="008E5553"/>
    <w:rsid w:val="008E72B0"/>
    <w:rsid w:val="00900665"/>
    <w:rsid w:val="0092094C"/>
    <w:rsid w:val="0092196C"/>
    <w:rsid w:val="00923CC9"/>
    <w:rsid w:val="009242D7"/>
    <w:rsid w:val="0094014E"/>
    <w:rsid w:val="00945832"/>
    <w:rsid w:val="00947595"/>
    <w:rsid w:val="00947818"/>
    <w:rsid w:val="009501DA"/>
    <w:rsid w:val="00950DDE"/>
    <w:rsid w:val="009660C6"/>
    <w:rsid w:val="009718EC"/>
    <w:rsid w:val="00977F29"/>
    <w:rsid w:val="00981FDB"/>
    <w:rsid w:val="00990F37"/>
    <w:rsid w:val="009A344E"/>
    <w:rsid w:val="009B4A1E"/>
    <w:rsid w:val="009D27C1"/>
    <w:rsid w:val="009D4BED"/>
    <w:rsid w:val="009D520B"/>
    <w:rsid w:val="009E347E"/>
    <w:rsid w:val="009E3645"/>
    <w:rsid w:val="009F245B"/>
    <w:rsid w:val="009F399A"/>
    <w:rsid w:val="009F6728"/>
    <w:rsid w:val="00A06425"/>
    <w:rsid w:val="00A13F76"/>
    <w:rsid w:val="00A170D2"/>
    <w:rsid w:val="00A21237"/>
    <w:rsid w:val="00A25460"/>
    <w:rsid w:val="00A26103"/>
    <w:rsid w:val="00A34A1E"/>
    <w:rsid w:val="00A4301C"/>
    <w:rsid w:val="00A5136B"/>
    <w:rsid w:val="00A60767"/>
    <w:rsid w:val="00A60CD3"/>
    <w:rsid w:val="00A656C0"/>
    <w:rsid w:val="00A722F9"/>
    <w:rsid w:val="00A72E44"/>
    <w:rsid w:val="00A8072D"/>
    <w:rsid w:val="00A92717"/>
    <w:rsid w:val="00AA6B7D"/>
    <w:rsid w:val="00AB13C6"/>
    <w:rsid w:val="00AB5E42"/>
    <w:rsid w:val="00AC22C8"/>
    <w:rsid w:val="00AC7FA5"/>
    <w:rsid w:val="00AD2F05"/>
    <w:rsid w:val="00AE4B14"/>
    <w:rsid w:val="00AF10BC"/>
    <w:rsid w:val="00AF41BD"/>
    <w:rsid w:val="00B00AD9"/>
    <w:rsid w:val="00B01DB5"/>
    <w:rsid w:val="00B0466D"/>
    <w:rsid w:val="00B05701"/>
    <w:rsid w:val="00B13946"/>
    <w:rsid w:val="00B15846"/>
    <w:rsid w:val="00B168AB"/>
    <w:rsid w:val="00B16927"/>
    <w:rsid w:val="00B219C8"/>
    <w:rsid w:val="00B2393F"/>
    <w:rsid w:val="00B30C59"/>
    <w:rsid w:val="00B4661B"/>
    <w:rsid w:val="00B47A84"/>
    <w:rsid w:val="00B50B92"/>
    <w:rsid w:val="00B528DA"/>
    <w:rsid w:val="00B566CB"/>
    <w:rsid w:val="00B71A64"/>
    <w:rsid w:val="00B753EE"/>
    <w:rsid w:val="00B7654F"/>
    <w:rsid w:val="00B772BB"/>
    <w:rsid w:val="00B80957"/>
    <w:rsid w:val="00B837A9"/>
    <w:rsid w:val="00B927A8"/>
    <w:rsid w:val="00BA1E27"/>
    <w:rsid w:val="00BA5AF6"/>
    <w:rsid w:val="00BB3199"/>
    <w:rsid w:val="00BB5786"/>
    <w:rsid w:val="00BB6033"/>
    <w:rsid w:val="00BB6929"/>
    <w:rsid w:val="00BC2E29"/>
    <w:rsid w:val="00BC3E1D"/>
    <w:rsid w:val="00BD3F99"/>
    <w:rsid w:val="00BE5628"/>
    <w:rsid w:val="00BF7C96"/>
    <w:rsid w:val="00C16A4D"/>
    <w:rsid w:val="00C30C6C"/>
    <w:rsid w:val="00C310C9"/>
    <w:rsid w:val="00C32620"/>
    <w:rsid w:val="00C47C18"/>
    <w:rsid w:val="00C564AF"/>
    <w:rsid w:val="00C570D8"/>
    <w:rsid w:val="00C60CE1"/>
    <w:rsid w:val="00C67394"/>
    <w:rsid w:val="00C67BB8"/>
    <w:rsid w:val="00C74E82"/>
    <w:rsid w:val="00C75A67"/>
    <w:rsid w:val="00C921FD"/>
    <w:rsid w:val="00C95FF3"/>
    <w:rsid w:val="00CA0989"/>
    <w:rsid w:val="00CA3D69"/>
    <w:rsid w:val="00CA6294"/>
    <w:rsid w:val="00CA6524"/>
    <w:rsid w:val="00CB6488"/>
    <w:rsid w:val="00CB6F26"/>
    <w:rsid w:val="00CB7E4D"/>
    <w:rsid w:val="00CC2723"/>
    <w:rsid w:val="00CC309C"/>
    <w:rsid w:val="00CC3807"/>
    <w:rsid w:val="00CC3E5B"/>
    <w:rsid w:val="00CD083B"/>
    <w:rsid w:val="00CD4722"/>
    <w:rsid w:val="00CF2BCD"/>
    <w:rsid w:val="00CF58E0"/>
    <w:rsid w:val="00CF7C88"/>
    <w:rsid w:val="00CF7D69"/>
    <w:rsid w:val="00D10164"/>
    <w:rsid w:val="00D115E3"/>
    <w:rsid w:val="00D11CF5"/>
    <w:rsid w:val="00D12AC3"/>
    <w:rsid w:val="00D1587C"/>
    <w:rsid w:val="00D270CE"/>
    <w:rsid w:val="00D42584"/>
    <w:rsid w:val="00D438C7"/>
    <w:rsid w:val="00D44DC4"/>
    <w:rsid w:val="00D45EDD"/>
    <w:rsid w:val="00D51494"/>
    <w:rsid w:val="00D515B7"/>
    <w:rsid w:val="00D54A7B"/>
    <w:rsid w:val="00D54D69"/>
    <w:rsid w:val="00D6626F"/>
    <w:rsid w:val="00D676CD"/>
    <w:rsid w:val="00D7252F"/>
    <w:rsid w:val="00D82E95"/>
    <w:rsid w:val="00D92E13"/>
    <w:rsid w:val="00DA1B30"/>
    <w:rsid w:val="00DB200C"/>
    <w:rsid w:val="00DB2071"/>
    <w:rsid w:val="00DB5020"/>
    <w:rsid w:val="00DB604B"/>
    <w:rsid w:val="00DC3412"/>
    <w:rsid w:val="00DD1D5C"/>
    <w:rsid w:val="00DE47E1"/>
    <w:rsid w:val="00DE737C"/>
    <w:rsid w:val="00DF2A29"/>
    <w:rsid w:val="00DF7419"/>
    <w:rsid w:val="00E05D36"/>
    <w:rsid w:val="00E11597"/>
    <w:rsid w:val="00E129E5"/>
    <w:rsid w:val="00E21458"/>
    <w:rsid w:val="00E326DA"/>
    <w:rsid w:val="00E33EF5"/>
    <w:rsid w:val="00E53797"/>
    <w:rsid w:val="00E54463"/>
    <w:rsid w:val="00E57AE6"/>
    <w:rsid w:val="00E62138"/>
    <w:rsid w:val="00E65C4C"/>
    <w:rsid w:val="00E6695A"/>
    <w:rsid w:val="00E72A22"/>
    <w:rsid w:val="00E7521F"/>
    <w:rsid w:val="00E8792B"/>
    <w:rsid w:val="00E87FD4"/>
    <w:rsid w:val="00E9621F"/>
    <w:rsid w:val="00EA1296"/>
    <w:rsid w:val="00EB002F"/>
    <w:rsid w:val="00EB5488"/>
    <w:rsid w:val="00EC265D"/>
    <w:rsid w:val="00EC3A51"/>
    <w:rsid w:val="00EC4DE5"/>
    <w:rsid w:val="00EF17D5"/>
    <w:rsid w:val="00EF3308"/>
    <w:rsid w:val="00F00561"/>
    <w:rsid w:val="00F037D2"/>
    <w:rsid w:val="00F05F96"/>
    <w:rsid w:val="00F074EB"/>
    <w:rsid w:val="00F1186D"/>
    <w:rsid w:val="00F135AF"/>
    <w:rsid w:val="00F146C6"/>
    <w:rsid w:val="00F1660E"/>
    <w:rsid w:val="00F1770E"/>
    <w:rsid w:val="00F2118D"/>
    <w:rsid w:val="00F3089A"/>
    <w:rsid w:val="00F50535"/>
    <w:rsid w:val="00F52C39"/>
    <w:rsid w:val="00F6468A"/>
    <w:rsid w:val="00F70D93"/>
    <w:rsid w:val="00F73506"/>
    <w:rsid w:val="00F8480E"/>
    <w:rsid w:val="00F85B83"/>
    <w:rsid w:val="00F85F4A"/>
    <w:rsid w:val="00F8741E"/>
    <w:rsid w:val="00F94838"/>
    <w:rsid w:val="00F94DB0"/>
    <w:rsid w:val="00F9649E"/>
    <w:rsid w:val="00FA223D"/>
    <w:rsid w:val="00FA440B"/>
    <w:rsid w:val="00FF5916"/>
    <w:rsid w:val="00FF5978"/>
    <w:rsid w:val="00FF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DEA4-C845-4849-B0FB-31256C4E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9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officer</cp:lastModifiedBy>
  <cp:revision>44</cp:revision>
  <cp:lastPrinted>2019-08-09T12:54:00Z</cp:lastPrinted>
  <dcterms:created xsi:type="dcterms:W3CDTF">2019-08-05T09:33:00Z</dcterms:created>
  <dcterms:modified xsi:type="dcterms:W3CDTF">2019-08-09T13:37:00Z</dcterms:modified>
</cp:coreProperties>
</file>